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08" w:rsidRDefault="00C71CFB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0D3867D" wp14:editId="2DDB5DD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235" cy="10687685"/>
                <wp:effectExtent l="0" t="0" r="508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0687685"/>
                          <a:chOff x="7329" y="0"/>
                          <a:chExt cx="4911" cy="15840"/>
                        </a:xfrm>
                      </wpg:grpSpPr>
                      <wpg:grpSp>
                        <wpg:cNvPr id="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62EC" w:rsidRPr="00502ACC" w:rsidRDefault="000962EC" w:rsidP="00047271">
                              <w:pPr>
                                <w:pStyle w:val="NoSpacing"/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502ACC">
                                <w:rPr>
                                  <w:rFonts w:ascii="Calibri" w:hAnsi="Calibri"/>
                                  <w:b/>
                                  <w:bCs/>
                                  <w:sz w:val="56"/>
                                  <w:szCs w:val="96"/>
                                </w:rPr>
                                <w:t>201</w:t>
                              </w:r>
                              <w:r w:rsidR="000D3308">
                                <w:rPr>
                                  <w:rFonts w:ascii="Calibri" w:hAnsi="Calibri"/>
                                  <w:b/>
                                  <w:bCs/>
                                  <w:sz w:val="5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62EC" w:rsidRDefault="000962EC" w:rsidP="00F01C08">
                              <w:pPr>
                                <w:pStyle w:val="NoSpacing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962EC" w:rsidRDefault="000962EC" w:rsidP="00F01C08">
                              <w:pPr>
                                <w:pStyle w:val="NoSpacing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962EC" w:rsidRPr="00EF1A3C" w:rsidRDefault="000962EC" w:rsidP="00F01C08">
                              <w:pPr>
                                <w:pStyle w:val="NoSpacing"/>
                                <w:spacing w:line="276" w:lineRule="auto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F1A3C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MODULO M1</w:t>
                              </w:r>
                            </w:p>
                            <w:p w:rsidR="000962EC" w:rsidRPr="00EF1A3C" w:rsidRDefault="000962EC" w:rsidP="000D3308">
                              <w:pPr>
                                <w:pStyle w:val="NoSpacing"/>
                                <w:spacing w:line="276" w:lineRule="auto"/>
                                <w:jc w:val="both"/>
                                <w:rPr>
                                  <w:rFonts w:ascii="Calibri" w:hAnsi="Calibri"/>
                                  <w:i/>
                                  <w:color w:val="FFFFFF"/>
                                </w:rPr>
                              </w:pPr>
                              <w:r w:rsidRPr="00EF1A3C">
                                <w:rPr>
                                  <w:rFonts w:ascii="Calibri" w:hAnsi="Calibri"/>
                                  <w:i/>
                                </w:rPr>
                                <w:t>Modulo per la pres</w:t>
                              </w:r>
                              <w:bookmarkStart w:id="0" w:name="_GoBack"/>
                              <w:r w:rsidRPr="00EF1A3C">
                                <w:rPr>
                                  <w:rFonts w:ascii="Calibri" w:hAnsi="Calibri"/>
                                  <w:i/>
                                </w:rPr>
                                <w:t>entazione di domande di sostegno per progetti territ</w:t>
                              </w:r>
                              <w:bookmarkEnd w:id="0"/>
                              <w:r w:rsidRPr="00EF1A3C">
                                <w:rPr>
                                  <w:rFonts w:ascii="Calibri" w:hAnsi="Calibri"/>
                                  <w:i/>
                                </w:rPr>
                                <w:t>oriali e sperimentali finalizzati all’aumento quali-quantitativo delle raccolte differenziate dei rifiuti di imballaggio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6" style="position:absolute;margin-left:186.85pt;margin-top:0;width:238.05pt;height:841.55pt;z-index:2516572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9T8EA&#10;AADaAAAADwAAAGRycy9kb3ducmV2LnhtbESP3YrCMBSE7wXfIRzBO00VF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PU/BAAAA2gAAAA8AAAAAAAAAAAAAAAAAmAIAAGRycy9kb3du&#10;cmV2LnhtbFBLBQYAAAAABAAEAPUAAACGAwAAAAA=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1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0962EC" w:rsidRPr="00502ACC" w:rsidRDefault="000962EC" w:rsidP="00047271">
                        <w:pPr>
                          <w:pStyle w:val="NoSpacing"/>
                          <w:jc w:val="right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502ACC">
                          <w:rPr>
                            <w:rFonts w:ascii="Calibri" w:hAnsi="Calibri"/>
                            <w:b/>
                            <w:bCs/>
                            <w:sz w:val="56"/>
                            <w:szCs w:val="96"/>
                          </w:rPr>
                          <w:t>201</w:t>
                        </w:r>
                        <w:r w:rsidR="000D3308">
                          <w:rPr>
                            <w:rFonts w:ascii="Calibri" w:hAnsi="Calibri"/>
                            <w:b/>
                            <w:bCs/>
                            <w:sz w:val="56"/>
                            <w:szCs w:val="96"/>
                          </w:rPr>
                          <w:t>8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0962EC" w:rsidRDefault="000962EC" w:rsidP="00F01C08">
                        <w:pPr>
                          <w:pStyle w:val="NoSpacing"/>
                          <w:spacing w:line="276" w:lineRule="auto"/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</w:pPr>
                      </w:p>
                      <w:p w:rsidR="000962EC" w:rsidRDefault="000962EC" w:rsidP="00F01C08">
                        <w:pPr>
                          <w:pStyle w:val="NoSpacing"/>
                          <w:spacing w:line="276" w:lineRule="auto"/>
                          <w:rPr>
                            <w:rFonts w:ascii="Garamond" w:hAnsi="Garamond"/>
                            <w:b/>
                            <w:sz w:val="28"/>
                            <w:szCs w:val="28"/>
                          </w:rPr>
                        </w:pPr>
                      </w:p>
                      <w:p w:rsidR="000962EC" w:rsidRPr="00EF1A3C" w:rsidRDefault="000962EC" w:rsidP="00F01C08">
                        <w:pPr>
                          <w:pStyle w:val="NoSpacing"/>
                          <w:spacing w:line="276" w:lineRule="auto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F1A3C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MODULO M1</w:t>
                        </w:r>
                      </w:p>
                      <w:p w:rsidR="000962EC" w:rsidRPr="00EF1A3C" w:rsidRDefault="000962EC" w:rsidP="000D3308">
                        <w:pPr>
                          <w:pStyle w:val="NoSpacing"/>
                          <w:spacing w:line="276" w:lineRule="auto"/>
                          <w:jc w:val="both"/>
                          <w:rPr>
                            <w:rFonts w:ascii="Calibri" w:hAnsi="Calibri"/>
                            <w:i/>
                            <w:color w:val="FFFFFF"/>
                          </w:rPr>
                        </w:pPr>
                        <w:r w:rsidRPr="00EF1A3C">
                          <w:rPr>
                            <w:rFonts w:ascii="Calibri" w:hAnsi="Calibri"/>
                            <w:i/>
                          </w:rPr>
                          <w:t>Modulo per la pres</w:t>
                        </w:r>
                        <w:bookmarkStart w:id="1" w:name="_GoBack"/>
                        <w:r w:rsidRPr="00EF1A3C">
                          <w:rPr>
                            <w:rFonts w:ascii="Calibri" w:hAnsi="Calibri"/>
                            <w:i/>
                          </w:rPr>
                          <w:t>entazione di domande di sostegno per progetti territ</w:t>
                        </w:r>
                        <w:bookmarkEnd w:id="1"/>
                        <w:r w:rsidRPr="00EF1A3C">
                          <w:rPr>
                            <w:rFonts w:ascii="Calibri" w:hAnsi="Calibri"/>
                            <w:i/>
                          </w:rPr>
                          <w:t>oriali e sperimentali finalizzati all’aumento quali-quantitativo delle raccolte differenziate dei rifiuti di imballaggio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86DD2" w:rsidRDefault="00886DD2"/>
    <w:p w:rsidR="00F01C08" w:rsidRDefault="00F01C08"/>
    <w:p w:rsidR="00F01C08" w:rsidRDefault="008B70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92A6E3" wp14:editId="16193A05">
                <wp:simplePos x="0" y="0"/>
                <wp:positionH relativeFrom="page">
                  <wp:posOffset>-15875</wp:posOffset>
                </wp:positionH>
                <wp:positionV relativeFrom="page">
                  <wp:posOffset>4764405</wp:posOffset>
                </wp:positionV>
                <wp:extent cx="7550150" cy="1828165"/>
                <wp:effectExtent l="0" t="0" r="12700" b="196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8281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651" w:rsidRPr="00DD0ECF" w:rsidRDefault="003B7651" w:rsidP="003B7651">
                            <w:pPr>
                              <w:pStyle w:val="NoSpacing"/>
                              <w:jc w:val="right"/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eastAsia="x-none"/>
                              </w:rPr>
                            </w:pPr>
                            <w:r w:rsidRPr="00DD0ECF"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val="x-none" w:eastAsia="x-none"/>
                              </w:rPr>
                              <w:t>Accordo Quadro Anci-Conai</w:t>
                            </w:r>
                            <w:r w:rsidRPr="00DD0ECF">
                              <w:rPr>
                                <w:rFonts w:ascii="Calibri" w:hAnsi="Calibri" w:cs="Tahoma"/>
                                <w:b/>
                                <w:sz w:val="56"/>
                                <w:szCs w:val="22"/>
                                <w:lang w:eastAsia="x-none"/>
                              </w:rPr>
                              <w:t xml:space="preserve"> 2014-2019</w:t>
                            </w:r>
                          </w:p>
                          <w:p w:rsidR="003B7651" w:rsidRPr="008B70EC" w:rsidRDefault="003B7651" w:rsidP="003B7651">
                            <w:pPr>
                              <w:pStyle w:val="NoSpacing"/>
                              <w:jc w:val="right"/>
                              <w:rPr>
                                <w:rFonts w:ascii="Calibri" w:hAnsi="Calibri"/>
                                <w:sz w:val="1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3713">
                              <w:rPr>
                                <w:rFonts w:ascii="Calibri" w:hAnsi="Calibri" w:cs="Tahoma"/>
                                <w:i/>
                                <w:sz w:val="40"/>
                                <w:szCs w:val="22"/>
                                <w:lang w:val="x-none" w:eastAsia="x-none"/>
                              </w:rPr>
                              <w:t>Linee guida per Progetti Territoriali e Sperimentali</w:t>
                            </w:r>
                            <w:r w:rsidRPr="008B70EC">
                              <w:rPr>
                                <w:rFonts w:ascii="Calibri" w:hAnsi="Calibri" w:cs="Tahoma"/>
                                <w:i/>
                                <w:sz w:val="32"/>
                                <w:szCs w:val="22"/>
                                <w:lang w:val="x-none" w:eastAsia="x-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-1.25pt;margin-top:375.15pt;width:594.5pt;height:1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" o:allowincell="f" fillcolor="#95b3d7" strokecolor="white" strokeweight="1pt">
                <v:textbox inset="14.4pt,,14.4pt">
                  <w:txbxContent>
                    <w:p w:rsidR="003B7651" w:rsidRPr="00DD0ECF" w:rsidRDefault="003B7651" w:rsidP="003B7651">
                      <w:pPr>
                        <w:pStyle w:val="NoSpacing"/>
                        <w:jc w:val="right"/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eastAsia="x-none"/>
                        </w:rPr>
                      </w:pPr>
                      <w:r w:rsidRPr="00DD0ECF"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val="x-none" w:eastAsia="x-none"/>
                        </w:rPr>
                        <w:t>Accordo Quadro Anci-Conai</w:t>
                      </w:r>
                      <w:r w:rsidRPr="00DD0ECF">
                        <w:rPr>
                          <w:rFonts w:ascii="Calibri" w:hAnsi="Calibri" w:cs="Tahoma"/>
                          <w:b/>
                          <w:sz w:val="56"/>
                          <w:szCs w:val="22"/>
                          <w:lang w:eastAsia="x-none"/>
                        </w:rPr>
                        <w:t xml:space="preserve"> 2014-2019</w:t>
                      </w:r>
                    </w:p>
                    <w:p w:rsidR="003B7651" w:rsidRPr="008B70EC" w:rsidRDefault="003B7651" w:rsidP="003B7651">
                      <w:pPr>
                        <w:pStyle w:val="NoSpacing"/>
                        <w:jc w:val="right"/>
                        <w:rPr>
                          <w:rFonts w:ascii="Calibri" w:hAnsi="Calibri"/>
                          <w:sz w:val="1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3713">
                        <w:rPr>
                          <w:rFonts w:ascii="Calibri" w:hAnsi="Calibri" w:cs="Tahoma"/>
                          <w:i/>
                          <w:sz w:val="40"/>
                          <w:szCs w:val="22"/>
                          <w:lang w:val="x-none" w:eastAsia="x-none"/>
                        </w:rPr>
                        <w:t>Linee guida per Progetti Territoriali e Sperimentali</w:t>
                      </w:r>
                      <w:r w:rsidRPr="008B70EC">
                        <w:rPr>
                          <w:rFonts w:ascii="Calibri" w:hAnsi="Calibri" w:cs="Tahoma"/>
                          <w:i/>
                          <w:sz w:val="32"/>
                          <w:szCs w:val="22"/>
                          <w:lang w:val="x-none" w:eastAsia="x-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01C08" w:rsidRDefault="00F01C08"/>
    <w:p w:rsidR="00F01C08" w:rsidRDefault="00F01C08"/>
    <w:p w:rsidR="00F01C08" w:rsidRDefault="00F01C08"/>
    <w:p w:rsidR="00F01C08" w:rsidRDefault="00F01C08"/>
    <w:p w:rsidR="00F01C08" w:rsidRDefault="00F01C08"/>
    <w:p w:rsidR="00886DD2" w:rsidRDefault="00886DD2"/>
    <w:p w:rsidR="00886DD2" w:rsidRDefault="00886DD2"/>
    <w:p w:rsidR="00886DD2" w:rsidRPr="00047271" w:rsidRDefault="00886DD2">
      <w:pPr>
        <w:rPr>
          <w:rFonts w:ascii="Garamond" w:hAnsi="Garamond"/>
        </w:rPr>
      </w:pPr>
    </w:p>
    <w:p w:rsidR="00047271" w:rsidRPr="00502ACC" w:rsidRDefault="00047271" w:rsidP="00047271">
      <w:pPr>
        <w:rPr>
          <w:rFonts w:ascii="Calibri" w:hAnsi="Calibri"/>
          <w:b/>
          <w:sz w:val="44"/>
        </w:rPr>
      </w:pPr>
      <w:r w:rsidRPr="00502ACC">
        <w:rPr>
          <w:rFonts w:ascii="Calibri" w:hAnsi="Calibri"/>
          <w:b/>
          <w:sz w:val="44"/>
        </w:rPr>
        <w:t xml:space="preserve">MODULO M1 </w:t>
      </w:r>
    </w:p>
    <w:p w:rsidR="00F01C08" w:rsidRPr="00502ACC" w:rsidRDefault="00047271" w:rsidP="00047271">
      <w:pPr>
        <w:rPr>
          <w:rFonts w:ascii="Calibri" w:hAnsi="Calibri"/>
          <w:b/>
          <w:sz w:val="28"/>
        </w:rPr>
      </w:pPr>
      <w:r w:rsidRPr="00502ACC">
        <w:rPr>
          <w:rFonts w:ascii="Calibri" w:hAnsi="Calibri"/>
          <w:b/>
          <w:sz w:val="28"/>
        </w:rPr>
        <w:t>PRESENTAZIONE DOMANDA DI SOSTEGNO</w:t>
      </w:r>
    </w:p>
    <w:p w:rsidR="00F01C08" w:rsidRDefault="00F01C08"/>
    <w:p w:rsidR="00656DC6" w:rsidRDefault="00656DC6"/>
    <w:p w:rsidR="001F1FE1" w:rsidRDefault="00656DC6" w:rsidP="002557B9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mbria" w:eastAsia="Calibri" w:hAnsi="Cambria"/>
          <w:i/>
          <w:iCs/>
          <w:color w:val="4F81BD"/>
          <w:spacing w:val="15"/>
          <w:lang w:eastAsia="en-US"/>
        </w:rPr>
        <w:br w:type="page"/>
      </w:r>
      <w:r w:rsidR="001F1FE1" w:rsidRPr="00D579BD">
        <w:rPr>
          <w:rFonts w:ascii="Calibri" w:eastAsia="Calibri" w:hAnsi="Calibri"/>
          <w:sz w:val="22"/>
          <w:szCs w:val="22"/>
          <w:lang w:eastAsia="en-US"/>
        </w:rPr>
        <w:lastRenderedPageBreak/>
        <w:t>Con riferimento all’Accordo Quadro ANCI</w:t>
      </w:r>
      <w:r w:rsidR="00E649C0">
        <w:rPr>
          <w:rFonts w:ascii="Calibri" w:eastAsia="Calibri" w:hAnsi="Calibri"/>
          <w:sz w:val="22"/>
          <w:szCs w:val="22"/>
          <w:lang w:eastAsia="en-US"/>
        </w:rPr>
        <w:t>-</w:t>
      </w:r>
      <w:r w:rsidR="001F1FE1" w:rsidRPr="00D579BD">
        <w:rPr>
          <w:rFonts w:ascii="Calibri" w:eastAsia="Calibri" w:hAnsi="Calibri"/>
          <w:sz w:val="22"/>
          <w:szCs w:val="22"/>
          <w:lang w:eastAsia="en-US"/>
        </w:rPr>
        <w:t>CONAI 2014</w:t>
      </w:r>
      <w:r w:rsidR="00E649C0">
        <w:rPr>
          <w:rFonts w:ascii="Calibri" w:eastAsia="Calibri" w:hAnsi="Calibri"/>
          <w:sz w:val="22"/>
          <w:szCs w:val="22"/>
          <w:lang w:eastAsia="en-US"/>
        </w:rPr>
        <w:t>-</w:t>
      </w:r>
      <w:r w:rsidR="001F1FE1" w:rsidRPr="00D579BD">
        <w:rPr>
          <w:rFonts w:ascii="Calibri" w:eastAsia="Calibri" w:hAnsi="Calibri"/>
          <w:sz w:val="22"/>
          <w:szCs w:val="22"/>
          <w:lang w:eastAsia="en-US"/>
        </w:rPr>
        <w:t xml:space="preserve">2019 </w:t>
      </w:r>
      <w:r w:rsidR="00E649C0">
        <w:rPr>
          <w:rFonts w:ascii="Calibri" w:eastAsia="Calibri" w:hAnsi="Calibri"/>
          <w:sz w:val="22"/>
          <w:szCs w:val="22"/>
          <w:lang w:eastAsia="en-US"/>
        </w:rPr>
        <w:t>-</w:t>
      </w:r>
      <w:r w:rsidR="001F1FE1" w:rsidRPr="00D579BD">
        <w:rPr>
          <w:rFonts w:ascii="Calibri" w:eastAsia="Calibri" w:hAnsi="Calibri"/>
          <w:sz w:val="22"/>
          <w:szCs w:val="22"/>
          <w:lang w:eastAsia="en-US"/>
        </w:rPr>
        <w:t xml:space="preserve"> Linee Guida </w:t>
      </w:r>
      <w:r w:rsidR="00331314" w:rsidRPr="00D579BD">
        <w:rPr>
          <w:rFonts w:ascii="Calibri" w:eastAsia="Calibri" w:hAnsi="Calibri"/>
          <w:sz w:val="22"/>
          <w:szCs w:val="22"/>
          <w:lang w:eastAsia="en-US"/>
        </w:rPr>
        <w:t>per Progetti Territoriali e Sperimentali</w:t>
      </w:r>
      <w:r w:rsidR="001F1FE1" w:rsidRPr="00D579BD">
        <w:rPr>
          <w:rFonts w:ascii="Calibri" w:eastAsia="Calibri" w:hAnsi="Calibri"/>
          <w:sz w:val="22"/>
          <w:szCs w:val="22"/>
          <w:lang w:eastAsia="en-US"/>
        </w:rPr>
        <w:t xml:space="preserve">” </w:t>
      </w:r>
      <w:r w:rsidR="009C6EE1">
        <w:rPr>
          <w:rFonts w:ascii="Calibri" w:eastAsia="Calibri" w:hAnsi="Calibri"/>
          <w:sz w:val="22"/>
          <w:szCs w:val="22"/>
          <w:lang w:eastAsia="en-US"/>
        </w:rPr>
        <w:t xml:space="preserve">(nel seguito “Linee Guida”) </w:t>
      </w:r>
      <w:r w:rsidR="001F1FE1" w:rsidRPr="00D579BD">
        <w:rPr>
          <w:rFonts w:ascii="Calibri" w:eastAsia="Calibri" w:hAnsi="Calibri"/>
          <w:sz w:val="22"/>
          <w:szCs w:val="22"/>
          <w:lang w:eastAsia="en-US"/>
        </w:rPr>
        <w:t xml:space="preserve">si presenta domanda </w:t>
      </w:r>
      <w:r w:rsidR="00F56583">
        <w:rPr>
          <w:rFonts w:ascii="Calibri" w:eastAsia="Calibri" w:hAnsi="Calibri"/>
          <w:sz w:val="22"/>
          <w:szCs w:val="22"/>
          <w:lang w:eastAsia="en-US"/>
        </w:rPr>
        <w:t xml:space="preserve">per il </w:t>
      </w:r>
      <w:r w:rsidR="00A97BF1" w:rsidRPr="00D579BD">
        <w:rPr>
          <w:rFonts w:ascii="Calibri" w:eastAsia="Calibri" w:hAnsi="Calibri"/>
          <w:sz w:val="22"/>
          <w:szCs w:val="22"/>
          <w:lang w:eastAsia="en-US"/>
        </w:rPr>
        <w:t xml:space="preserve">sostegno </w:t>
      </w:r>
      <w:r w:rsidR="00F56583">
        <w:rPr>
          <w:rFonts w:ascii="Calibri" w:eastAsia="Calibri" w:hAnsi="Calibri"/>
          <w:sz w:val="22"/>
          <w:szCs w:val="22"/>
          <w:lang w:eastAsia="en-US"/>
        </w:rPr>
        <w:t>alla seguente</w:t>
      </w:r>
      <w:r w:rsidR="00A97BF1" w:rsidRPr="00D579BD">
        <w:rPr>
          <w:rFonts w:ascii="Calibri" w:eastAsia="Calibri" w:hAnsi="Calibri"/>
          <w:sz w:val="22"/>
          <w:szCs w:val="22"/>
          <w:lang w:eastAsia="en-US"/>
        </w:rPr>
        <w:t xml:space="preserve"> iniziativ</w:t>
      </w:r>
      <w:r w:rsidR="00F56583">
        <w:rPr>
          <w:rFonts w:ascii="Calibri" w:eastAsia="Calibri" w:hAnsi="Calibri"/>
          <w:sz w:val="22"/>
          <w:szCs w:val="22"/>
          <w:lang w:eastAsia="en-US"/>
        </w:rPr>
        <w:t>a</w:t>
      </w:r>
      <w:r w:rsidR="00A97BF1" w:rsidRPr="00D57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56583">
        <w:rPr>
          <w:rFonts w:ascii="Calibri" w:eastAsia="Calibri" w:hAnsi="Calibri"/>
          <w:sz w:val="22"/>
          <w:szCs w:val="22"/>
          <w:lang w:eastAsia="en-US"/>
        </w:rPr>
        <w:t xml:space="preserve">finalizzata al </w:t>
      </w:r>
      <w:r w:rsidR="00A97BF1" w:rsidRPr="00D579BD">
        <w:rPr>
          <w:rFonts w:ascii="Calibri" w:eastAsia="Calibri" w:hAnsi="Calibri"/>
          <w:sz w:val="22"/>
          <w:szCs w:val="22"/>
          <w:lang w:eastAsia="en-US"/>
        </w:rPr>
        <w:t xml:space="preserve">miglioramento </w:t>
      </w:r>
      <w:r w:rsidR="00F56583">
        <w:rPr>
          <w:rFonts w:ascii="Calibri" w:eastAsia="Calibri" w:hAnsi="Calibri"/>
          <w:sz w:val="22"/>
          <w:szCs w:val="22"/>
          <w:lang w:eastAsia="en-US"/>
        </w:rPr>
        <w:t>quali-quantitati</w:t>
      </w:r>
      <w:r w:rsidR="009C6EE1">
        <w:rPr>
          <w:rFonts w:ascii="Calibri" w:eastAsia="Calibri" w:hAnsi="Calibri"/>
          <w:sz w:val="22"/>
          <w:szCs w:val="22"/>
          <w:lang w:eastAsia="en-US"/>
        </w:rPr>
        <w:t>vo della raccolta differenziata dei rifiuti di imballaggio.</w:t>
      </w:r>
    </w:p>
    <w:p w:rsidR="00E33C0E" w:rsidRDefault="00E33C0E" w:rsidP="00E33C0E">
      <w:pPr>
        <w:pStyle w:val="Heading1"/>
        <w:rPr>
          <w:rFonts w:eastAsia="Calibri"/>
        </w:rPr>
      </w:pPr>
      <w:r>
        <w:rPr>
          <w:rFonts w:eastAsia="Calibri"/>
        </w:rPr>
        <w:t>Tipologia di progetto presenta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E33C0E" w:rsidRPr="00FF37D0" w:rsidTr="00E33C0E">
        <w:trPr>
          <w:trHeight w:val="397"/>
        </w:trPr>
        <w:tc>
          <w:tcPr>
            <w:tcW w:w="8330" w:type="dxa"/>
            <w:shd w:val="clear" w:color="auto" w:fill="auto"/>
            <w:vAlign w:val="center"/>
          </w:tcPr>
          <w:p w:rsidR="00E33C0E" w:rsidRDefault="00EB7D3F" w:rsidP="00E33C0E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9344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CA6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33C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GETTO TERRITORIALE</w:t>
            </w:r>
            <w:r w:rsidR="00E33C0E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21445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33C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OGETTO SPERIMENTALE</w:t>
            </w:r>
          </w:p>
          <w:p w:rsidR="008940F4" w:rsidRDefault="008940F4" w:rsidP="00E33C0E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940F4" w:rsidRDefault="008940F4" w:rsidP="008940F4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Titolo del progetto</w:t>
            </w:r>
          </w:p>
          <w:tbl>
            <w:tblPr>
              <w:tblW w:w="991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9918"/>
            </w:tblGrid>
            <w:tr w:rsidR="008940F4" w:rsidRPr="00502ACC" w:rsidTr="00502ACC">
              <w:tc>
                <w:tcPr>
                  <w:tcW w:w="9918" w:type="dxa"/>
                  <w:shd w:val="clear" w:color="auto" w:fill="auto"/>
                </w:tcPr>
                <w:p w:rsidR="008940F4" w:rsidRPr="004A7997" w:rsidRDefault="008940F4" w:rsidP="008940F4">
                  <w:pPr>
                    <w:rPr>
                      <w:rFonts w:ascii="Calibri" w:eastAsia="Calibri" w:hAnsi="Calibri"/>
                      <w:i/>
                      <w:color w:val="A6A6A6"/>
                      <w:sz w:val="20"/>
                      <w:lang w:eastAsia="en-US"/>
                    </w:rPr>
                  </w:pPr>
                  <w:r w:rsidRPr="004A7997">
                    <w:rPr>
                      <w:rFonts w:ascii="Calibri" w:eastAsia="Calibri" w:hAnsi="Calibri"/>
                      <w:i/>
                      <w:color w:val="A6A6A6"/>
                      <w:sz w:val="20"/>
                      <w:lang w:eastAsia="en-US"/>
                    </w:rPr>
                    <w:t>Dai un titolo al progetto</w:t>
                  </w:r>
                </w:p>
              </w:tc>
            </w:tr>
          </w:tbl>
          <w:p w:rsidR="008940F4" w:rsidRPr="00502ACC" w:rsidRDefault="008940F4" w:rsidP="008940F4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</w:tr>
    </w:tbl>
    <w:p w:rsidR="00C20B55" w:rsidRPr="00C20B55" w:rsidRDefault="00C20B55" w:rsidP="00C20B55">
      <w:pPr>
        <w:pStyle w:val="Heading1"/>
        <w:rPr>
          <w:rFonts w:eastAsia="Calibri"/>
        </w:rPr>
      </w:pPr>
      <w:r w:rsidRPr="00C20B55">
        <w:rPr>
          <w:rFonts w:eastAsia="Calibri"/>
        </w:rPr>
        <w:t>Abstract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6"/>
      </w:tblGrid>
      <w:tr w:rsidR="00C20B55" w:rsidRPr="00656DC6" w:rsidTr="00502ACC">
        <w:tc>
          <w:tcPr>
            <w:tcW w:w="9896" w:type="dxa"/>
            <w:shd w:val="clear" w:color="auto" w:fill="auto"/>
          </w:tcPr>
          <w:p w:rsidR="001E094B" w:rsidRPr="00656DC6" w:rsidRDefault="008940F4" w:rsidP="00656DC6">
            <w:pPr>
              <w:spacing w:line="360" w:lineRule="auto"/>
              <w:rPr>
                <w:i/>
              </w:rPr>
            </w:pPr>
            <w:r w:rsidRPr="00A60670">
              <w:rPr>
                <w:rFonts w:ascii="Calibri" w:hAnsi="Calibri"/>
                <w:i/>
                <w:color w:val="A6A6A6"/>
                <w:sz w:val="20"/>
              </w:rPr>
              <w:t xml:space="preserve">Descrivi </w:t>
            </w:r>
            <w:r w:rsidRPr="00854B5F">
              <w:rPr>
                <w:rFonts w:ascii="Calibri" w:hAnsi="Calibri"/>
                <w:i/>
                <w:color w:val="A6A6A6"/>
                <w:sz w:val="20"/>
                <w:u w:val="single"/>
              </w:rPr>
              <w:t>sinteticamente</w:t>
            </w:r>
            <w:r w:rsidRPr="00A60670">
              <w:rPr>
                <w:rFonts w:ascii="Calibri" w:hAnsi="Calibri"/>
                <w:i/>
                <w:color w:val="A6A6A6"/>
                <w:sz w:val="20"/>
              </w:rPr>
              <w:t xml:space="preserve"> il progetto presentato </w:t>
            </w: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  <w:p w:rsidR="001E094B" w:rsidRPr="00656DC6" w:rsidRDefault="001E094B" w:rsidP="00656DC6">
            <w:pPr>
              <w:spacing w:line="360" w:lineRule="auto"/>
              <w:rPr>
                <w:i/>
              </w:rPr>
            </w:pPr>
          </w:p>
        </w:tc>
      </w:tr>
    </w:tbl>
    <w:p w:rsidR="003E2377" w:rsidRDefault="003E2377" w:rsidP="003E2377">
      <w:pPr>
        <w:rPr>
          <w:sz w:val="16"/>
        </w:rPr>
      </w:pPr>
    </w:p>
    <w:p w:rsidR="00AE6DA6" w:rsidRPr="00E649C0" w:rsidRDefault="003E2377" w:rsidP="00E649C0">
      <w:pPr>
        <w:pStyle w:val="Heading1"/>
        <w:jc w:val="center"/>
        <w:rPr>
          <w:b/>
          <w:i w:val="0"/>
        </w:rPr>
      </w:pPr>
      <w:r>
        <w:rPr>
          <w:sz w:val="16"/>
        </w:rPr>
        <w:br w:type="page"/>
      </w:r>
      <w:r w:rsidR="00AE6DA6" w:rsidRPr="00E649C0">
        <w:rPr>
          <w:b/>
          <w:i w:val="0"/>
        </w:rPr>
        <w:lastRenderedPageBreak/>
        <w:t>PARTE PRIMA</w:t>
      </w:r>
    </w:p>
    <w:p w:rsidR="00C71CFB" w:rsidRDefault="00C71CFB" w:rsidP="00C71CFB">
      <w:pPr>
        <w:pStyle w:val="NoSpacing"/>
      </w:pPr>
    </w:p>
    <w:p w:rsidR="001F1FE1" w:rsidRPr="006469DA" w:rsidRDefault="00EA03BF" w:rsidP="006469DA">
      <w:pPr>
        <w:pStyle w:val="Heading1"/>
      </w:pPr>
      <w:r>
        <w:t>Sez.</w:t>
      </w:r>
      <w:r w:rsidR="008A3901">
        <w:t xml:space="preserve"> A) - </w:t>
      </w:r>
      <w:r w:rsidR="001F1FE1" w:rsidRPr="006469DA">
        <w:t>Anagrafic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41"/>
        <w:gridCol w:w="2350"/>
        <w:gridCol w:w="4879"/>
      </w:tblGrid>
      <w:tr w:rsidR="00630838" w:rsidRPr="00FF37D0" w:rsidTr="00CA0B9B">
        <w:trPr>
          <w:trHeight w:val="397"/>
        </w:trPr>
        <w:tc>
          <w:tcPr>
            <w:tcW w:w="461" w:type="dxa"/>
            <w:vAlign w:val="center"/>
          </w:tcPr>
          <w:p w:rsidR="00630838" w:rsidRPr="00630838" w:rsidRDefault="00630838" w:rsidP="00630838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308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30838" w:rsidRPr="001E094B" w:rsidRDefault="00630838" w:rsidP="00FF37D0">
            <w:pPr>
              <w:spacing w:line="240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Ente facente domanda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838" w:rsidRPr="001E094B" w:rsidRDefault="00630838" w:rsidP="00FF37D0">
            <w:pPr>
              <w:spacing w:line="240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30838" w:rsidRPr="00FF37D0" w:rsidTr="00CA0B9B">
        <w:trPr>
          <w:trHeight w:val="311"/>
        </w:trPr>
        <w:tc>
          <w:tcPr>
            <w:tcW w:w="461" w:type="dxa"/>
            <w:vAlign w:val="center"/>
          </w:tcPr>
          <w:p w:rsidR="00630838" w:rsidRPr="00630838" w:rsidRDefault="00630838" w:rsidP="00630838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308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30838" w:rsidRPr="001E094B" w:rsidRDefault="00CA0B9B" w:rsidP="00FF37D0">
            <w:pPr>
              <w:spacing w:line="240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Indirizzo </w:t>
            </w:r>
            <w:r w:rsidR="00630838"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PEC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838" w:rsidRPr="001E094B" w:rsidRDefault="00630838" w:rsidP="00FF37D0">
            <w:pPr>
              <w:spacing w:line="240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9C6EE1" w:rsidRPr="00FF37D0" w:rsidTr="00CA0B9B">
        <w:tc>
          <w:tcPr>
            <w:tcW w:w="461" w:type="dxa"/>
            <w:vMerge w:val="restart"/>
            <w:vAlign w:val="center"/>
          </w:tcPr>
          <w:p w:rsidR="009C6EE1" w:rsidRPr="00630838" w:rsidRDefault="009C6EE1" w:rsidP="00630838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308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9C6EE1" w:rsidRPr="001E094B" w:rsidRDefault="009C6EE1" w:rsidP="00630838">
            <w:pPr>
              <w:spacing w:line="240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Referente per comunicazioni</w:t>
            </w:r>
          </w:p>
        </w:tc>
        <w:tc>
          <w:tcPr>
            <w:tcW w:w="23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6EE1" w:rsidRPr="001E094B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Nome e Cognome</w:t>
            </w:r>
          </w:p>
        </w:tc>
        <w:tc>
          <w:tcPr>
            <w:tcW w:w="4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EE1" w:rsidRPr="00FF37D0" w:rsidTr="00CA0B9B">
        <w:tc>
          <w:tcPr>
            <w:tcW w:w="461" w:type="dxa"/>
            <w:vMerge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9C6EE1" w:rsidRPr="001E094B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6EE1" w:rsidRPr="001E094B" w:rsidRDefault="009C6EE1" w:rsidP="00B00A65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Telefono/cell.</w:t>
            </w:r>
          </w:p>
        </w:tc>
        <w:tc>
          <w:tcPr>
            <w:tcW w:w="4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EE1" w:rsidRPr="00FF37D0" w:rsidTr="00CA0B9B">
        <w:tc>
          <w:tcPr>
            <w:tcW w:w="461" w:type="dxa"/>
            <w:vMerge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9C6EE1" w:rsidRPr="001E094B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6EE1" w:rsidRPr="001E094B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E-mail personale</w:t>
            </w:r>
          </w:p>
        </w:tc>
        <w:tc>
          <w:tcPr>
            <w:tcW w:w="4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EE1" w:rsidRPr="00FF37D0" w:rsidTr="00CA0B9B">
        <w:tc>
          <w:tcPr>
            <w:tcW w:w="461" w:type="dxa"/>
            <w:vMerge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9C6EE1" w:rsidRPr="001E094B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C6EE1" w:rsidRPr="001E094B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1E094B">
              <w:rPr>
                <w:rFonts w:ascii="Calibri" w:eastAsia="Calibri" w:hAnsi="Calibri"/>
                <w:sz w:val="20"/>
                <w:szCs w:val="22"/>
                <w:lang w:eastAsia="en-US"/>
              </w:rPr>
              <w:t>Ruolo nell’ente</w:t>
            </w:r>
          </w:p>
        </w:tc>
        <w:tc>
          <w:tcPr>
            <w:tcW w:w="48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6EE1" w:rsidRPr="00FF37D0" w:rsidRDefault="009C6EE1" w:rsidP="00FF37D0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70EC" w:rsidRDefault="008B70EC" w:rsidP="008B70EC">
      <w:pPr>
        <w:pStyle w:val="NoSpacing"/>
      </w:pPr>
    </w:p>
    <w:p w:rsidR="002D7847" w:rsidRPr="001F1FE1" w:rsidRDefault="002D7847" w:rsidP="002D7847">
      <w:pPr>
        <w:pStyle w:val="Heading1"/>
      </w:pPr>
      <w:r>
        <w:t>Sez. B) - Requisiti di ammissibilità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600"/>
        <w:gridCol w:w="1600"/>
        <w:gridCol w:w="1600"/>
        <w:gridCol w:w="1600"/>
        <w:gridCol w:w="1600"/>
        <w:gridCol w:w="1601"/>
      </w:tblGrid>
      <w:tr w:rsidR="000A56B0" w:rsidRPr="00A97BF1" w:rsidTr="00ED7AB3">
        <w:trPr>
          <w:trHeight w:val="2380"/>
        </w:trPr>
        <w:tc>
          <w:tcPr>
            <w:tcW w:w="430" w:type="dxa"/>
            <w:tcBorders>
              <w:top w:val="double" w:sz="4" w:space="0" w:color="auto"/>
            </w:tcBorders>
            <w:vAlign w:val="center"/>
          </w:tcPr>
          <w:p w:rsidR="000A56B0" w:rsidRPr="00A97BF1" w:rsidRDefault="000A56B0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601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56B0" w:rsidRDefault="000A56B0" w:rsidP="0038002D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</w:pPr>
            <w:r w:rsidRPr="004A7997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Ai fini della verifica dei prerequisiti di ammissione, si dichiara che la domanda/richiesta è presentata da:</w:t>
            </w:r>
          </w:p>
          <w:p w:rsidR="000A56B0" w:rsidRPr="0038002D" w:rsidRDefault="000A56B0" w:rsidP="0038002D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0A56B0" w:rsidRPr="00ED7AB3" w:rsidRDefault="00EB7D3F" w:rsidP="00EB7D3F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1288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0A56B0" w:rsidRPr="00ED7AB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omune </w:t>
            </w:r>
          </w:p>
          <w:p w:rsidR="000A56B0" w:rsidRDefault="00EB7D3F" w:rsidP="00EB7D3F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9769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0A56B0" w:rsidRPr="00665A27">
              <w:rPr>
                <w:rFonts w:ascii="Calibri" w:eastAsia="Calibri" w:hAnsi="Calibri"/>
                <w:sz w:val="20"/>
                <w:szCs w:val="20"/>
                <w:lang w:eastAsia="en-US"/>
              </w:rPr>
              <w:t>Unione di Comuni</w:t>
            </w:r>
          </w:p>
          <w:p w:rsidR="000A56B0" w:rsidRDefault="00EB7D3F" w:rsidP="00EB7D3F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324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A56B0" w:rsidRPr="00665A27">
              <w:rPr>
                <w:rFonts w:ascii="Calibri" w:hAnsi="Calibri"/>
                <w:sz w:val="20"/>
                <w:szCs w:val="20"/>
              </w:rPr>
              <w:t>Altr</w:t>
            </w:r>
            <w:r w:rsidR="000A56B0">
              <w:rPr>
                <w:rFonts w:ascii="Calibri" w:hAnsi="Calibri"/>
                <w:sz w:val="20"/>
                <w:szCs w:val="20"/>
              </w:rPr>
              <w:t>a</w:t>
            </w:r>
            <w:r w:rsidR="000A56B0" w:rsidRPr="00665A27">
              <w:rPr>
                <w:rFonts w:ascii="Calibri" w:hAnsi="Calibri"/>
                <w:sz w:val="20"/>
                <w:szCs w:val="20"/>
              </w:rPr>
              <w:t xml:space="preserve"> forma associativa stabile tra comuni finalizzata alla gestione dei rifiuti</w:t>
            </w:r>
          </w:p>
          <w:p w:rsidR="000A56B0" w:rsidRDefault="00EB7D3F" w:rsidP="00EB7D3F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19910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0A56B0" w:rsidRPr="00665A27">
              <w:rPr>
                <w:rFonts w:ascii="Calibri" w:eastAsia="Calibri" w:hAnsi="Calibri"/>
                <w:sz w:val="20"/>
                <w:szCs w:val="20"/>
                <w:lang w:eastAsia="en-US"/>
              </w:rPr>
              <w:t>Impresa affidataria del servizio di raccolta dei rifiuti urbani e assimilati sul territorio indicato al punto A1 della Parte Seconda.</w:t>
            </w:r>
            <w:r w:rsidR="000A56B0" w:rsidRPr="00665A27"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0A56B0" w:rsidRPr="00665A27"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1"/>
            </w:r>
          </w:p>
          <w:p w:rsidR="000A56B0" w:rsidRPr="0038002D" w:rsidRDefault="00EB7D3F" w:rsidP="00EB7D3F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7096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0A56B0" w:rsidRPr="00665A27">
              <w:rPr>
                <w:rFonts w:ascii="Calibri" w:eastAsia="Calibri" w:hAnsi="Calibri"/>
                <w:sz w:val="20"/>
                <w:szCs w:val="20"/>
                <w:lang w:eastAsia="en-US"/>
              </w:rPr>
              <w:t>Ente di Governo del servizio rifiuti ex art. 3 del decreto legge 138/2011 nel territorio indicato al punto A1 della Parte Seconda.</w:t>
            </w:r>
          </w:p>
        </w:tc>
      </w:tr>
      <w:tr w:rsidR="001933B6" w:rsidRPr="00A97BF1" w:rsidTr="00365CC4">
        <w:trPr>
          <w:trHeight w:val="477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:rsidR="001933B6" w:rsidRPr="00A97BF1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9601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933B6" w:rsidRPr="0021241E" w:rsidRDefault="001933B6" w:rsidP="001933B6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r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>Si dichiara che sono state sottoscritte</w:t>
            </w:r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(e sono in corso di validità) </w:t>
            </w:r>
            <w:r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>le convenzioni con i</w:t>
            </w:r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seguenti consorzi di filiera:</w:t>
            </w:r>
          </w:p>
        </w:tc>
      </w:tr>
      <w:tr w:rsidR="001933B6" w:rsidRPr="00A97BF1" w:rsidTr="00365CC4">
        <w:trPr>
          <w:trHeight w:val="475"/>
        </w:trPr>
        <w:tc>
          <w:tcPr>
            <w:tcW w:w="430" w:type="dxa"/>
            <w:vMerge/>
            <w:vAlign w:val="center"/>
          </w:tcPr>
          <w:p w:rsidR="001933B6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-5577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1933B6">
              <w:rPr>
                <w:rFonts w:ascii="Calibri" w:eastAsia="Calibri" w:hAnsi="Calibri"/>
                <w:sz w:val="20"/>
                <w:szCs w:val="18"/>
                <w:lang w:eastAsia="en-US"/>
              </w:rPr>
              <w:t>Ricrea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ED7AB3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sdt>
              <w:sdtPr>
                <w:rPr>
                  <w:rStyle w:val="Strong"/>
                  <w:rFonts w:ascii="Calibri" w:hAnsi="Calibri"/>
                  <w:b w:val="0"/>
                  <w:sz w:val="20"/>
                </w:rPr>
                <w:id w:val="-20265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Calibri" w:hAnsi="Calibri"/>
                <w:b w:val="0"/>
                <w:sz w:val="20"/>
              </w:rPr>
              <w:t xml:space="preserve">    </w:t>
            </w:r>
            <w:r w:rsidR="001933B6" w:rsidRPr="00ED7AB3">
              <w:rPr>
                <w:rStyle w:val="Strong"/>
                <w:rFonts w:ascii="Calibri" w:hAnsi="Calibri"/>
                <w:b w:val="0"/>
                <w:sz w:val="20"/>
              </w:rPr>
              <w:t>CiAl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151673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1933B6">
              <w:rPr>
                <w:rFonts w:ascii="Calibri" w:eastAsia="Calibri" w:hAnsi="Calibri"/>
                <w:sz w:val="20"/>
                <w:szCs w:val="18"/>
                <w:lang w:eastAsia="en-US"/>
              </w:rPr>
              <w:t>Comieco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19155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1933B6">
              <w:rPr>
                <w:rFonts w:ascii="Calibri" w:eastAsia="Calibri" w:hAnsi="Calibri"/>
                <w:sz w:val="20"/>
                <w:szCs w:val="18"/>
                <w:lang w:eastAsia="en-US"/>
              </w:rPr>
              <w:t>Rilegno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18742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1933B6">
              <w:rPr>
                <w:rFonts w:ascii="Calibri" w:eastAsia="Calibri" w:hAnsi="Calibri"/>
                <w:sz w:val="20"/>
                <w:szCs w:val="18"/>
                <w:lang w:eastAsia="en-US"/>
              </w:rPr>
              <w:t>Corepla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-18416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1933B6">
              <w:rPr>
                <w:rFonts w:ascii="Calibri" w:eastAsia="Calibri" w:hAnsi="Calibri"/>
                <w:sz w:val="20"/>
                <w:szCs w:val="18"/>
                <w:lang w:eastAsia="en-US"/>
              </w:rPr>
              <w:t>Coreve</w:t>
            </w:r>
          </w:p>
        </w:tc>
      </w:tr>
      <w:tr w:rsidR="001933B6" w:rsidRPr="00A97BF1" w:rsidTr="00365CC4">
        <w:trPr>
          <w:trHeight w:val="475"/>
        </w:trPr>
        <w:tc>
          <w:tcPr>
            <w:tcW w:w="430" w:type="dxa"/>
            <w:vMerge/>
            <w:vAlign w:val="center"/>
          </w:tcPr>
          <w:p w:rsidR="001933B6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960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3B6" w:rsidRPr="0021241E" w:rsidRDefault="001933B6" w:rsidP="00365CC4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r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Si dichiara che </w:t>
            </w:r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>è stata inoltrata</w:t>
            </w:r>
            <w:r w:rsidR="00422A03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richiesta</w:t>
            </w:r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di convenzione </w:t>
            </w:r>
            <w:r w:rsidR="00365CC4">
              <w:rPr>
                <w:rFonts w:ascii="Calibri" w:eastAsia="Calibri" w:hAnsi="Calibri"/>
                <w:sz w:val="20"/>
                <w:szCs w:val="18"/>
                <w:lang w:eastAsia="en-US"/>
              </w:rPr>
              <w:t>a</w:t>
            </w:r>
            <w:r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>i</w:t>
            </w:r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seguenti consorzi di filiera:</w:t>
            </w:r>
          </w:p>
        </w:tc>
      </w:tr>
      <w:tr w:rsidR="00422A03" w:rsidRPr="00A97BF1" w:rsidTr="00365CC4">
        <w:trPr>
          <w:trHeight w:val="475"/>
        </w:trPr>
        <w:tc>
          <w:tcPr>
            <w:tcW w:w="430" w:type="dxa"/>
            <w:vMerge/>
            <w:vAlign w:val="center"/>
          </w:tcPr>
          <w:p w:rsidR="00422A03" w:rsidRDefault="00422A03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A03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4169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422A03">
              <w:rPr>
                <w:rFonts w:ascii="Calibri" w:eastAsia="Calibri" w:hAnsi="Calibri"/>
                <w:sz w:val="20"/>
                <w:szCs w:val="18"/>
                <w:lang w:eastAsia="en-US"/>
              </w:rPr>
              <w:t>Ricrea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A03" w:rsidRPr="00ED7AB3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sdt>
              <w:sdtPr>
                <w:rPr>
                  <w:rStyle w:val="Strong"/>
                  <w:rFonts w:ascii="Calibri" w:hAnsi="Calibri"/>
                  <w:b w:val="0"/>
                  <w:sz w:val="20"/>
                </w:rPr>
                <w:id w:val="18475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Calibri" w:hAnsi="Calibri"/>
                <w:b w:val="0"/>
                <w:sz w:val="20"/>
              </w:rPr>
              <w:t xml:space="preserve">    </w:t>
            </w:r>
            <w:r w:rsidR="00422A03" w:rsidRPr="00ED7AB3">
              <w:rPr>
                <w:rStyle w:val="Strong"/>
                <w:rFonts w:ascii="Calibri" w:hAnsi="Calibri"/>
                <w:b w:val="0"/>
                <w:sz w:val="20"/>
              </w:rPr>
              <w:t>CiAl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A03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14591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422A03">
              <w:rPr>
                <w:rFonts w:ascii="Calibri" w:eastAsia="Calibri" w:hAnsi="Calibri"/>
                <w:sz w:val="20"/>
                <w:szCs w:val="18"/>
                <w:lang w:eastAsia="en-US"/>
              </w:rPr>
              <w:t>Comieco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A03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-12027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422A03">
              <w:rPr>
                <w:rFonts w:ascii="Calibri" w:eastAsia="Calibri" w:hAnsi="Calibri"/>
                <w:sz w:val="20"/>
                <w:szCs w:val="18"/>
                <w:lang w:eastAsia="en-US"/>
              </w:rPr>
              <w:t>Rilegno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A03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-3124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422A03">
              <w:rPr>
                <w:rFonts w:ascii="Calibri" w:eastAsia="Calibri" w:hAnsi="Calibri"/>
                <w:sz w:val="20"/>
                <w:szCs w:val="18"/>
                <w:lang w:eastAsia="en-US"/>
              </w:rPr>
              <w:t>Corepla</w:t>
            </w: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A03" w:rsidRPr="0021241E" w:rsidRDefault="00166FD3" w:rsidP="00166FD3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-325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422A03">
              <w:rPr>
                <w:rFonts w:ascii="Calibri" w:eastAsia="Calibri" w:hAnsi="Calibri"/>
                <w:sz w:val="20"/>
                <w:szCs w:val="18"/>
                <w:lang w:eastAsia="en-US"/>
              </w:rPr>
              <w:t>Coreve</w:t>
            </w:r>
          </w:p>
        </w:tc>
      </w:tr>
      <w:tr w:rsidR="001933B6" w:rsidRPr="00A97BF1" w:rsidTr="00365CC4">
        <w:trPr>
          <w:trHeight w:val="475"/>
        </w:trPr>
        <w:tc>
          <w:tcPr>
            <w:tcW w:w="430" w:type="dxa"/>
            <w:vMerge/>
            <w:vAlign w:val="center"/>
          </w:tcPr>
          <w:p w:rsidR="001933B6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960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365CC4" w:rsidRPr="00ED7AB3" w:rsidRDefault="00365CC4" w:rsidP="00365CC4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hAnsi="Calibri"/>
                <w:b/>
                <w:sz w:val="10"/>
              </w:rPr>
            </w:pPr>
          </w:p>
          <w:p w:rsidR="001933B6" w:rsidRPr="00ED7AB3" w:rsidRDefault="00365CC4" w:rsidP="00365CC4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ED7AB3">
              <w:rPr>
                <w:rFonts w:ascii="Calibri" w:hAnsi="Calibri"/>
                <w:b/>
                <w:sz w:val="20"/>
              </w:rPr>
              <w:t>NB</w:t>
            </w:r>
            <w:r w:rsidRPr="00ED7AB3">
              <w:rPr>
                <w:rFonts w:ascii="Calibri" w:hAnsi="Calibri"/>
                <w:sz w:val="20"/>
              </w:rPr>
              <w:t xml:space="preserve">. </w:t>
            </w:r>
            <w:r w:rsidR="001933B6" w:rsidRPr="00ED7AB3">
              <w:rPr>
                <w:rFonts w:ascii="Calibri" w:hAnsi="Calibri"/>
                <w:sz w:val="20"/>
              </w:rPr>
              <w:t>Copia dell</w:t>
            </w:r>
            <w:r w:rsidRPr="00ED7AB3">
              <w:rPr>
                <w:rFonts w:ascii="Calibri" w:hAnsi="Calibri"/>
                <w:sz w:val="20"/>
              </w:rPr>
              <w:t>e</w:t>
            </w:r>
            <w:r w:rsidR="001933B6" w:rsidRPr="00ED7AB3">
              <w:rPr>
                <w:rFonts w:ascii="Calibri" w:hAnsi="Calibri"/>
                <w:sz w:val="20"/>
              </w:rPr>
              <w:t xml:space="preserve"> convenzion</w:t>
            </w:r>
            <w:r w:rsidRPr="00ED7AB3">
              <w:rPr>
                <w:rFonts w:ascii="Calibri" w:hAnsi="Calibri"/>
                <w:sz w:val="20"/>
              </w:rPr>
              <w:t>i in essere</w:t>
            </w:r>
            <w:r w:rsidR="001933B6" w:rsidRPr="00ED7AB3">
              <w:rPr>
                <w:rFonts w:ascii="Calibri" w:hAnsi="Calibri"/>
                <w:sz w:val="20"/>
              </w:rPr>
              <w:t xml:space="preserve"> e/o dell</w:t>
            </w:r>
            <w:r w:rsidRPr="00ED7AB3">
              <w:rPr>
                <w:rFonts w:ascii="Calibri" w:hAnsi="Calibri"/>
                <w:sz w:val="20"/>
              </w:rPr>
              <w:t>e</w:t>
            </w:r>
            <w:r w:rsidR="001933B6" w:rsidRPr="00ED7AB3">
              <w:rPr>
                <w:rFonts w:ascii="Calibri" w:hAnsi="Calibri"/>
                <w:sz w:val="20"/>
              </w:rPr>
              <w:t xml:space="preserve"> richiest</w:t>
            </w:r>
            <w:r w:rsidRPr="00ED7AB3">
              <w:rPr>
                <w:rFonts w:ascii="Calibri" w:hAnsi="Calibri"/>
                <w:sz w:val="20"/>
              </w:rPr>
              <w:t xml:space="preserve">e di convenzionamento </w:t>
            </w:r>
            <w:r w:rsidR="001933B6" w:rsidRPr="00ED7AB3">
              <w:rPr>
                <w:rFonts w:ascii="Calibri" w:hAnsi="Calibri"/>
                <w:sz w:val="20"/>
              </w:rPr>
              <w:t>potr</w:t>
            </w:r>
            <w:r w:rsidRPr="00ED7AB3">
              <w:rPr>
                <w:rFonts w:ascii="Calibri" w:hAnsi="Calibri"/>
                <w:sz w:val="20"/>
              </w:rPr>
              <w:t>anno</w:t>
            </w:r>
            <w:r w:rsidR="001933B6" w:rsidRPr="00ED7AB3">
              <w:rPr>
                <w:rFonts w:ascii="Calibri" w:hAnsi="Calibri"/>
                <w:sz w:val="20"/>
              </w:rPr>
              <w:t xml:space="preserve"> essere richiest</w:t>
            </w:r>
            <w:r w:rsidRPr="00ED7AB3">
              <w:rPr>
                <w:rFonts w:ascii="Calibri" w:hAnsi="Calibri"/>
                <w:sz w:val="20"/>
              </w:rPr>
              <w:t>e</w:t>
            </w:r>
            <w:r w:rsidR="001933B6" w:rsidRPr="00ED7AB3">
              <w:rPr>
                <w:rFonts w:ascii="Calibri" w:hAnsi="Calibri"/>
                <w:sz w:val="20"/>
              </w:rPr>
              <w:t xml:space="preserve"> </w:t>
            </w:r>
            <w:r w:rsidRPr="00ED7AB3">
              <w:rPr>
                <w:rFonts w:ascii="Calibri" w:hAnsi="Calibri"/>
                <w:sz w:val="20"/>
              </w:rPr>
              <w:t xml:space="preserve">in caso di </w:t>
            </w:r>
            <w:r w:rsidR="001933B6" w:rsidRPr="00ED7AB3">
              <w:rPr>
                <w:rFonts w:ascii="Calibri" w:hAnsi="Calibri"/>
                <w:sz w:val="20"/>
              </w:rPr>
              <w:t>approvazione del progetto.</w:t>
            </w:r>
          </w:p>
          <w:p w:rsidR="00365CC4" w:rsidRPr="00ED7AB3" w:rsidRDefault="00365CC4" w:rsidP="00365CC4">
            <w:pPr>
              <w:tabs>
                <w:tab w:val="left" w:pos="427"/>
              </w:tabs>
              <w:spacing w:line="240" w:lineRule="auto"/>
              <w:jc w:val="both"/>
              <w:rPr>
                <w:rFonts w:ascii="Calibri" w:eastAsia="Calibri" w:hAnsi="Calibri"/>
                <w:sz w:val="14"/>
                <w:szCs w:val="18"/>
                <w:lang w:eastAsia="en-US"/>
              </w:rPr>
            </w:pPr>
          </w:p>
        </w:tc>
      </w:tr>
      <w:tr w:rsidR="001933B6" w:rsidRPr="00A97BF1" w:rsidTr="00CA0B9B">
        <w:tc>
          <w:tcPr>
            <w:tcW w:w="430" w:type="dxa"/>
            <w:vAlign w:val="center"/>
          </w:tcPr>
          <w:p w:rsidR="001933B6" w:rsidRPr="00A97BF1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601" w:type="dxa"/>
            <w:gridSpan w:val="6"/>
            <w:shd w:val="clear" w:color="auto" w:fill="auto"/>
            <w:vAlign w:val="center"/>
          </w:tcPr>
          <w:p w:rsidR="001933B6" w:rsidRPr="0021241E" w:rsidRDefault="00166FD3" w:rsidP="00CA0B9B">
            <w:pPr>
              <w:tabs>
                <w:tab w:val="left" w:pos="427"/>
              </w:tabs>
              <w:spacing w:line="240" w:lineRule="auto"/>
              <w:ind w:left="427" w:hanging="427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11913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</w:t>
            </w:r>
            <w:r w:rsidR="001933B6"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>Si dichiara che gli enti coinvolti dalla presente domanda, direttamente o tramite il/i gestore/i del servizio di raccolta, hanno regolarmente trasmesso le informazioni dovute alla Banca Dati Anci-Conai, e che i dati trasmessi sono coerenti con le linee guida nazionali per il calcolo della raccolta differenziata di cui al DM 26 maggio 2016.</w:t>
            </w:r>
          </w:p>
        </w:tc>
      </w:tr>
      <w:tr w:rsidR="001933B6" w:rsidRPr="00A97BF1" w:rsidTr="00CA0B9B">
        <w:tc>
          <w:tcPr>
            <w:tcW w:w="430" w:type="dxa"/>
            <w:vAlign w:val="center"/>
          </w:tcPr>
          <w:p w:rsidR="001933B6" w:rsidRPr="00A97BF1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4</w:t>
            </w:r>
          </w:p>
        </w:tc>
        <w:tc>
          <w:tcPr>
            <w:tcW w:w="9601" w:type="dxa"/>
            <w:gridSpan w:val="6"/>
            <w:shd w:val="clear" w:color="auto" w:fill="auto"/>
            <w:vAlign w:val="center"/>
          </w:tcPr>
          <w:p w:rsidR="001933B6" w:rsidRPr="0021241E" w:rsidRDefault="00166FD3" w:rsidP="00C033BE">
            <w:pPr>
              <w:tabs>
                <w:tab w:val="left" w:pos="427"/>
              </w:tabs>
              <w:spacing w:line="240" w:lineRule="auto"/>
              <w:ind w:left="427" w:hanging="427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11590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  </w:t>
            </w:r>
            <w:r w:rsidR="001933B6"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Si garantisce l’impegno del soggetto proponente a portare avanti l’iniziativa e la sussistenza delle necessarie disponibilità economiche </w:t>
            </w:r>
            <w:r w:rsidR="00C033BE">
              <w:rPr>
                <w:rFonts w:ascii="Calibri" w:eastAsia="Calibri" w:hAnsi="Calibri"/>
                <w:sz w:val="20"/>
                <w:szCs w:val="18"/>
                <w:lang w:eastAsia="en-US"/>
              </w:rPr>
              <w:t>per</w:t>
            </w:r>
            <w:r w:rsidR="001933B6"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sostenere il progetto a regime.</w:t>
            </w:r>
            <w:r w:rsidR="00C033BE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</w:t>
            </w:r>
            <w:r w:rsidR="00C033BE" w:rsidRPr="00ED7AB3">
              <w:rPr>
                <w:rFonts w:ascii="Calibri" w:hAnsi="Calibri"/>
                <w:sz w:val="20"/>
              </w:rPr>
              <w:t>Estratto dell’atto formale del soggetto proponente dovrà essere invito all’approvazione del progetto.</w:t>
            </w:r>
          </w:p>
        </w:tc>
      </w:tr>
      <w:tr w:rsidR="001933B6" w:rsidRPr="00A97BF1" w:rsidTr="00CA0B9B">
        <w:tc>
          <w:tcPr>
            <w:tcW w:w="430" w:type="dxa"/>
            <w:vAlign w:val="center"/>
          </w:tcPr>
          <w:p w:rsidR="001933B6" w:rsidRPr="00A97BF1" w:rsidRDefault="001933B6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5</w:t>
            </w:r>
          </w:p>
        </w:tc>
        <w:tc>
          <w:tcPr>
            <w:tcW w:w="9601" w:type="dxa"/>
            <w:gridSpan w:val="6"/>
            <w:shd w:val="clear" w:color="auto" w:fill="auto"/>
            <w:vAlign w:val="center"/>
          </w:tcPr>
          <w:p w:rsidR="001933B6" w:rsidRPr="0021241E" w:rsidRDefault="00166FD3" w:rsidP="00E14C61">
            <w:pPr>
              <w:tabs>
                <w:tab w:val="left" w:pos="427"/>
              </w:tabs>
              <w:spacing w:line="240" w:lineRule="auto"/>
              <w:ind w:left="427" w:hanging="427"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18"/>
                  <w:lang w:eastAsia="en-US"/>
                </w:rPr>
                <w:id w:val="-572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 </w:t>
            </w:r>
            <w:r w:rsidR="001933B6" w:rsidRPr="0021241E">
              <w:rPr>
                <w:rFonts w:ascii="Calibri" w:eastAsia="Calibri" w:hAnsi="Calibri"/>
                <w:sz w:val="20"/>
                <w:szCs w:val="18"/>
                <w:lang w:eastAsia="en-US"/>
              </w:rPr>
              <w:t>Si garantisce la presenza di condizioni tecniche adeguate, con particolare riferimento alla disponibilità impiantisca sul territorio, per sostenere il progetto a regime.</w:t>
            </w:r>
            <w:r w:rsidR="001933B6" w:rsidRPr="001449D6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Dettagli nel merito potranno essere richiesti in caso di approvazione del progetto.</w:t>
            </w:r>
          </w:p>
        </w:tc>
      </w:tr>
    </w:tbl>
    <w:p w:rsidR="008B70EC" w:rsidRDefault="008B70EC" w:rsidP="00C71C35"/>
    <w:p w:rsidR="00C71C35" w:rsidRDefault="00C71C35">
      <w:pPr>
        <w:spacing w:line="240" w:lineRule="auto"/>
      </w:pPr>
      <w:r>
        <w:br w:type="page"/>
      </w:r>
    </w:p>
    <w:p w:rsidR="00D17BC2" w:rsidRDefault="00D17BC2" w:rsidP="00D17BC2">
      <w:pPr>
        <w:pStyle w:val="Heading1"/>
      </w:pPr>
      <w:r>
        <w:lastRenderedPageBreak/>
        <w:t>Sez. C) - Impegni in caso di approvazione del progetto</w:t>
      </w:r>
    </w:p>
    <w:p w:rsidR="00D17BC2" w:rsidRPr="00CC1F1D" w:rsidRDefault="00D17BC2" w:rsidP="002557B9">
      <w:pPr>
        <w:pStyle w:val="ListParagraph"/>
        <w:autoSpaceDE/>
        <w:autoSpaceDN/>
        <w:adjustRightInd/>
        <w:spacing w:after="200" w:line="276" w:lineRule="auto"/>
        <w:ind w:left="0"/>
        <w:rPr>
          <w:rFonts w:ascii="Calibri" w:hAnsi="Calibri"/>
          <w:i/>
          <w:sz w:val="20"/>
          <w:szCs w:val="22"/>
        </w:rPr>
      </w:pPr>
      <w:r w:rsidRPr="00CC1F1D">
        <w:rPr>
          <w:rFonts w:ascii="Calibri" w:hAnsi="Calibri"/>
          <w:i/>
          <w:sz w:val="20"/>
          <w:szCs w:val="22"/>
        </w:rPr>
        <w:t>In conformità con quanto previsto agli artico</w:t>
      </w:r>
      <w:r w:rsidR="00444BA8">
        <w:rPr>
          <w:rFonts w:ascii="Calibri" w:hAnsi="Calibri"/>
          <w:i/>
          <w:sz w:val="20"/>
          <w:szCs w:val="22"/>
        </w:rPr>
        <w:t>li 7, 12 e</w:t>
      </w:r>
      <w:r w:rsidRPr="00CC1F1D">
        <w:rPr>
          <w:rFonts w:ascii="Calibri" w:hAnsi="Calibri"/>
          <w:i/>
          <w:sz w:val="20"/>
          <w:szCs w:val="22"/>
        </w:rPr>
        <w:t xml:space="preserve"> 13 delle Linee </w:t>
      </w:r>
      <w:r w:rsidR="00C439D7" w:rsidRPr="00CC1F1D">
        <w:rPr>
          <w:rFonts w:ascii="Calibri" w:hAnsi="Calibri"/>
          <w:i/>
          <w:sz w:val="20"/>
          <w:szCs w:val="22"/>
        </w:rPr>
        <w:t>G</w:t>
      </w:r>
      <w:r w:rsidRPr="00CC1F1D">
        <w:rPr>
          <w:rFonts w:ascii="Calibri" w:hAnsi="Calibri"/>
          <w:i/>
          <w:sz w:val="20"/>
          <w:szCs w:val="22"/>
        </w:rPr>
        <w:t xml:space="preserve">uida, </w:t>
      </w:r>
      <w:r w:rsidRPr="00CC1F1D">
        <w:rPr>
          <w:rFonts w:ascii="Calibri" w:eastAsia="Calibri" w:hAnsi="Calibri"/>
          <w:i/>
          <w:sz w:val="20"/>
          <w:szCs w:val="22"/>
        </w:rPr>
        <w:t xml:space="preserve">in caso di approvazione del progetto presentato, </w:t>
      </w:r>
      <w:r w:rsidRPr="00CC1F1D">
        <w:rPr>
          <w:rFonts w:ascii="Calibri" w:hAnsi="Calibri"/>
          <w:i/>
          <w:sz w:val="20"/>
          <w:szCs w:val="22"/>
        </w:rPr>
        <w:t>si garantisce l’impegno del soggetto proponente 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587"/>
      </w:tblGrid>
      <w:tr w:rsidR="00D17BC2" w:rsidRPr="00A97BF1" w:rsidTr="00444BA8">
        <w:trPr>
          <w:trHeight w:val="396"/>
        </w:trPr>
        <w:tc>
          <w:tcPr>
            <w:tcW w:w="444" w:type="dxa"/>
            <w:vAlign w:val="center"/>
          </w:tcPr>
          <w:p w:rsidR="00D17BC2" w:rsidRPr="00A97BF1" w:rsidRDefault="00D17BC2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</w:t>
            </w:r>
            <w:r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D17BC2" w:rsidRPr="00D17BC2" w:rsidRDefault="00166FD3" w:rsidP="00166FD3">
            <w:pPr>
              <w:ind w:left="407" w:hanging="403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-177045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D17BC2" w:rsidRPr="00D17BC2">
              <w:rPr>
                <w:rFonts w:ascii="Calibri" w:hAnsi="Calibri"/>
                <w:sz w:val="20"/>
              </w:rPr>
              <w:t>co-finanziare le attività relative</w:t>
            </w:r>
            <w:r w:rsidR="00F82324">
              <w:rPr>
                <w:rFonts w:ascii="Calibri" w:hAnsi="Calibri"/>
                <w:sz w:val="20"/>
              </w:rPr>
              <w:t xml:space="preserve"> al piano di comunicazione (ove</w:t>
            </w:r>
            <w:r w:rsidR="00D17BC2" w:rsidRPr="00D17BC2">
              <w:rPr>
                <w:rFonts w:ascii="Calibri" w:hAnsi="Calibri"/>
                <w:sz w:val="20"/>
              </w:rPr>
              <w:t xml:space="preserve"> richieste) per una quota pari al 50% dei costi complessivi direttamente imputabili al piano </w:t>
            </w:r>
            <w:r w:rsidR="00D17BC2" w:rsidRPr="00AD054A">
              <w:rPr>
                <w:rFonts w:ascii="Calibri" w:eastAsia="Calibri" w:hAnsi="Calibri"/>
                <w:sz w:val="20"/>
                <w:szCs w:val="18"/>
                <w:lang w:eastAsia="en-US"/>
              </w:rPr>
              <w:t>a garanzia degli obblighi previsti dall’art.</w:t>
            </w:r>
            <w:r w:rsidR="00D17BC2">
              <w:rPr>
                <w:rFonts w:ascii="Calibri" w:eastAsia="Calibri" w:hAnsi="Calibri"/>
                <w:sz w:val="20"/>
                <w:szCs w:val="18"/>
                <w:lang w:eastAsia="en-US"/>
              </w:rPr>
              <w:t>7</w:t>
            </w:r>
            <w:r w:rsidR="00444BA8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</w:t>
            </w:r>
            <w:r w:rsidR="00D17BC2" w:rsidRPr="00AD054A">
              <w:rPr>
                <w:rFonts w:ascii="Calibri" w:eastAsia="Calibri" w:hAnsi="Calibri"/>
                <w:sz w:val="20"/>
                <w:szCs w:val="18"/>
                <w:lang w:eastAsia="en-US"/>
              </w:rPr>
              <w:t>delle Linee Guida</w:t>
            </w:r>
            <w:r w:rsidR="00D17BC2">
              <w:rPr>
                <w:rFonts w:ascii="Calibri" w:eastAsia="Calibri" w:hAnsi="Calibri"/>
                <w:sz w:val="20"/>
                <w:szCs w:val="18"/>
                <w:lang w:eastAsia="en-US"/>
              </w:rPr>
              <w:t>.</w:t>
            </w:r>
            <w:r w:rsidR="00F82324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</w:t>
            </w:r>
            <w:r w:rsidR="00444BA8">
              <w:rPr>
                <w:rFonts w:ascii="Calibri" w:eastAsia="Calibri" w:hAnsi="Calibri"/>
                <w:sz w:val="20"/>
                <w:szCs w:val="18"/>
                <w:lang w:eastAsia="en-US"/>
              </w:rPr>
              <w:t>I</w:t>
            </w:r>
            <w:r w:rsidR="00444BA8" w:rsidRPr="00444BA8">
              <w:rPr>
                <w:rFonts w:ascii="Calibri" w:eastAsia="Calibri" w:hAnsi="Calibri"/>
                <w:sz w:val="20"/>
                <w:szCs w:val="18"/>
                <w:lang w:eastAsia="en-US"/>
              </w:rPr>
              <w:t>n ca</w:t>
            </w:r>
            <w:r w:rsidR="00444BA8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so di approvazione del progetto potranno essere richieste ulteriori informazioni sulle </w:t>
            </w:r>
            <w:r w:rsidR="00F82324" w:rsidRPr="00444BA8">
              <w:rPr>
                <w:rFonts w:ascii="Calibri" w:eastAsia="Calibri" w:hAnsi="Calibri"/>
                <w:sz w:val="20"/>
                <w:szCs w:val="18"/>
                <w:lang w:eastAsia="en-US"/>
              </w:rPr>
              <w:t>modalità di cofinanziamento</w:t>
            </w:r>
            <w:r w:rsidR="00444BA8">
              <w:rPr>
                <w:rFonts w:ascii="Calibri" w:eastAsia="Calibri" w:hAnsi="Calibri"/>
                <w:sz w:val="20"/>
                <w:szCs w:val="18"/>
                <w:lang w:eastAsia="en-US"/>
              </w:rPr>
              <w:t xml:space="preserve"> previste dal soggetto proponente.</w:t>
            </w:r>
          </w:p>
        </w:tc>
      </w:tr>
      <w:tr w:rsidR="00D17BC2" w:rsidRPr="00A97BF1" w:rsidTr="00B00A65">
        <w:trPr>
          <w:trHeight w:val="671"/>
        </w:trPr>
        <w:tc>
          <w:tcPr>
            <w:tcW w:w="444" w:type="dxa"/>
            <w:vAlign w:val="center"/>
          </w:tcPr>
          <w:p w:rsidR="00D17BC2" w:rsidRDefault="00D17BC2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2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D17BC2" w:rsidRPr="00D17BC2" w:rsidRDefault="00166FD3" w:rsidP="00166FD3">
            <w:pPr>
              <w:ind w:left="407" w:hanging="407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/>
                  <w:sz w:val="20"/>
                </w:rPr>
                <w:id w:val="-12795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</w:rPr>
              <w:t xml:space="preserve">    </w:t>
            </w:r>
            <w:r w:rsidR="00D17BC2" w:rsidRPr="00D17BC2">
              <w:rPr>
                <w:rFonts w:ascii="Calibri" w:eastAsia="Calibri" w:hAnsi="Calibri"/>
                <w:sz w:val="20"/>
              </w:rPr>
              <w:t>avviare il progetto entro 90 giorni dalla comunicazione formale dell’accettazione della proposta progettuale a garanzia degli obblighi previsti dall’art.12 delle Linee Guida.</w:t>
            </w:r>
          </w:p>
        </w:tc>
      </w:tr>
      <w:tr w:rsidR="00D17BC2" w:rsidRPr="00A97BF1" w:rsidTr="00B00A65">
        <w:trPr>
          <w:trHeight w:val="671"/>
        </w:trPr>
        <w:tc>
          <w:tcPr>
            <w:tcW w:w="444" w:type="dxa"/>
            <w:vAlign w:val="center"/>
          </w:tcPr>
          <w:p w:rsidR="00D17BC2" w:rsidRDefault="00D17BC2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3</w:t>
            </w:r>
          </w:p>
          <w:p w:rsidR="00D17BC2" w:rsidRDefault="00D17BC2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9587" w:type="dxa"/>
            <w:shd w:val="clear" w:color="auto" w:fill="auto"/>
            <w:vAlign w:val="center"/>
          </w:tcPr>
          <w:p w:rsidR="00D17BC2" w:rsidRPr="00D17BC2" w:rsidRDefault="00166FD3" w:rsidP="00166FD3">
            <w:pPr>
              <w:ind w:left="407" w:hanging="40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9963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D17BC2" w:rsidRPr="00B57034">
              <w:rPr>
                <w:rFonts w:ascii="Calibri" w:hAnsi="Calibri"/>
                <w:sz w:val="20"/>
              </w:rPr>
              <w:t>predisporre ed inoltrare una relazione sulle azioni realizzate, i risultati ottenuti e le spese sostenute per il cofinanziamento delle attività di</w:t>
            </w:r>
            <w:r w:rsidR="00D17BC2">
              <w:rPr>
                <w:rFonts w:ascii="Calibri" w:hAnsi="Calibri"/>
                <w:sz w:val="20"/>
              </w:rPr>
              <w:t xml:space="preserve"> comunicazione di cui all’art.7 delle Linee Guida e</w:t>
            </w:r>
            <w:r w:rsidR="00D17BC2" w:rsidRPr="00B57034">
              <w:rPr>
                <w:rFonts w:ascii="Calibri" w:hAnsi="Calibri"/>
                <w:sz w:val="20"/>
              </w:rPr>
              <w:t xml:space="preserve">ntro 90 giorni dalla data </w:t>
            </w:r>
            <w:r w:rsidR="00444BA8">
              <w:rPr>
                <w:rFonts w:ascii="Calibri" w:hAnsi="Calibri"/>
                <w:sz w:val="20"/>
              </w:rPr>
              <w:t xml:space="preserve">prevista </w:t>
            </w:r>
            <w:r w:rsidR="00D17BC2" w:rsidRPr="00B57034">
              <w:rPr>
                <w:rFonts w:ascii="Calibri" w:hAnsi="Calibri"/>
                <w:sz w:val="20"/>
              </w:rPr>
              <w:t xml:space="preserve">di fine progetto, salvo proroghe </w:t>
            </w:r>
            <w:r w:rsidR="00D17BC2" w:rsidRPr="009375C0">
              <w:rPr>
                <w:rFonts w:ascii="Calibri" w:hAnsi="Calibri"/>
                <w:sz w:val="20"/>
              </w:rPr>
              <w:t>approvate dal Comitato di Coordinamento</w:t>
            </w:r>
            <w:r w:rsidR="00D17BC2">
              <w:rPr>
                <w:rFonts w:ascii="Calibri" w:hAnsi="Calibri"/>
                <w:sz w:val="20"/>
              </w:rPr>
              <w:t xml:space="preserve"> di cui all’art.3 lettera g) </w:t>
            </w:r>
            <w:r w:rsidR="00D17BC2" w:rsidRPr="00AD054A">
              <w:rPr>
                <w:rFonts w:ascii="Calibri" w:eastAsia="Calibri" w:hAnsi="Calibri"/>
                <w:sz w:val="20"/>
                <w:szCs w:val="18"/>
                <w:lang w:eastAsia="en-US"/>
              </w:rPr>
              <w:t>a garanzia degli obblighi previsti dall’art.</w:t>
            </w:r>
            <w:r w:rsidR="00D17BC2">
              <w:rPr>
                <w:rFonts w:ascii="Calibri" w:eastAsia="Calibri" w:hAnsi="Calibri"/>
                <w:sz w:val="20"/>
                <w:szCs w:val="18"/>
              </w:rPr>
              <w:t xml:space="preserve">13 </w:t>
            </w:r>
            <w:r w:rsidR="00D17BC2" w:rsidRPr="00AD054A">
              <w:rPr>
                <w:rFonts w:ascii="Calibri" w:eastAsia="Calibri" w:hAnsi="Calibri"/>
                <w:sz w:val="20"/>
                <w:szCs w:val="18"/>
                <w:lang w:eastAsia="en-US"/>
              </w:rPr>
              <w:t>delle Linee Guida</w:t>
            </w:r>
            <w:r w:rsidR="00D17BC2">
              <w:rPr>
                <w:rFonts w:ascii="Calibri" w:eastAsia="Calibri" w:hAnsi="Calibri"/>
                <w:sz w:val="20"/>
                <w:szCs w:val="18"/>
                <w:lang w:eastAsia="en-US"/>
              </w:rPr>
              <w:t>.</w:t>
            </w:r>
            <w:r w:rsidR="00D17BC2" w:rsidRPr="00B57034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:rsidR="00D65416" w:rsidRDefault="00D65416" w:rsidP="00D65416"/>
    <w:p w:rsidR="00DD0888" w:rsidRDefault="00D65416" w:rsidP="00DD0888">
      <w:pPr>
        <w:pStyle w:val="Heading1"/>
        <w:jc w:val="center"/>
        <w:rPr>
          <w:b/>
          <w:i w:val="0"/>
        </w:rPr>
      </w:pPr>
      <w:r>
        <w:rPr>
          <w:b/>
          <w:i w:val="0"/>
        </w:rPr>
        <w:br w:type="page"/>
      </w:r>
      <w:r w:rsidR="00AE6DA6" w:rsidRPr="001B5047">
        <w:rPr>
          <w:b/>
          <w:i w:val="0"/>
        </w:rPr>
        <w:lastRenderedPageBreak/>
        <w:t>PARTE SECONDA</w:t>
      </w:r>
      <w:r w:rsidR="00062D4A">
        <w:rPr>
          <w:b/>
          <w:i w:val="0"/>
        </w:rPr>
        <w:t xml:space="preserve"> – </w:t>
      </w:r>
      <w:r w:rsidR="00DD0888">
        <w:rPr>
          <w:b/>
          <w:i w:val="0"/>
        </w:rPr>
        <w:t xml:space="preserve">INFORMAZIONI SUL PROGETTO </w:t>
      </w:r>
    </w:p>
    <w:p w:rsidR="00F3627B" w:rsidRDefault="00F3627B" w:rsidP="00190AD1"/>
    <w:p w:rsidR="00DD0888" w:rsidRDefault="00DD0888" w:rsidP="00DD0888">
      <w:pPr>
        <w:pStyle w:val="Heading1"/>
      </w:pPr>
      <w:r>
        <w:t>Sez. A) - Territorio coinvolto</w:t>
      </w:r>
    </w:p>
    <w:p w:rsidR="004348A9" w:rsidRPr="00ED7AB3" w:rsidRDefault="004348A9" w:rsidP="004348A9">
      <w:pPr>
        <w:jc w:val="both"/>
        <w:rPr>
          <w:rFonts w:ascii="Calibri" w:hAnsi="Calibri"/>
          <w:i/>
          <w:sz w:val="20"/>
          <w:lang w:eastAsia="en-US"/>
        </w:rPr>
      </w:pPr>
      <w:r w:rsidRPr="00ED7AB3">
        <w:rPr>
          <w:rFonts w:ascii="Calibri" w:hAnsi="Calibri"/>
          <w:i/>
          <w:sz w:val="20"/>
          <w:lang w:eastAsia="en-US"/>
        </w:rPr>
        <w:t>Fornisci le informazioni richieste relative al territorio coinvolto dal progetto. I dati relativi alla Raccolta Differenziata devono essere riferiti all’anno precedente rispetto a quello di presentazione della domanda. Nel caso in cui tali dati non fossero ancora disponibili indicare i dati più recenti a disposizione.</w:t>
      </w:r>
    </w:p>
    <w:p w:rsidR="004348A9" w:rsidRPr="00ED7AB3" w:rsidRDefault="004348A9" w:rsidP="004348A9">
      <w:pPr>
        <w:jc w:val="both"/>
        <w:rPr>
          <w:rFonts w:ascii="Calibri" w:hAnsi="Calibri"/>
          <w:i/>
          <w:sz w:val="20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493"/>
      </w:tblGrid>
      <w:tr w:rsidR="00CD7821" w:rsidRPr="00FF37D0" w:rsidTr="00487EED">
        <w:trPr>
          <w:trHeight w:val="552"/>
        </w:trPr>
        <w:tc>
          <w:tcPr>
            <w:tcW w:w="534" w:type="dxa"/>
            <w:vAlign w:val="center"/>
          </w:tcPr>
          <w:p w:rsidR="00CD7821" w:rsidRPr="00630838" w:rsidRDefault="00CD7821" w:rsidP="00487EED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</w:t>
            </w:r>
            <w:r w:rsidRPr="006308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7821" w:rsidRPr="00630838" w:rsidRDefault="00CD7821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Territorio coinvolto</w:t>
            </w:r>
            <w:r w:rsidRPr="00630838"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CD7821" w:rsidRDefault="00CD7821" w:rsidP="00ED7AB3">
            <w:pPr>
              <w:spacing w:line="240" w:lineRule="auto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F3627B" w:rsidRDefault="00F3627B" w:rsidP="00ED7AB3">
            <w:pPr>
              <w:spacing w:line="240" w:lineRule="auto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  <w:p w:rsidR="00F3627B" w:rsidRPr="002A1D77" w:rsidRDefault="00F3627B" w:rsidP="00ED7AB3">
            <w:pPr>
              <w:spacing w:line="240" w:lineRule="auto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87EED" w:rsidRPr="00FF37D0" w:rsidTr="00487EED">
        <w:trPr>
          <w:trHeight w:val="552"/>
        </w:trPr>
        <w:tc>
          <w:tcPr>
            <w:tcW w:w="534" w:type="dxa"/>
            <w:vAlign w:val="center"/>
          </w:tcPr>
          <w:p w:rsidR="00487EED" w:rsidRPr="00B64AFD" w:rsidRDefault="00487EED" w:rsidP="00487EED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64AF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7EED" w:rsidRPr="00630838" w:rsidRDefault="00487EED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Abitanti coinvolti</w:t>
            </w:r>
          </w:p>
        </w:tc>
        <w:tc>
          <w:tcPr>
            <w:tcW w:w="5493" w:type="dxa"/>
            <w:shd w:val="clear" w:color="auto" w:fill="auto"/>
          </w:tcPr>
          <w:p w:rsidR="00487EED" w:rsidRDefault="00487EED" w:rsidP="00ED7AB3">
            <w:pPr>
              <w:rPr>
                <w:lang w:eastAsia="en-US"/>
              </w:rPr>
            </w:pPr>
          </w:p>
          <w:p w:rsidR="00F3627B" w:rsidRDefault="00F3627B" w:rsidP="00ED7AB3">
            <w:pPr>
              <w:rPr>
                <w:lang w:eastAsia="en-US"/>
              </w:rPr>
            </w:pPr>
          </w:p>
          <w:p w:rsidR="00F3627B" w:rsidRDefault="00F3627B" w:rsidP="00ED7AB3">
            <w:pPr>
              <w:rPr>
                <w:lang w:eastAsia="en-US"/>
              </w:rPr>
            </w:pPr>
          </w:p>
        </w:tc>
      </w:tr>
      <w:tr w:rsidR="00487EED" w:rsidRPr="00FF37D0" w:rsidTr="00487EED">
        <w:trPr>
          <w:trHeight w:val="552"/>
        </w:trPr>
        <w:tc>
          <w:tcPr>
            <w:tcW w:w="534" w:type="dxa"/>
            <w:vAlign w:val="center"/>
          </w:tcPr>
          <w:p w:rsidR="00487EED" w:rsidRPr="00B64AFD" w:rsidRDefault="00487EED" w:rsidP="00487EED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64AF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7EED" w:rsidRPr="00630838" w:rsidRDefault="00487EED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%</w:t>
            </w: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D media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otale </w:t>
            </w: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territorio coinvolto</w:t>
            </w:r>
            <w:r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5493" w:type="dxa"/>
            <w:shd w:val="clear" w:color="auto" w:fill="auto"/>
          </w:tcPr>
          <w:p w:rsidR="00487EED" w:rsidRDefault="00487EED" w:rsidP="00ED7AB3">
            <w:pPr>
              <w:rPr>
                <w:lang w:eastAsia="en-US"/>
              </w:rPr>
            </w:pPr>
          </w:p>
          <w:p w:rsidR="00F3627B" w:rsidRDefault="00F3627B" w:rsidP="00ED7AB3">
            <w:pPr>
              <w:rPr>
                <w:lang w:eastAsia="en-US"/>
              </w:rPr>
            </w:pPr>
          </w:p>
          <w:p w:rsidR="00F3627B" w:rsidRDefault="00F3627B" w:rsidP="00ED7AB3">
            <w:pPr>
              <w:rPr>
                <w:lang w:eastAsia="en-US"/>
              </w:rPr>
            </w:pPr>
          </w:p>
        </w:tc>
      </w:tr>
      <w:tr w:rsidR="00487EED" w:rsidRPr="00FF37D0" w:rsidTr="00487EED">
        <w:trPr>
          <w:trHeight w:val="552"/>
        </w:trPr>
        <w:tc>
          <w:tcPr>
            <w:tcW w:w="534" w:type="dxa"/>
            <w:vAlign w:val="center"/>
          </w:tcPr>
          <w:p w:rsidR="00487EED" w:rsidRPr="00B64AFD" w:rsidRDefault="00487EED" w:rsidP="00487EED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64AF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7EED" w:rsidRPr="00630838" w:rsidRDefault="00487EED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D media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capite (in </w:t>
            </w:r>
            <w:r w:rsidRPr="00FE7149"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  <w:t>kg/ab/ann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) rifiuti di imballaggio e fms</w:t>
            </w:r>
            <w:r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4"/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el </w:t>
            </w: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territorio coinvolto</w:t>
            </w:r>
          </w:p>
        </w:tc>
        <w:tc>
          <w:tcPr>
            <w:tcW w:w="5493" w:type="dxa"/>
            <w:shd w:val="clear" w:color="auto" w:fill="auto"/>
          </w:tcPr>
          <w:p w:rsidR="00487EED" w:rsidRDefault="00487EED" w:rsidP="00ED7AB3">
            <w:pPr>
              <w:rPr>
                <w:lang w:eastAsia="en-US"/>
              </w:rPr>
            </w:pPr>
          </w:p>
          <w:p w:rsidR="00F3627B" w:rsidRDefault="00F3627B" w:rsidP="00ED7AB3">
            <w:pPr>
              <w:rPr>
                <w:lang w:eastAsia="en-US"/>
              </w:rPr>
            </w:pPr>
          </w:p>
          <w:p w:rsidR="00F3627B" w:rsidRDefault="00F3627B" w:rsidP="00ED7AB3">
            <w:pPr>
              <w:rPr>
                <w:lang w:eastAsia="en-US"/>
              </w:rPr>
            </w:pPr>
          </w:p>
        </w:tc>
      </w:tr>
      <w:tr w:rsidR="00487EED" w:rsidRPr="00FF37D0" w:rsidTr="00487EED">
        <w:trPr>
          <w:trHeight w:val="1768"/>
        </w:trPr>
        <w:tc>
          <w:tcPr>
            <w:tcW w:w="534" w:type="dxa"/>
            <w:vAlign w:val="center"/>
          </w:tcPr>
          <w:p w:rsidR="00487EED" w:rsidRPr="00ED7AB3" w:rsidRDefault="00487EED" w:rsidP="00487EED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D7AB3">
              <w:rPr>
                <w:rFonts w:ascii="Calibri" w:hAnsi="Calibri"/>
                <w:b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7EED" w:rsidRDefault="00487EED" w:rsidP="00487EED">
            <w:pPr>
              <w:rPr>
                <w:lang w:eastAsia="en-US"/>
              </w:rPr>
            </w:pP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D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edia procapite (in kg/ab/anno) </w:t>
            </w: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rifiut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i</w:t>
            </w: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imballagg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 e fms</w:t>
            </w:r>
            <w:r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5"/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el </w:t>
            </w: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territorio coinvolt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er singola frazione (se disponibili)</w:t>
            </w:r>
          </w:p>
        </w:tc>
        <w:tc>
          <w:tcPr>
            <w:tcW w:w="5493" w:type="dxa"/>
            <w:shd w:val="clear" w:color="auto" w:fill="auto"/>
          </w:tcPr>
          <w:p w:rsidR="00F3627B" w:rsidRDefault="00F3627B" w:rsidP="00ED7AB3">
            <w:pPr>
              <w:rPr>
                <w:rFonts w:ascii="Calibri" w:hAnsi="Calibri"/>
                <w:sz w:val="20"/>
                <w:lang w:eastAsia="en-US"/>
              </w:rPr>
            </w:pPr>
          </w:p>
          <w:p w:rsidR="00487EED" w:rsidRPr="00ED7AB3" w:rsidRDefault="00487EED" w:rsidP="00ED7AB3">
            <w:pPr>
              <w:rPr>
                <w:rFonts w:ascii="Calibri" w:hAnsi="Calibri"/>
                <w:sz w:val="20"/>
                <w:lang w:eastAsia="en-US"/>
              </w:rPr>
            </w:pPr>
            <w:r w:rsidRPr="00ED7AB3">
              <w:rPr>
                <w:rFonts w:ascii="Calibri" w:hAnsi="Calibri"/>
                <w:sz w:val="20"/>
                <w:lang w:eastAsia="en-US"/>
              </w:rPr>
              <w:t>acciaio: _______________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g/ab/anno</w:t>
            </w:r>
          </w:p>
          <w:p w:rsidR="00487EED" w:rsidRDefault="00487EED" w:rsidP="00ED7AB3">
            <w:pPr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 xml:space="preserve">alluminio: _____________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g/ab/anno</w:t>
            </w:r>
          </w:p>
          <w:p w:rsidR="00487EED" w:rsidRDefault="00487EED" w:rsidP="00ED7AB3">
            <w:pPr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>carta e cartone: _________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g/ab/anno</w:t>
            </w:r>
          </w:p>
          <w:p w:rsidR="00487EED" w:rsidRDefault="00487EED" w:rsidP="00ED7AB3">
            <w:pPr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sz w:val="20"/>
                <w:lang w:eastAsia="en-US"/>
              </w:rPr>
              <w:t>legno: _________________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g/ab/anno</w:t>
            </w:r>
          </w:p>
          <w:p w:rsidR="00487EED" w:rsidRPr="00E25A07" w:rsidRDefault="00487EED" w:rsidP="00ED7AB3">
            <w:pPr>
              <w:rPr>
                <w:rFonts w:ascii="Calibri" w:hAnsi="Calibri"/>
                <w:sz w:val="20"/>
                <w:lang w:eastAsia="en-US"/>
              </w:rPr>
            </w:pPr>
            <w:r w:rsidRPr="00E25A07">
              <w:rPr>
                <w:rFonts w:ascii="Calibri" w:hAnsi="Calibri"/>
                <w:sz w:val="20"/>
                <w:lang w:eastAsia="en-US"/>
              </w:rPr>
              <w:t>plastica</w:t>
            </w:r>
            <w:r>
              <w:rPr>
                <w:rFonts w:ascii="Calibri" w:hAnsi="Calibri"/>
                <w:sz w:val="20"/>
                <w:lang w:eastAsia="en-US"/>
              </w:rPr>
              <w:t xml:space="preserve">: </w:t>
            </w:r>
            <w:r w:rsidRPr="00E25A07">
              <w:rPr>
                <w:rFonts w:ascii="Calibri" w:hAnsi="Calibri"/>
                <w:sz w:val="20"/>
                <w:lang w:eastAsia="en-US"/>
              </w:rPr>
              <w:t>________</w:t>
            </w:r>
            <w:r>
              <w:rPr>
                <w:rFonts w:ascii="Calibri" w:hAnsi="Calibri"/>
                <w:sz w:val="20"/>
                <w:lang w:eastAsia="en-US"/>
              </w:rPr>
              <w:t xml:space="preserve">_______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g/ab/anno</w:t>
            </w:r>
          </w:p>
          <w:p w:rsidR="00487EED" w:rsidRDefault="00487EED" w:rsidP="00ED7AB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25A07">
              <w:rPr>
                <w:rFonts w:ascii="Calibri" w:hAnsi="Calibri"/>
                <w:sz w:val="20"/>
                <w:lang w:eastAsia="en-US"/>
              </w:rPr>
              <w:t>vetro</w:t>
            </w:r>
            <w:r>
              <w:rPr>
                <w:rFonts w:ascii="Calibri" w:hAnsi="Calibri"/>
                <w:sz w:val="20"/>
                <w:lang w:eastAsia="en-US"/>
              </w:rPr>
              <w:t xml:space="preserve">: </w:t>
            </w:r>
            <w:r w:rsidRPr="00E25A07">
              <w:rPr>
                <w:rFonts w:ascii="Calibri" w:hAnsi="Calibri"/>
                <w:sz w:val="20"/>
                <w:lang w:eastAsia="en-US"/>
              </w:rPr>
              <w:t>___________</w:t>
            </w:r>
            <w:r>
              <w:rPr>
                <w:rFonts w:ascii="Calibri" w:hAnsi="Calibri"/>
                <w:sz w:val="20"/>
                <w:lang w:eastAsia="en-US"/>
              </w:rPr>
              <w:t xml:space="preserve">______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g/ab/anno</w:t>
            </w:r>
          </w:p>
          <w:p w:rsidR="00F3627B" w:rsidRPr="00ED7AB3" w:rsidRDefault="00F3627B" w:rsidP="00ED7AB3">
            <w:pPr>
              <w:rPr>
                <w:rFonts w:ascii="Calibri" w:hAnsi="Calibri"/>
                <w:sz w:val="20"/>
                <w:lang w:eastAsia="en-US"/>
              </w:rPr>
            </w:pPr>
          </w:p>
        </w:tc>
      </w:tr>
      <w:tr w:rsidR="00487EED" w:rsidRPr="00FF37D0" w:rsidTr="00487EED">
        <w:trPr>
          <w:trHeight w:val="552"/>
        </w:trPr>
        <w:tc>
          <w:tcPr>
            <w:tcW w:w="534" w:type="dxa"/>
            <w:vAlign w:val="center"/>
          </w:tcPr>
          <w:p w:rsidR="00487EED" w:rsidRPr="00ED7AB3" w:rsidRDefault="00487EED" w:rsidP="00487EED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7EED" w:rsidRPr="00630838" w:rsidRDefault="00487EED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Attuale modalità del servizio di raccolta differenziat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el territorio coinvolto</w:t>
            </w:r>
            <w:r w:rsidRPr="00630838"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5493" w:type="dxa"/>
            <w:shd w:val="clear" w:color="auto" w:fill="auto"/>
          </w:tcPr>
          <w:p w:rsidR="00F3627B" w:rsidRDefault="00F3627B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87EED" w:rsidRDefault="00F3627B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0879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Servizio misto</w:t>
            </w:r>
            <w:r w:rsid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stradale-domiciliare)</w:t>
            </w:r>
          </w:p>
          <w:p w:rsidR="00487EED" w:rsidRDefault="00166FD3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3664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Raccolta stradale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487EED" w:rsidRDefault="00166FD3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19681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Raccolta domiciliare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ab/>
            </w:r>
          </w:p>
          <w:p w:rsidR="00487EED" w:rsidRDefault="00166FD3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6839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Ecocentro</w:t>
            </w:r>
            <w:r w:rsid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487EED" w:rsidRPr="00487EED" w:rsidRDefault="00166FD3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5736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Carta e vetro monomateriale – Multimateriale leggera (plastica e metalli) – Legno presso ecocentro</w:t>
            </w:r>
          </w:p>
          <w:p w:rsidR="00487EED" w:rsidRPr="00487EED" w:rsidRDefault="00166FD3" w:rsidP="00487EED">
            <w:pPr>
              <w:spacing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4717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Carta e plastica monomateriale – Multimateriale pesante (vetro e metalli) – Legno presso ecocentro</w:t>
            </w:r>
          </w:p>
          <w:p w:rsidR="00487EED" w:rsidRDefault="00166FD3" w:rsidP="00487EED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6761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87EED" w:rsidRPr="00487EED">
              <w:rPr>
                <w:rFonts w:ascii="Calibri" w:eastAsia="Calibri" w:hAnsi="Calibri"/>
                <w:sz w:val="20"/>
                <w:szCs w:val="20"/>
                <w:lang w:eastAsia="en-US"/>
              </w:rPr>
              <w:t>Altro:</w:t>
            </w:r>
            <w:r w:rsidR="00487EE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________________________________________________________</w:t>
            </w:r>
          </w:p>
          <w:p w:rsidR="00F3627B" w:rsidRPr="00ED7AB3" w:rsidRDefault="00F3627B" w:rsidP="00487EED">
            <w:pPr>
              <w:rPr>
                <w:rFonts w:ascii="Calibri" w:hAnsi="Calibri"/>
                <w:sz w:val="20"/>
                <w:lang w:eastAsia="en-US"/>
              </w:rPr>
            </w:pPr>
          </w:p>
        </w:tc>
      </w:tr>
    </w:tbl>
    <w:p w:rsidR="00190AD1" w:rsidRDefault="00190AD1" w:rsidP="004348A9">
      <w:pPr>
        <w:rPr>
          <w:rFonts w:ascii="Calibri" w:hAnsi="Calibri"/>
          <w:sz w:val="20"/>
        </w:rPr>
      </w:pPr>
    </w:p>
    <w:p w:rsidR="00190AD1" w:rsidRDefault="00190AD1">
      <w:pPr>
        <w:spacing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8C64BA" w:rsidRDefault="008C64BA" w:rsidP="00DD0888">
      <w:pPr>
        <w:pStyle w:val="Heading1"/>
        <w:jc w:val="left"/>
      </w:pPr>
      <w:r>
        <w:lastRenderedPageBreak/>
        <w:t xml:space="preserve">Sez. </w:t>
      </w:r>
      <w:r w:rsidR="006E24E4">
        <w:t>B</w:t>
      </w:r>
      <w:r>
        <w:t xml:space="preserve">) </w:t>
      </w:r>
      <w:r w:rsidR="00B00A65">
        <w:t>-</w:t>
      </w:r>
      <w:r>
        <w:t xml:space="preserve"> Tipologie di attività incluse nel progetto </w:t>
      </w:r>
    </w:p>
    <w:p w:rsidR="008C64BA" w:rsidRPr="00CC1F1D" w:rsidRDefault="008C64BA" w:rsidP="008C64BA">
      <w:pPr>
        <w:rPr>
          <w:rFonts w:ascii="Calibri" w:hAnsi="Calibri"/>
          <w:i/>
          <w:sz w:val="20"/>
        </w:rPr>
      </w:pPr>
      <w:r w:rsidRPr="00CC1F1D">
        <w:rPr>
          <w:rFonts w:ascii="Calibri" w:hAnsi="Calibri"/>
          <w:i/>
          <w:sz w:val="20"/>
        </w:rPr>
        <w:t>Barra le caselle corrispondenti alle tipologie di</w:t>
      </w:r>
      <w:r w:rsidR="006E24E4" w:rsidRPr="00CC1F1D">
        <w:rPr>
          <w:rFonts w:ascii="Calibri" w:hAnsi="Calibri"/>
          <w:i/>
          <w:sz w:val="20"/>
        </w:rPr>
        <w:t xml:space="preserve"> attività </w:t>
      </w:r>
      <w:r w:rsidR="00C45BF5" w:rsidRPr="00CC1F1D">
        <w:rPr>
          <w:rFonts w:ascii="Calibri" w:hAnsi="Calibri"/>
          <w:i/>
          <w:sz w:val="20"/>
        </w:rPr>
        <w:t>incluse</w:t>
      </w:r>
      <w:r w:rsidR="006E24E4" w:rsidRPr="00CC1F1D">
        <w:rPr>
          <w:rFonts w:ascii="Calibri" w:hAnsi="Calibri"/>
          <w:i/>
          <w:sz w:val="20"/>
        </w:rPr>
        <w:t xml:space="preserve"> </w:t>
      </w:r>
      <w:r w:rsidR="00EE548D" w:rsidRPr="00CC1F1D">
        <w:rPr>
          <w:rFonts w:ascii="Calibri" w:hAnsi="Calibri"/>
          <w:i/>
          <w:sz w:val="20"/>
        </w:rPr>
        <w:t>nel</w:t>
      </w:r>
      <w:r w:rsidR="006E24E4" w:rsidRPr="00CC1F1D">
        <w:rPr>
          <w:rFonts w:ascii="Calibri" w:hAnsi="Calibri"/>
          <w:i/>
          <w:sz w:val="20"/>
        </w:rPr>
        <w:t xml:space="preserve"> progetto</w:t>
      </w:r>
      <w:r w:rsidR="004A7997">
        <w:rPr>
          <w:rFonts w:ascii="Calibri" w:hAnsi="Calibri"/>
          <w:i/>
          <w:sz w:val="20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05"/>
      </w:tblGrid>
      <w:tr w:rsidR="008C64BA" w:rsidRPr="00A97BF1" w:rsidTr="00C71CFB">
        <w:trPr>
          <w:trHeight w:val="213"/>
        </w:trPr>
        <w:tc>
          <w:tcPr>
            <w:tcW w:w="675" w:type="dxa"/>
            <w:vAlign w:val="center"/>
          </w:tcPr>
          <w:p w:rsidR="008C64BA" w:rsidRPr="003C6F7B" w:rsidRDefault="00C71CF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8C64BA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8C64BA" w:rsidRPr="008C64BA" w:rsidRDefault="00166FD3" w:rsidP="00166FD3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6117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8C64BA" w:rsidRPr="008C64BA">
              <w:rPr>
                <w:rFonts w:ascii="Calibri" w:hAnsi="Calibri"/>
                <w:sz w:val="20"/>
              </w:rPr>
              <w:t>Passaggio da raccolta stradale a raccolta porta a p</w:t>
            </w:r>
            <w:r w:rsidR="006841DF">
              <w:rPr>
                <w:rFonts w:ascii="Calibri" w:hAnsi="Calibri"/>
                <w:sz w:val="20"/>
              </w:rPr>
              <w:t>orta</w:t>
            </w:r>
          </w:p>
        </w:tc>
      </w:tr>
      <w:tr w:rsidR="008C64BA" w:rsidRPr="00A97BF1" w:rsidTr="00C71CFB">
        <w:trPr>
          <w:trHeight w:val="101"/>
        </w:trPr>
        <w:tc>
          <w:tcPr>
            <w:tcW w:w="675" w:type="dxa"/>
            <w:vAlign w:val="center"/>
          </w:tcPr>
          <w:p w:rsidR="008C64BA" w:rsidRPr="003C6F7B" w:rsidRDefault="00C71CF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8C64BA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8C64BA" w:rsidRPr="008C64BA" w:rsidRDefault="00C71CFB" w:rsidP="00166FD3">
            <w:pPr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501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2C09BD">
              <w:rPr>
                <w:rFonts w:ascii="Calibri" w:hAnsi="Calibri"/>
                <w:sz w:val="20"/>
              </w:rPr>
              <w:t xml:space="preserve">Introduzione/estensione </w:t>
            </w:r>
            <w:r w:rsidR="008C64BA" w:rsidRPr="008C64BA">
              <w:rPr>
                <w:rFonts w:ascii="Calibri" w:hAnsi="Calibri"/>
                <w:sz w:val="20"/>
              </w:rPr>
              <w:t xml:space="preserve">di sistemi di misurazione </w:t>
            </w:r>
            <w:r w:rsidR="005F2B3A" w:rsidRPr="002C09BD">
              <w:rPr>
                <w:rFonts w:ascii="Calibri" w:hAnsi="Calibri"/>
                <w:sz w:val="20"/>
              </w:rPr>
              <w:t xml:space="preserve">e successiva tariffazione puntuale </w:t>
            </w:r>
            <w:r w:rsidR="008C64BA" w:rsidRPr="008C64BA">
              <w:rPr>
                <w:rFonts w:ascii="Calibri" w:hAnsi="Calibri"/>
                <w:sz w:val="20"/>
              </w:rPr>
              <w:t>dei rifiuti</w:t>
            </w:r>
          </w:p>
        </w:tc>
      </w:tr>
      <w:tr w:rsidR="008C64BA" w:rsidRPr="00A97BF1" w:rsidTr="00C71CFB">
        <w:trPr>
          <w:trHeight w:val="237"/>
        </w:trPr>
        <w:tc>
          <w:tcPr>
            <w:tcW w:w="675" w:type="dxa"/>
            <w:vAlign w:val="center"/>
          </w:tcPr>
          <w:p w:rsidR="008C64BA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8C64BA" w:rsidRPr="008C64BA" w:rsidRDefault="00C71CFB" w:rsidP="00166FD3">
            <w:pPr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4836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8C64BA" w:rsidRPr="008C64BA">
              <w:rPr>
                <w:rFonts w:ascii="Calibri" w:hAnsi="Calibri"/>
                <w:sz w:val="20"/>
              </w:rPr>
              <w:t>Passaggio da raccolta multimateriale a monomateriale</w:t>
            </w:r>
          </w:p>
        </w:tc>
      </w:tr>
      <w:tr w:rsidR="008C64BA" w:rsidRPr="00A97BF1" w:rsidTr="00C71CFB">
        <w:trPr>
          <w:trHeight w:val="109"/>
        </w:trPr>
        <w:tc>
          <w:tcPr>
            <w:tcW w:w="675" w:type="dxa"/>
            <w:vAlign w:val="center"/>
          </w:tcPr>
          <w:p w:rsidR="008C64BA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8C64BA" w:rsidRPr="008C64BA" w:rsidRDefault="00C71CFB" w:rsidP="00166FD3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7220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8C64BA" w:rsidRPr="008C64BA">
              <w:rPr>
                <w:rFonts w:ascii="Calibri" w:hAnsi="Calibri"/>
                <w:sz w:val="20"/>
              </w:rPr>
              <w:t>Passaggio da raccolta multimateriale pesante a leggera</w:t>
            </w:r>
          </w:p>
        </w:tc>
      </w:tr>
      <w:tr w:rsidR="008C64BA" w:rsidRPr="00A97BF1" w:rsidTr="00C71CFB">
        <w:trPr>
          <w:trHeight w:val="108"/>
        </w:trPr>
        <w:tc>
          <w:tcPr>
            <w:tcW w:w="675" w:type="dxa"/>
            <w:vAlign w:val="center"/>
          </w:tcPr>
          <w:p w:rsidR="008C64BA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8C64BA" w:rsidRPr="008C64BA" w:rsidRDefault="00C71CFB" w:rsidP="00166FD3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6670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8C64BA" w:rsidRPr="008C64BA">
              <w:rPr>
                <w:rFonts w:ascii="Calibri" w:hAnsi="Calibri"/>
                <w:sz w:val="20"/>
              </w:rPr>
              <w:t>Miglioramento del sistema di controlli e/o sanzioni legate al corretto conferimento dei rifiuti</w:t>
            </w:r>
          </w:p>
        </w:tc>
      </w:tr>
      <w:tr w:rsidR="008C64BA" w:rsidRPr="00A97BF1" w:rsidTr="00C71CFB">
        <w:trPr>
          <w:trHeight w:val="97"/>
        </w:trPr>
        <w:tc>
          <w:tcPr>
            <w:tcW w:w="675" w:type="dxa"/>
            <w:vAlign w:val="center"/>
          </w:tcPr>
          <w:p w:rsidR="008C64BA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8C64BA" w:rsidRPr="008C64BA" w:rsidRDefault="00C71CFB" w:rsidP="00166FD3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03441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8C64BA" w:rsidRPr="008C64BA">
              <w:rPr>
                <w:rFonts w:ascii="Calibri" w:hAnsi="Calibri"/>
                <w:sz w:val="20"/>
              </w:rPr>
              <w:t>Aumento dei punti di raccolta rifiuti (</w:t>
            </w:r>
            <w:r w:rsidR="009C510D">
              <w:rPr>
                <w:rFonts w:ascii="Calibri" w:hAnsi="Calibri"/>
                <w:sz w:val="20"/>
              </w:rPr>
              <w:t xml:space="preserve">nel caso di </w:t>
            </w:r>
            <w:r w:rsidR="008C64BA" w:rsidRPr="008C64BA">
              <w:rPr>
                <w:rFonts w:ascii="Calibri" w:hAnsi="Calibri"/>
                <w:sz w:val="20"/>
              </w:rPr>
              <w:t>raccolta con cassonetto stradale)</w:t>
            </w:r>
          </w:p>
        </w:tc>
      </w:tr>
      <w:tr w:rsidR="00EE548D" w:rsidRPr="00A97BF1" w:rsidTr="00C71CFB">
        <w:trPr>
          <w:trHeight w:val="60"/>
        </w:trPr>
        <w:tc>
          <w:tcPr>
            <w:tcW w:w="675" w:type="dxa"/>
            <w:vAlign w:val="center"/>
          </w:tcPr>
          <w:p w:rsidR="00EE548D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EE548D" w:rsidRPr="008C64BA" w:rsidRDefault="00C71CFB" w:rsidP="00166FD3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228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EE548D" w:rsidRPr="008C64BA">
              <w:rPr>
                <w:rFonts w:ascii="Calibri" w:hAnsi="Calibri"/>
                <w:sz w:val="20"/>
              </w:rPr>
              <w:t>Attività di formazione, informazione, educazione, comunicazione e sensibilizzazione</w:t>
            </w:r>
            <w:r w:rsidR="00911DDE">
              <w:rPr>
                <w:rFonts w:ascii="Calibri" w:hAnsi="Calibri"/>
                <w:sz w:val="20"/>
              </w:rPr>
              <w:t xml:space="preserve"> (specificare)</w:t>
            </w:r>
          </w:p>
        </w:tc>
      </w:tr>
      <w:tr w:rsidR="00EE548D" w:rsidRPr="00A97BF1" w:rsidTr="00C71CFB">
        <w:trPr>
          <w:trHeight w:val="60"/>
        </w:trPr>
        <w:tc>
          <w:tcPr>
            <w:tcW w:w="675" w:type="dxa"/>
            <w:vAlign w:val="center"/>
          </w:tcPr>
          <w:p w:rsidR="00EE548D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1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EE548D" w:rsidRPr="008C64BA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7834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EE548D" w:rsidRPr="008C64BA">
              <w:rPr>
                <w:rFonts w:ascii="Calibri" w:hAnsi="Calibri"/>
                <w:sz w:val="20"/>
              </w:rPr>
              <w:t>Implementazione di progetti educativi/formativi rivolti alle scuole</w:t>
            </w:r>
          </w:p>
        </w:tc>
      </w:tr>
      <w:tr w:rsidR="00EE548D" w:rsidRPr="00A97BF1" w:rsidTr="00C71CFB">
        <w:trPr>
          <w:trHeight w:val="71"/>
        </w:trPr>
        <w:tc>
          <w:tcPr>
            <w:tcW w:w="675" w:type="dxa"/>
            <w:vAlign w:val="center"/>
          </w:tcPr>
          <w:p w:rsidR="00EE548D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2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EE548D" w:rsidRPr="008C64BA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7325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EE548D" w:rsidRPr="008C64BA">
              <w:rPr>
                <w:rFonts w:ascii="Calibri" w:hAnsi="Calibri"/>
                <w:sz w:val="20"/>
              </w:rPr>
              <w:t>Realizzazione di iniziative di comunicazione rivolte alla cittadinanza</w:t>
            </w:r>
          </w:p>
        </w:tc>
      </w:tr>
      <w:tr w:rsidR="00EE548D" w:rsidRPr="00A97BF1" w:rsidTr="00C71CFB">
        <w:trPr>
          <w:trHeight w:val="62"/>
        </w:trPr>
        <w:tc>
          <w:tcPr>
            <w:tcW w:w="675" w:type="dxa"/>
            <w:vAlign w:val="center"/>
          </w:tcPr>
          <w:p w:rsidR="00EE548D" w:rsidRPr="003C6F7B" w:rsidRDefault="00C71CFB" w:rsidP="00C71CFB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3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EE548D" w:rsidRPr="008C64BA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2537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EE548D" w:rsidRPr="008C64BA">
              <w:rPr>
                <w:rFonts w:ascii="Calibri" w:hAnsi="Calibri"/>
                <w:sz w:val="20"/>
              </w:rPr>
              <w:t>Realizzazione di strumenti di informazione e/o aggiornamento “web based”</w:t>
            </w:r>
          </w:p>
        </w:tc>
      </w:tr>
      <w:tr w:rsidR="00EE548D" w:rsidRPr="00A97BF1" w:rsidTr="00C71CFB">
        <w:trPr>
          <w:trHeight w:val="60"/>
        </w:trPr>
        <w:tc>
          <w:tcPr>
            <w:tcW w:w="675" w:type="dxa"/>
            <w:vAlign w:val="center"/>
          </w:tcPr>
          <w:p w:rsidR="00EE548D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4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EE548D" w:rsidRPr="008C64BA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755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EE548D" w:rsidRPr="008C64BA">
              <w:rPr>
                <w:rFonts w:ascii="Calibri" w:hAnsi="Calibri"/>
                <w:sz w:val="20"/>
              </w:rPr>
              <w:t>Sviluppo di applicazioni per telefonia mobile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EE548D" w:rsidRPr="00A97BF1" w:rsidTr="00C71CFB">
        <w:trPr>
          <w:trHeight w:val="60"/>
        </w:trPr>
        <w:tc>
          <w:tcPr>
            <w:tcW w:w="675" w:type="dxa"/>
            <w:vAlign w:val="center"/>
          </w:tcPr>
          <w:p w:rsidR="00EE548D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5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6D6897" w:rsidRPr="006D6897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898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>I</w:t>
            </w:r>
            <w:r w:rsidR="00EE548D" w:rsidRPr="008C64BA">
              <w:rPr>
                <w:rFonts w:ascii="Calibri" w:hAnsi="Calibri"/>
                <w:sz w:val="20"/>
              </w:rPr>
              <w:t>stallazione di pensiline mobili informative</w:t>
            </w:r>
          </w:p>
        </w:tc>
      </w:tr>
      <w:tr w:rsidR="00911DDE" w:rsidRPr="00A97BF1" w:rsidTr="00C71CFB">
        <w:trPr>
          <w:trHeight w:val="60"/>
        </w:trPr>
        <w:tc>
          <w:tcPr>
            <w:tcW w:w="675" w:type="dxa"/>
            <w:vAlign w:val="center"/>
          </w:tcPr>
          <w:p w:rsidR="00911DDE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6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911DDE" w:rsidRPr="008C64BA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279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911DDE">
              <w:rPr>
                <w:rFonts w:ascii="Calibri" w:hAnsi="Calibri"/>
                <w:sz w:val="20"/>
              </w:rPr>
              <w:t xml:space="preserve">Facilitatori </w:t>
            </w:r>
          </w:p>
        </w:tc>
      </w:tr>
      <w:tr w:rsidR="00911DDE" w:rsidRPr="00A97BF1" w:rsidTr="00C71CFB">
        <w:trPr>
          <w:trHeight w:val="60"/>
        </w:trPr>
        <w:tc>
          <w:tcPr>
            <w:tcW w:w="675" w:type="dxa"/>
            <w:vAlign w:val="center"/>
          </w:tcPr>
          <w:p w:rsidR="00911DDE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7</w:t>
            </w:r>
            <w:r w:rsidR="00911DDE" w:rsidRPr="003C6F7B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.7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911DDE" w:rsidRPr="008C64BA" w:rsidRDefault="00C71CFB" w:rsidP="00C71CFB">
            <w:pPr>
              <w:ind w:left="408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7097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911DDE" w:rsidRPr="008C64BA">
              <w:rPr>
                <w:rFonts w:ascii="Calibri" w:hAnsi="Calibri"/>
                <w:sz w:val="20"/>
              </w:rPr>
              <w:t>Altro (specificare)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11DDE" w:rsidRPr="00A97BF1" w:rsidTr="00C71CFB">
        <w:trPr>
          <w:trHeight w:val="153"/>
        </w:trPr>
        <w:tc>
          <w:tcPr>
            <w:tcW w:w="675" w:type="dxa"/>
            <w:vAlign w:val="center"/>
          </w:tcPr>
          <w:p w:rsidR="00911DDE" w:rsidRPr="003C6F7B" w:rsidRDefault="00C71CFB" w:rsidP="00166FD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B</w:t>
            </w:r>
            <w:r w:rsidR="00166FD3" w:rsidRPr="003C6F7B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9405" w:type="dxa"/>
            <w:shd w:val="clear" w:color="auto" w:fill="auto"/>
            <w:vAlign w:val="center"/>
          </w:tcPr>
          <w:p w:rsidR="00911DDE" w:rsidRPr="008C64BA" w:rsidRDefault="00C71CFB" w:rsidP="00C71CFB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3632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  </w:t>
            </w:r>
            <w:r w:rsidR="00911DDE" w:rsidRPr="008C64BA">
              <w:rPr>
                <w:rFonts w:ascii="Calibri" w:hAnsi="Calibri"/>
                <w:sz w:val="20"/>
              </w:rPr>
              <w:t>Altro (specificare)</w:t>
            </w:r>
          </w:p>
        </w:tc>
      </w:tr>
    </w:tbl>
    <w:p w:rsidR="00C45BF5" w:rsidRDefault="00C45BF5" w:rsidP="008415CD"/>
    <w:p w:rsidR="00DF6BD1" w:rsidRDefault="00325DC9" w:rsidP="00DF6BD1">
      <w:pPr>
        <w:jc w:val="both"/>
        <w:rPr>
          <w:rFonts w:ascii="Calibri" w:hAnsi="Calibri"/>
          <w:sz w:val="22"/>
        </w:rPr>
      </w:pPr>
      <w:r w:rsidRPr="00325DC9">
        <w:rPr>
          <w:rFonts w:ascii="Calibri" w:hAnsi="Calibri"/>
          <w:b/>
          <w:sz w:val="22"/>
        </w:rPr>
        <w:t>B</w:t>
      </w:r>
      <w:r w:rsidR="00C71CFB">
        <w:rPr>
          <w:rFonts w:ascii="Calibri" w:hAnsi="Calibri"/>
          <w:b/>
          <w:sz w:val="22"/>
        </w:rPr>
        <w:t>9</w:t>
      </w:r>
      <w:r w:rsidRPr="00325DC9">
        <w:rPr>
          <w:rFonts w:ascii="Calibri" w:hAnsi="Calibri"/>
          <w:b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DF6BD1" w:rsidRPr="00325DC9">
        <w:rPr>
          <w:rFonts w:ascii="Calibri" w:hAnsi="Calibri"/>
          <w:sz w:val="22"/>
        </w:rPr>
        <w:t>Il progetto intende trasferire/adattare al territorio coinvolto di cui alla Sez. A) un modello tecnico/organizzativo innovativo di gestione dei rifiuti già sperimentato/adottato con successo in un altro territorio</w:t>
      </w:r>
      <w:r w:rsidRPr="00325DC9">
        <w:rPr>
          <w:rFonts w:ascii="Calibri" w:hAnsi="Calibri"/>
          <w:sz w:val="22"/>
        </w:rPr>
        <w:t>?</w:t>
      </w:r>
    </w:p>
    <w:p w:rsidR="00325DC9" w:rsidRPr="00325DC9" w:rsidRDefault="00325DC9" w:rsidP="00DF6BD1">
      <w:pPr>
        <w:jc w:val="both"/>
        <w:rPr>
          <w:rFonts w:ascii="Calibri" w:hAnsi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9"/>
      </w:tblGrid>
      <w:tr w:rsidR="00325DC9" w:rsidRPr="00325DC9" w:rsidTr="008903F0">
        <w:tc>
          <w:tcPr>
            <w:tcW w:w="5495" w:type="dxa"/>
            <w:shd w:val="clear" w:color="auto" w:fill="auto"/>
          </w:tcPr>
          <w:p w:rsidR="00610CBA" w:rsidRPr="00325DC9" w:rsidRDefault="00B63B84" w:rsidP="00B63B84">
            <w:pPr>
              <w:jc w:val="both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1184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</w:t>
            </w:r>
            <w:r w:rsidR="00610CBA" w:rsidRPr="00325DC9">
              <w:rPr>
                <w:rFonts w:ascii="Calibri" w:hAnsi="Calibri"/>
                <w:sz w:val="22"/>
              </w:rPr>
              <w:t>Si (specificare)</w:t>
            </w:r>
          </w:p>
        </w:tc>
        <w:tc>
          <w:tcPr>
            <w:tcW w:w="4509" w:type="dxa"/>
            <w:shd w:val="clear" w:color="auto" w:fill="auto"/>
          </w:tcPr>
          <w:p w:rsidR="00610CBA" w:rsidRPr="00325DC9" w:rsidRDefault="00B63B84" w:rsidP="00B63B84">
            <w:pPr>
              <w:jc w:val="both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20330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</w:t>
            </w:r>
            <w:r w:rsidR="00610CBA" w:rsidRPr="00325DC9">
              <w:rPr>
                <w:rFonts w:ascii="Calibri" w:hAnsi="Calibri"/>
                <w:sz w:val="22"/>
              </w:rPr>
              <w:t>No</w:t>
            </w:r>
          </w:p>
        </w:tc>
      </w:tr>
      <w:tr w:rsidR="00D61146" w:rsidRPr="00325DC9" w:rsidTr="008903F0">
        <w:tc>
          <w:tcPr>
            <w:tcW w:w="5495" w:type="dxa"/>
            <w:shd w:val="clear" w:color="auto" w:fill="auto"/>
          </w:tcPr>
          <w:p w:rsidR="00D61146" w:rsidRPr="00325DC9" w:rsidRDefault="00D61146" w:rsidP="00D61146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D61146" w:rsidRPr="00325DC9" w:rsidRDefault="00D61146" w:rsidP="00D61146">
            <w:pPr>
              <w:ind w:left="36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815721" w:rsidRPr="00815721" w:rsidRDefault="00815721" w:rsidP="0081572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D61146" w:rsidTr="00815721">
        <w:tc>
          <w:tcPr>
            <w:tcW w:w="10004" w:type="dxa"/>
            <w:shd w:val="clear" w:color="auto" w:fill="auto"/>
          </w:tcPr>
          <w:p w:rsidR="00D61146" w:rsidRPr="00815721" w:rsidRDefault="00D61146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  <w:r w:rsidRPr="00815721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Se hai risposto “Si” fornisci </w:t>
            </w:r>
            <w:r w:rsidRPr="00815721">
              <w:rPr>
                <w:rFonts w:ascii="Calibri" w:hAnsi="Calibri"/>
                <w:i/>
                <w:color w:val="A6A6A6"/>
                <w:sz w:val="20"/>
                <w:u w:val="single"/>
                <w:lang w:eastAsia="en-US"/>
              </w:rPr>
              <w:t>maggiori informazioni</w:t>
            </w:r>
            <w:r w:rsidRPr="00815721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 sul modello che vuoi trasferire/adattare</w:t>
            </w:r>
          </w:p>
          <w:p w:rsidR="00D61146" w:rsidRPr="00815721" w:rsidRDefault="00D61146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D61146" w:rsidRPr="00815721" w:rsidRDefault="00D61146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Default="0022097F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Pr="00815721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Default="0022097F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Pr="00815721" w:rsidRDefault="00F3627B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D61146" w:rsidRPr="00815721" w:rsidRDefault="00D61146" w:rsidP="00D61146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</w:tc>
      </w:tr>
    </w:tbl>
    <w:p w:rsidR="00D61146" w:rsidRPr="00D61146" w:rsidRDefault="00D61146" w:rsidP="00D61146">
      <w:pPr>
        <w:rPr>
          <w:lang w:eastAsia="en-US"/>
        </w:rPr>
      </w:pPr>
    </w:p>
    <w:p w:rsidR="00190AD1" w:rsidRDefault="00190AD1">
      <w:pPr>
        <w:spacing w:line="240" w:lineRule="auto"/>
      </w:pPr>
      <w:r>
        <w:br w:type="page"/>
      </w:r>
    </w:p>
    <w:p w:rsidR="002D7847" w:rsidRDefault="00F90285" w:rsidP="00F90285">
      <w:pPr>
        <w:pStyle w:val="Heading1"/>
      </w:pPr>
      <w:r>
        <w:lastRenderedPageBreak/>
        <w:t xml:space="preserve">Sez. </w:t>
      </w:r>
      <w:r w:rsidR="006841DF">
        <w:t>C</w:t>
      </w:r>
      <w:r>
        <w:t xml:space="preserve">) - </w:t>
      </w:r>
      <w:r w:rsidR="002D7847">
        <w:t xml:space="preserve">Utenze target </w:t>
      </w:r>
    </w:p>
    <w:p w:rsidR="00F90285" w:rsidRPr="00CC1F1D" w:rsidRDefault="00F90285" w:rsidP="00F90285">
      <w:pPr>
        <w:rPr>
          <w:rFonts w:ascii="Calibri" w:hAnsi="Calibri"/>
          <w:sz w:val="20"/>
          <w:lang w:eastAsia="en-US"/>
        </w:rPr>
      </w:pPr>
      <w:r w:rsidRPr="00CC1F1D">
        <w:rPr>
          <w:rFonts w:ascii="Calibri" w:hAnsi="Calibri"/>
          <w:i/>
          <w:sz w:val="20"/>
        </w:rPr>
        <w:t>Barra le caselle corrispondenti alle tipologie di utenze interessate dal progetto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63"/>
      </w:tblGrid>
      <w:tr w:rsidR="00F90285" w:rsidRPr="00A97BF1" w:rsidTr="003C6F7B">
        <w:trPr>
          <w:trHeight w:val="213"/>
        </w:trPr>
        <w:tc>
          <w:tcPr>
            <w:tcW w:w="817" w:type="dxa"/>
            <w:vAlign w:val="center"/>
          </w:tcPr>
          <w:p w:rsidR="00F90285" w:rsidRPr="00A97BF1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</w:t>
            </w:r>
            <w:r w:rsidR="00F90285"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99402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Tutte le utenze (domestiche e non domestiche)</w:t>
            </w:r>
          </w:p>
        </w:tc>
      </w:tr>
      <w:tr w:rsidR="00F90285" w:rsidRPr="00A97BF1" w:rsidTr="003C6F7B">
        <w:trPr>
          <w:trHeight w:val="101"/>
        </w:trPr>
        <w:tc>
          <w:tcPr>
            <w:tcW w:w="817" w:type="dxa"/>
            <w:vAlign w:val="center"/>
          </w:tcPr>
          <w:p w:rsidR="00F90285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</w:t>
            </w:r>
            <w:r w:rsidR="00F90285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8853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BA6E58" w:rsidRPr="00656DC6">
              <w:rPr>
                <w:rFonts w:ascii="Calibri" w:hAnsi="Calibri"/>
                <w:sz w:val="20"/>
              </w:rPr>
              <w:t>Solo u</w:t>
            </w:r>
            <w:r w:rsidR="00E43C0F" w:rsidRPr="00656DC6">
              <w:rPr>
                <w:rFonts w:ascii="Calibri" w:hAnsi="Calibri"/>
                <w:sz w:val="20"/>
              </w:rPr>
              <w:t>tenze domestiche</w:t>
            </w:r>
          </w:p>
        </w:tc>
      </w:tr>
      <w:tr w:rsidR="00F90285" w:rsidRPr="00A97BF1" w:rsidTr="003C6F7B">
        <w:trPr>
          <w:trHeight w:val="60"/>
        </w:trPr>
        <w:tc>
          <w:tcPr>
            <w:tcW w:w="817" w:type="dxa"/>
            <w:vAlign w:val="center"/>
          </w:tcPr>
          <w:p w:rsidR="00F90285" w:rsidRDefault="003C6F7B" w:rsidP="00170CD9">
            <w:pPr>
              <w:tabs>
                <w:tab w:val="left" w:pos="709"/>
              </w:tabs>
              <w:spacing w:line="240" w:lineRule="auto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</w:t>
            </w:r>
            <w:r w:rsidR="00F90285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796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Utenze non domestiche in genere</w:t>
            </w:r>
          </w:p>
        </w:tc>
      </w:tr>
      <w:tr w:rsidR="00F90285" w:rsidRPr="00A97BF1" w:rsidTr="003C6F7B">
        <w:trPr>
          <w:trHeight w:val="237"/>
        </w:trPr>
        <w:tc>
          <w:tcPr>
            <w:tcW w:w="817" w:type="dxa"/>
            <w:vAlign w:val="center"/>
          </w:tcPr>
          <w:p w:rsidR="00F90285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</w:t>
            </w:r>
            <w:r w:rsidR="00F90285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4974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Specifiche tipologie di utenze non domestiche (specifica</w:t>
            </w:r>
            <w:r w:rsidR="00BA6E58" w:rsidRPr="00656DC6">
              <w:rPr>
                <w:rFonts w:ascii="Calibri" w:hAnsi="Calibri"/>
                <w:sz w:val="20"/>
              </w:rPr>
              <w:t>re barrando le caselle sottostanti</w:t>
            </w:r>
            <w:r w:rsidR="00E43C0F" w:rsidRPr="00656DC6">
              <w:rPr>
                <w:rFonts w:ascii="Calibri" w:hAnsi="Calibri"/>
                <w:sz w:val="20"/>
              </w:rPr>
              <w:t>)</w:t>
            </w:r>
          </w:p>
        </w:tc>
      </w:tr>
      <w:tr w:rsidR="00951DBC" w:rsidRPr="00A97BF1" w:rsidTr="003C6F7B">
        <w:trPr>
          <w:trHeight w:val="237"/>
        </w:trPr>
        <w:tc>
          <w:tcPr>
            <w:tcW w:w="817" w:type="dxa"/>
            <w:vAlign w:val="center"/>
          </w:tcPr>
          <w:p w:rsidR="00951DBC" w:rsidRPr="00ED7AB3" w:rsidRDefault="003C6F7B" w:rsidP="00325DC9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1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951DBC" w:rsidRPr="00656DC6" w:rsidRDefault="003C6F7B" w:rsidP="003C6F7B">
            <w:pPr>
              <w:pStyle w:val="NoSpacing"/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8391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951DBC" w:rsidRPr="00656DC6">
              <w:rPr>
                <w:rFonts w:ascii="Calibri" w:hAnsi="Calibri"/>
                <w:sz w:val="20"/>
              </w:rPr>
              <w:t>Ristorazione commerciale (bar, ristoranti, pizzerie, pub, chioschi, etc...)</w:t>
            </w:r>
          </w:p>
        </w:tc>
      </w:tr>
      <w:tr w:rsidR="00F90285" w:rsidRPr="00A97BF1" w:rsidTr="003C6F7B">
        <w:trPr>
          <w:trHeight w:val="109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2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7464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Eventi (es. eventi di strada, fiere e manifestazioni, congressi etc...)</w:t>
            </w:r>
          </w:p>
        </w:tc>
      </w:tr>
      <w:tr w:rsidR="00F90285" w:rsidRPr="00A97BF1" w:rsidTr="003C6F7B">
        <w:trPr>
          <w:trHeight w:val="195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3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2116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Scuole</w:t>
            </w:r>
          </w:p>
        </w:tc>
      </w:tr>
      <w:tr w:rsidR="00F90285" w:rsidRPr="00A97BF1" w:rsidTr="003C6F7B">
        <w:trPr>
          <w:trHeight w:val="108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4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326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Strutture sportive (piscine, palestre, etc...)</w:t>
            </w:r>
          </w:p>
        </w:tc>
      </w:tr>
      <w:tr w:rsidR="00F90285" w:rsidRPr="00A97BF1" w:rsidTr="003C6F7B">
        <w:trPr>
          <w:trHeight w:val="97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5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6978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Strutture ricettive/turistiche (alberghi, campeggi, affittacamere, stazioni balneari etc...)</w:t>
            </w:r>
          </w:p>
        </w:tc>
      </w:tr>
      <w:tr w:rsidR="00F90285" w:rsidRPr="00A97BF1" w:rsidTr="003C6F7B">
        <w:trPr>
          <w:trHeight w:val="74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6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9108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Uffici pubblici (comunali, regionali, porovinciali)</w:t>
            </w:r>
          </w:p>
        </w:tc>
      </w:tr>
      <w:tr w:rsidR="00F90285" w:rsidRPr="00A97BF1" w:rsidTr="003C6F7B">
        <w:trPr>
          <w:trHeight w:val="60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7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03664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Strutture sanitarie di grande affluenza (ospedali, consultori, case di cura e di riposo etc..</w:t>
            </w:r>
          </w:p>
        </w:tc>
      </w:tr>
      <w:tr w:rsidR="00F90285" w:rsidRPr="00A97BF1" w:rsidTr="003C6F7B">
        <w:trPr>
          <w:trHeight w:val="71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8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3782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Ristorazione collettiva</w:t>
            </w:r>
          </w:p>
        </w:tc>
      </w:tr>
      <w:tr w:rsidR="00F90285" w:rsidRPr="00A97BF1" w:rsidTr="003C6F7B">
        <w:trPr>
          <w:trHeight w:val="62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9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2208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Grande Distribuzione</w:t>
            </w:r>
          </w:p>
        </w:tc>
      </w:tr>
      <w:tr w:rsidR="00F90285" w:rsidRPr="00A97BF1" w:rsidTr="003C6F7B">
        <w:trPr>
          <w:trHeight w:val="60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10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211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Piccolo dettaglio</w:t>
            </w:r>
          </w:p>
        </w:tc>
      </w:tr>
      <w:tr w:rsidR="00F90285" w:rsidRPr="00A97BF1" w:rsidTr="003C6F7B">
        <w:trPr>
          <w:trHeight w:val="60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11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926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Mercati rionali</w:t>
            </w:r>
          </w:p>
        </w:tc>
      </w:tr>
      <w:tr w:rsidR="00F90285" w:rsidRPr="00A97BF1" w:rsidTr="003C6F7B">
        <w:trPr>
          <w:trHeight w:val="173"/>
        </w:trPr>
        <w:tc>
          <w:tcPr>
            <w:tcW w:w="817" w:type="dxa"/>
            <w:vAlign w:val="center"/>
          </w:tcPr>
          <w:p w:rsidR="00F90285" w:rsidRPr="00ED7AB3" w:rsidRDefault="003C6F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C</w:t>
            </w:r>
            <w:r w:rsidR="00325DC9" w:rsidRPr="00ED7AB3">
              <w:rPr>
                <w:rFonts w:ascii="Calibri" w:eastAsia="Calibri" w:hAnsi="Calibri"/>
                <w:b/>
                <w:color w:val="A6A6A6"/>
                <w:sz w:val="20"/>
                <w:szCs w:val="18"/>
                <w:lang w:eastAsia="en-US"/>
              </w:rPr>
              <w:t>4.12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F90285" w:rsidRPr="00656DC6" w:rsidRDefault="003C6F7B" w:rsidP="003C6F7B">
            <w:pPr>
              <w:pStyle w:val="NoSpacing"/>
              <w:tabs>
                <w:tab w:val="left" w:pos="717"/>
              </w:tabs>
              <w:ind w:left="317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0152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E43C0F" w:rsidRPr="00656DC6">
              <w:rPr>
                <w:rFonts w:ascii="Calibri" w:hAnsi="Calibri"/>
                <w:sz w:val="20"/>
              </w:rPr>
              <w:t>Altro (specificare)</w:t>
            </w:r>
          </w:p>
        </w:tc>
      </w:tr>
      <w:tr w:rsidR="00B30831" w:rsidRPr="00A97BF1" w:rsidTr="003C6F7B">
        <w:trPr>
          <w:trHeight w:val="173"/>
        </w:trPr>
        <w:tc>
          <w:tcPr>
            <w:tcW w:w="817" w:type="dxa"/>
            <w:vAlign w:val="center"/>
          </w:tcPr>
          <w:p w:rsidR="00B30831" w:rsidRDefault="003C6F7B" w:rsidP="00325DC9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C</w:t>
            </w:r>
            <w:r w:rsidR="00325DC9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263" w:type="dxa"/>
            <w:shd w:val="clear" w:color="auto" w:fill="auto"/>
            <w:vAlign w:val="center"/>
          </w:tcPr>
          <w:p w:rsidR="00B30831" w:rsidRPr="00656DC6" w:rsidRDefault="003C6F7B" w:rsidP="003C6F7B">
            <w:pPr>
              <w:pStyle w:val="NoSpacing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7335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B30831" w:rsidRPr="00656DC6">
              <w:rPr>
                <w:rFonts w:ascii="Calibri" w:hAnsi="Calibri"/>
                <w:sz w:val="20"/>
              </w:rPr>
              <w:t>Altro (specificare)</w:t>
            </w:r>
          </w:p>
        </w:tc>
      </w:tr>
    </w:tbl>
    <w:p w:rsidR="00E43C0F" w:rsidRDefault="00E43C0F" w:rsidP="00E43C0F">
      <w:pPr>
        <w:pStyle w:val="Heading1"/>
      </w:pPr>
      <w:r>
        <w:t xml:space="preserve">Sez. </w:t>
      </w:r>
      <w:r w:rsidR="00FC585C">
        <w:t>D</w:t>
      </w:r>
      <w:r>
        <w:t xml:space="preserve">) </w:t>
      </w:r>
      <w:r w:rsidR="00C072B9">
        <w:t xml:space="preserve">- </w:t>
      </w:r>
      <w:r>
        <w:t>Frazioni merceologiche</w:t>
      </w:r>
      <w:r w:rsidR="00C072B9">
        <w:t xml:space="preserve"> interessate dal progetto</w:t>
      </w:r>
    </w:p>
    <w:p w:rsidR="00E43C0F" w:rsidRPr="00CC1F1D" w:rsidRDefault="00E43C0F" w:rsidP="00E43C0F">
      <w:pPr>
        <w:rPr>
          <w:rFonts w:ascii="Calibri" w:hAnsi="Calibri"/>
          <w:i/>
          <w:sz w:val="20"/>
        </w:rPr>
      </w:pPr>
      <w:r w:rsidRPr="00CC1F1D">
        <w:rPr>
          <w:rFonts w:ascii="Calibri" w:hAnsi="Calibri"/>
          <w:i/>
          <w:sz w:val="20"/>
        </w:rPr>
        <w:t>Barra le caselle corrispondenti alle frazioni merceologiche interessate dal progetto</w:t>
      </w:r>
      <w:r w:rsidR="004A7997">
        <w:rPr>
          <w:rFonts w:ascii="Calibri" w:hAnsi="Calibri"/>
          <w:i/>
          <w:sz w:val="20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379"/>
      </w:tblGrid>
      <w:tr w:rsidR="00C072B9" w:rsidRPr="00A97BF1" w:rsidTr="00B00A65">
        <w:trPr>
          <w:trHeight w:val="213"/>
        </w:trPr>
        <w:tc>
          <w:tcPr>
            <w:tcW w:w="701" w:type="dxa"/>
            <w:vAlign w:val="center"/>
          </w:tcPr>
          <w:p w:rsidR="00C072B9" w:rsidRPr="00A97BF1" w:rsidRDefault="00F362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D</w:t>
            </w:r>
            <w:r w:rsidR="00C072B9"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C072B9" w:rsidRPr="00656DC6" w:rsidRDefault="00624CA6" w:rsidP="00624CA6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8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C072B9" w:rsidRPr="00656DC6">
              <w:rPr>
                <w:rFonts w:ascii="Calibri" w:hAnsi="Calibri"/>
                <w:sz w:val="20"/>
              </w:rPr>
              <w:t>Acciaio</w:t>
            </w:r>
          </w:p>
        </w:tc>
      </w:tr>
      <w:tr w:rsidR="00C072B9" w:rsidRPr="00A97BF1" w:rsidTr="00B00A65">
        <w:trPr>
          <w:trHeight w:val="101"/>
        </w:trPr>
        <w:tc>
          <w:tcPr>
            <w:tcW w:w="701" w:type="dxa"/>
            <w:vAlign w:val="center"/>
          </w:tcPr>
          <w:p w:rsidR="00C072B9" w:rsidRDefault="00F3627B" w:rsidP="00170CD9">
            <w:pPr>
              <w:tabs>
                <w:tab w:val="left" w:pos="709"/>
              </w:tabs>
              <w:spacing w:line="240" w:lineRule="auto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D</w:t>
            </w:r>
            <w:r w:rsidR="00C072B9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C072B9" w:rsidRPr="00656DC6" w:rsidRDefault="00624CA6" w:rsidP="00624CA6">
            <w:pPr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1039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C072B9" w:rsidRPr="00656DC6">
              <w:rPr>
                <w:rFonts w:ascii="Calibri" w:hAnsi="Calibri"/>
                <w:sz w:val="20"/>
              </w:rPr>
              <w:t>Alluminio</w:t>
            </w:r>
          </w:p>
        </w:tc>
      </w:tr>
      <w:tr w:rsidR="00C072B9" w:rsidRPr="00A97BF1" w:rsidTr="00B00A65">
        <w:trPr>
          <w:trHeight w:val="60"/>
        </w:trPr>
        <w:tc>
          <w:tcPr>
            <w:tcW w:w="701" w:type="dxa"/>
            <w:vAlign w:val="center"/>
          </w:tcPr>
          <w:p w:rsidR="00C072B9" w:rsidRDefault="00F362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D</w:t>
            </w:r>
            <w:r w:rsidR="00C072B9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C072B9" w:rsidRPr="00656DC6" w:rsidRDefault="00624CA6" w:rsidP="00624CA6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0391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C072B9" w:rsidRPr="00656DC6">
              <w:rPr>
                <w:rFonts w:ascii="Calibri" w:hAnsi="Calibri"/>
                <w:sz w:val="20"/>
              </w:rPr>
              <w:t>Carta e cartone</w:t>
            </w:r>
          </w:p>
        </w:tc>
      </w:tr>
      <w:tr w:rsidR="00C072B9" w:rsidRPr="00A97BF1" w:rsidTr="00B00A65">
        <w:trPr>
          <w:trHeight w:val="237"/>
        </w:trPr>
        <w:tc>
          <w:tcPr>
            <w:tcW w:w="701" w:type="dxa"/>
            <w:vAlign w:val="center"/>
          </w:tcPr>
          <w:p w:rsidR="00C072B9" w:rsidRDefault="00F362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D</w:t>
            </w:r>
            <w:r w:rsidR="00C072B9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C072B9" w:rsidRPr="00656DC6" w:rsidRDefault="00624CA6" w:rsidP="00624CA6">
            <w:pPr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7747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C072B9" w:rsidRPr="00656DC6">
              <w:rPr>
                <w:rFonts w:ascii="Calibri" w:hAnsi="Calibri"/>
                <w:sz w:val="20"/>
              </w:rPr>
              <w:t>Legno</w:t>
            </w:r>
          </w:p>
        </w:tc>
      </w:tr>
      <w:tr w:rsidR="00C072B9" w:rsidRPr="00A97BF1" w:rsidTr="00B00A65">
        <w:trPr>
          <w:trHeight w:val="109"/>
        </w:trPr>
        <w:tc>
          <w:tcPr>
            <w:tcW w:w="701" w:type="dxa"/>
            <w:vAlign w:val="center"/>
          </w:tcPr>
          <w:p w:rsidR="00C072B9" w:rsidRDefault="00F362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D</w:t>
            </w:r>
            <w:r w:rsidR="00C072B9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C072B9" w:rsidRPr="00656DC6" w:rsidRDefault="00624CA6" w:rsidP="00624CA6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0697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C072B9" w:rsidRPr="00656DC6">
              <w:rPr>
                <w:rFonts w:ascii="Calibri" w:hAnsi="Calibri"/>
                <w:sz w:val="20"/>
              </w:rPr>
              <w:t>Plastica</w:t>
            </w:r>
          </w:p>
        </w:tc>
      </w:tr>
      <w:tr w:rsidR="00C072B9" w:rsidRPr="00A97BF1" w:rsidTr="00C45BF5">
        <w:trPr>
          <w:trHeight w:val="161"/>
        </w:trPr>
        <w:tc>
          <w:tcPr>
            <w:tcW w:w="701" w:type="dxa"/>
            <w:vAlign w:val="center"/>
          </w:tcPr>
          <w:p w:rsidR="00C072B9" w:rsidRDefault="00F3627B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D</w:t>
            </w:r>
            <w:r w:rsidR="00C072B9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C072B9" w:rsidRPr="00656DC6" w:rsidRDefault="00624CA6" w:rsidP="00624CA6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9404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C072B9" w:rsidRPr="00656DC6">
              <w:rPr>
                <w:rFonts w:ascii="Calibri" w:hAnsi="Calibri"/>
                <w:sz w:val="20"/>
              </w:rPr>
              <w:t>Vetro</w:t>
            </w:r>
          </w:p>
        </w:tc>
      </w:tr>
    </w:tbl>
    <w:p w:rsidR="00C072B9" w:rsidRPr="002A1931" w:rsidRDefault="00C072B9" w:rsidP="00C072B9">
      <w:pPr>
        <w:pStyle w:val="Heading1"/>
      </w:pPr>
      <w:r>
        <w:t xml:space="preserve">Sez. </w:t>
      </w:r>
      <w:r w:rsidR="00FC585C">
        <w:t>E</w:t>
      </w:r>
      <w:r>
        <w:t>) - Benefici at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F91DA8" w:rsidTr="00815721">
        <w:tc>
          <w:tcPr>
            <w:tcW w:w="10004" w:type="dxa"/>
            <w:shd w:val="clear" w:color="auto" w:fill="auto"/>
          </w:tcPr>
          <w:p w:rsidR="00F91DA8" w:rsidRPr="00815721" w:rsidRDefault="00F91DA8" w:rsidP="00815721">
            <w:pPr>
              <w:pStyle w:val="ListParagraph"/>
              <w:autoSpaceDE/>
              <w:autoSpaceDN/>
              <w:adjustRightInd/>
              <w:spacing w:after="200" w:line="276" w:lineRule="auto"/>
              <w:ind w:left="0"/>
              <w:rPr>
                <w:rFonts w:ascii="Calibri" w:hAnsi="Calibri"/>
                <w:i/>
                <w:color w:val="A6A6A6"/>
                <w:sz w:val="20"/>
              </w:rPr>
            </w:pPr>
            <w:r w:rsidRPr="00815721">
              <w:rPr>
                <w:rFonts w:ascii="Calibri" w:hAnsi="Calibri"/>
                <w:i/>
                <w:color w:val="A6A6A6"/>
                <w:sz w:val="20"/>
              </w:rPr>
              <w:t>Descrivi, e ove possibile quantifica, i benefici attesi dall’implementazione del progetto in termini di aumento quali-quantitativo delle raccolte differenziate dei rifiuti di imballaggio.</w:t>
            </w:r>
          </w:p>
          <w:p w:rsidR="00F91DA8" w:rsidRPr="00815721" w:rsidRDefault="00F91DA8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91DA8" w:rsidRPr="00815721" w:rsidRDefault="00F91DA8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Pr="00815721" w:rsidRDefault="00F3627B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91DA8" w:rsidRPr="00815721" w:rsidRDefault="00F91DA8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</w:tc>
      </w:tr>
    </w:tbl>
    <w:p w:rsidR="00C072B9" w:rsidRPr="00D0554E" w:rsidRDefault="00C072B9" w:rsidP="00C072B9">
      <w:pPr>
        <w:pStyle w:val="Heading1"/>
      </w:pPr>
      <w:r>
        <w:lastRenderedPageBreak/>
        <w:t xml:space="preserve">Sez. </w:t>
      </w:r>
      <w:r w:rsidR="00FC585C">
        <w:t>F</w:t>
      </w:r>
      <w:r>
        <w:t xml:space="preserve">) - </w:t>
      </w:r>
      <w:r w:rsidRPr="00D0554E">
        <w:t>Monitor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F91DA8" w:rsidTr="00815721">
        <w:tc>
          <w:tcPr>
            <w:tcW w:w="10004" w:type="dxa"/>
            <w:shd w:val="clear" w:color="auto" w:fill="auto"/>
          </w:tcPr>
          <w:p w:rsidR="0022097F" w:rsidRPr="00815721" w:rsidRDefault="00F91DA8" w:rsidP="00815721">
            <w:pPr>
              <w:pStyle w:val="ListParagraph"/>
              <w:autoSpaceDE/>
              <w:autoSpaceDN/>
              <w:adjustRightInd/>
              <w:spacing w:after="200" w:line="276" w:lineRule="auto"/>
              <w:ind w:left="0"/>
              <w:rPr>
                <w:rFonts w:ascii="Calibri" w:hAnsi="Calibri"/>
                <w:i/>
                <w:color w:val="A6A6A6"/>
                <w:sz w:val="20"/>
              </w:rPr>
            </w:pPr>
            <w:r w:rsidRPr="00815721">
              <w:rPr>
                <w:rFonts w:ascii="Calibri" w:hAnsi="Calibri"/>
                <w:i/>
                <w:color w:val="A6A6A6"/>
                <w:sz w:val="20"/>
              </w:rPr>
              <w:t>Descrivi gli strumenti previsti ai fini del monitoraggio dello stato di avanzamento del progetto e della verifica dei risultati raggiunti rispetto agli obiettivi attesi.</w:t>
            </w:r>
            <w:r w:rsidR="0022097F" w:rsidRPr="00815721">
              <w:rPr>
                <w:rFonts w:ascii="Calibri" w:hAnsi="Calibri"/>
                <w:i/>
                <w:color w:val="A6A6A6"/>
                <w:sz w:val="20"/>
              </w:rPr>
              <w:t xml:space="preserve"> </w:t>
            </w: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Pr="00815721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91DA8" w:rsidRPr="00815721" w:rsidRDefault="00F91DA8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</w:tc>
      </w:tr>
    </w:tbl>
    <w:p w:rsidR="00FB34BD" w:rsidRPr="00ED78D5" w:rsidRDefault="00FB34BD" w:rsidP="00FB34BD">
      <w:pPr>
        <w:pStyle w:val="Heading1"/>
      </w:pPr>
      <w:r>
        <w:t xml:space="preserve">Sez. G) - </w:t>
      </w:r>
      <w:r w:rsidRPr="00ED78D5">
        <w:t>Servizi richiesti</w:t>
      </w:r>
    </w:p>
    <w:p w:rsidR="00FB34BD" w:rsidRPr="00CC1F1D" w:rsidRDefault="00FB34BD" w:rsidP="00FB34BD">
      <w:pPr>
        <w:spacing w:after="60"/>
        <w:jc w:val="both"/>
        <w:rPr>
          <w:rFonts w:ascii="Calibri" w:eastAsia="Calibri" w:hAnsi="Calibri"/>
          <w:i/>
          <w:sz w:val="20"/>
          <w:lang w:eastAsia="en-US"/>
        </w:rPr>
      </w:pPr>
      <w:r w:rsidRPr="00CC1F1D">
        <w:rPr>
          <w:rFonts w:ascii="Calibri" w:eastAsia="Calibri" w:hAnsi="Calibri"/>
          <w:i/>
          <w:sz w:val="20"/>
          <w:lang w:eastAsia="en-US"/>
        </w:rPr>
        <w:t>Specificare le tipologie di servizi richiesti tra quelli indicati all’art.6 delle Linee Guida, barrando la relativa casell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587"/>
      </w:tblGrid>
      <w:tr w:rsidR="00FB34BD" w:rsidRPr="00A97BF1" w:rsidTr="00FC4C83">
        <w:trPr>
          <w:trHeight w:val="369"/>
        </w:trPr>
        <w:tc>
          <w:tcPr>
            <w:tcW w:w="444" w:type="dxa"/>
            <w:vAlign w:val="center"/>
          </w:tcPr>
          <w:p w:rsidR="00FB34BD" w:rsidRPr="00A97BF1" w:rsidRDefault="00190AD1" w:rsidP="00FC4C8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G</w:t>
            </w:r>
            <w:r w:rsidR="00FB34BD"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FB34BD" w:rsidRPr="0002144D" w:rsidRDefault="00190AD1" w:rsidP="00190AD1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9938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FB34BD" w:rsidRPr="0002144D">
              <w:rPr>
                <w:rFonts w:ascii="Calibri" w:hAnsi="Calibri"/>
                <w:sz w:val="20"/>
              </w:rPr>
              <w:t>redazione del piano industriale di sviluppo della raccolta differenziata;</w:t>
            </w:r>
          </w:p>
        </w:tc>
      </w:tr>
      <w:tr w:rsidR="00FB34BD" w:rsidRPr="00A97BF1" w:rsidTr="00FC4C83">
        <w:trPr>
          <w:trHeight w:val="266"/>
        </w:trPr>
        <w:tc>
          <w:tcPr>
            <w:tcW w:w="444" w:type="dxa"/>
            <w:vAlign w:val="center"/>
          </w:tcPr>
          <w:p w:rsidR="00FB34BD" w:rsidRDefault="00190AD1" w:rsidP="00FC4C8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G</w:t>
            </w:r>
            <w:r w:rsidR="00FB34BD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FB34BD" w:rsidRPr="0002144D" w:rsidRDefault="00190AD1" w:rsidP="00190AD1">
            <w:pPr>
              <w:rPr>
                <w:rFonts w:ascii="Calibri" w:eastAsia="Yu Mincho 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5724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FB34BD" w:rsidRPr="0002144D">
              <w:rPr>
                <w:rFonts w:ascii="Calibri" w:hAnsi="Calibri"/>
                <w:sz w:val="20"/>
              </w:rPr>
              <w:t>implementazione del piano di raccolta con supporto alla fase di start-up nei nuovi servizi;</w:t>
            </w:r>
          </w:p>
        </w:tc>
      </w:tr>
      <w:tr w:rsidR="00FB34BD" w:rsidRPr="00A97BF1" w:rsidTr="00FC4C83">
        <w:trPr>
          <w:trHeight w:val="129"/>
        </w:trPr>
        <w:tc>
          <w:tcPr>
            <w:tcW w:w="444" w:type="dxa"/>
            <w:vAlign w:val="center"/>
          </w:tcPr>
          <w:p w:rsidR="00FB34BD" w:rsidRDefault="00190AD1" w:rsidP="00FC4C83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G</w:t>
            </w:r>
            <w:r w:rsidR="00FB34BD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FB34BD" w:rsidRPr="0002144D" w:rsidRDefault="00190AD1" w:rsidP="00190AD1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4070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FB34BD" w:rsidRPr="0002144D">
              <w:rPr>
                <w:rFonts w:ascii="Calibri" w:hAnsi="Calibri"/>
                <w:sz w:val="20"/>
              </w:rPr>
              <w:t>piano di comunicazione (co-finanziamento al 50%)</w:t>
            </w:r>
          </w:p>
        </w:tc>
      </w:tr>
    </w:tbl>
    <w:p w:rsidR="00C072B9" w:rsidRDefault="00C072B9" w:rsidP="00C072B9">
      <w:pPr>
        <w:pStyle w:val="Heading1"/>
      </w:pPr>
      <w:r>
        <w:t xml:space="preserve">Sez. </w:t>
      </w:r>
      <w:r w:rsidR="00FB34BD">
        <w:t>H</w:t>
      </w:r>
      <w:r>
        <w:t>) - Co</w:t>
      </w:r>
      <w:r w:rsidRPr="003254E1">
        <w:t>sti</w:t>
      </w:r>
      <w:r>
        <w:t xml:space="preserve"> </w:t>
      </w:r>
      <w:r w:rsidR="00FB34BD">
        <w:t xml:space="preserve">globali </w:t>
      </w:r>
      <w: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F23A28" w:rsidTr="00815721">
        <w:tc>
          <w:tcPr>
            <w:tcW w:w="10004" w:type="dxa"/>
            <w:shd w:val="clear" w:color="auto" w:fill="auto"/>
          </w:tcPr>
          <w:p w:rsidR="0022097F" w:rsidRPr="00815721" w:rsidRDefault="00F23A28" w:rsidP="00815721">
            <w:pPr>
              <w:pStyle w:val="ListParagraph"/>
              <w:autoSpaceDE/>
              <w:autoSpaceDN/>
              <w:adjustRightInd/>
              <w:spacing w:after="200" w:line="276" w:lineRule="auto"/>
              <w:ind w:left="0"/>
              <w:rPr>
                <w:rFonts w:ascii="Calibri" w:hAnsi="Calibri"/>
                <w:i/>
                <w:color w:val="A6A6A6"/>
                <w:sz w:val="20"/>
              </w:rPr>
            </w:pPr>
            <w:r w:rsidRPr="00815721">
              <w:rPr>
                <w:rFonts w:ascii="Calibri" w:hAnsi="Calibri"/>
                <w:i/>
                <w:color w:val="A6A6A6"/>
                <w:sz w:val="20"/>
              </w:rPr>
              <w:t>Descrivi gli aspetti economici del progetto indicando le spese e gli investimenti previsti.</w:t>
            </w:r>
            <w:r w:rsidR="0022097F" w:rsidRPr="00815721">
              <w:rPr>
                <w:rFonts w:ascii="Calibri" w:hAnsi="Calibri"/>
                <w:i/>
                <w:color w:val="A6A6A6"/>
                <w:sz w:val="20"/>
              </w:rPr>
              <w:t xml:space="preserve"> </w:t>
            </w: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F3627B" w:rsidRPr="00815721" w:rsidRDefault="00F3627B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22097F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</w:tc>
      </w:tr>
    </w:tbl>
    <w:p w:rsidR="00F03C6B" w:rsidRPr="00F03C6B" w:rsidRDefault="00D65416" w:rsidP="00555EBB">
      <w:pPr>
        <w:pStyle w:val="Heading1"/>
        <w:rPr>
          <w:b/>
          <w:i w:val="0"/>
        </w:rPr>
      </w:pPr>
      <w:r>
        <w:rPr>
          <w:b/>
          <w:i w:val="0"/>
        </w:rPr>
        <w:br w:type="page"/>
      </w:r>
      <w:r w:rsidR="00F03C6B" w:rsidRPr="00F03C6B">
        <w:rPr>
          <w:b/>
          <w:i w:val="0"/>
        </w:rPr>
        <w:lastRenderedPageBreak/>
        <w:t>PARTE TERZA - SEZIONE SPECIFICA PER PROGETTI TERRITORIALI</w:t>
      </w:r>
    </w:p>
    <w:p w:rsidR="00C072B9" w:rsidRDefault="00C072B9" w:rsidP="00C072B9">
      <w:pPr>
        <w:pStyle w:val="Heading1"/>
        <w:rPr>
          <w:i w:val="0"/>
        </w:rPr>
      </w:pPr>
      <w:r>
        <w:t xml:space="preserve">Sez. </w:t>
      </w:r>
      <w:r w:rsidR="00F03C6B">
        <w:t>A</w:t>
      </w:r>
      <w:r>
        <w:t>) - Criteri di valutazione</w:t>
      </w:r>
      <w:r w:rsidR="00F03C6B">
        <w:t xml:space="preserve"> progetti territoriali </w:t>
      </w:r>
    </w:p>
    <w:p w:rsidR="00C072B9" w:rsidRPr="00CC1F1D" w:rsidRDefault="00C072B9" w:rsidP="00C072B9">
      <w:pPr>
        <w:rPr>
          <w:rFonts w:ascii="Calibri" w:hAnsi="Calibri"/>
          <w:i/>
          <w:sz w:val="20"/>
          <w:lang w:eastAsia="en-US"/>
        </w:rPr>
      </w:pPr>
      <w:r w:rsidRPr="00CC1F1D">
        <w:rPr>
          <w:rFonts w:ascii="Calibri" w:hAnsi="Calibri"/>
          <w:i/>
          <w:sz w:val="20"/>
          <w:lang w:eastAsia="en-US"/>
        </w:rPr>
        <w:t>Barrare le caselle relative ai criteri soddisfat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974"/>
        <w:gridCol w:w="975"/>
      </w:tblGrid>
      <w:tr w:rsidR="00C072B9" w:rsidRPr="00FF37D0" w:rsidTr="00B00A65">
        <w:tc>
          <w:tcPr>
            <w:tcW w:w="79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072B9" w:rsidRPr="00FF37D0" w:rsidRDefault="00C072B9" w:rsidP="00B00A65">
            <w:pPr>
              <w:spacing w:line="240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riteri</w:t>
            </w:r>
          </w:p>
        </w:tc>
        <w:tc>
          <w:tcPr>
            <w:tcW w:w="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F37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unt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1A313D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A313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heck</w:t>
            </w:r>
            <w:r>
              <w:rPr>
                <w:rStyle w:val="FootnoteReference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C072B9" w:rsidRPr="00FF37D0" w:rsidTr="00F40386"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B00A65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P</w:t>
            </w:r>
            <w:r w:rsidR="00C072B9" w:rsidRPr="00EA03BF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72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072B9" w:rsidRPr="00FF37D0" w:rsidRDefault="0031698B" w:rsidP="0031698B">
            <w:pPr>
              <w:spacing w:line="240" w:lineRule="auto"/>
              <w:ind w:left="318" w:hanging="321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6888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8A6A59"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D media </w:t>
            </w:r>
            <w:r w:rsidR="008A6A5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capite (in </w:t>
            </w:r>
            <w:r w:rsidR="008A6A59" w:rsidRPr="00FE7149"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  <w:t>kg/ab/anno</w:t>
            </w:r>
            <w:r w:rsidR="008A6A59">
              <w:rPr>
                <w:rFonts w:ascii="Calibri" w:eastAsia="Calibri" w:hAnsi="Calibri"/>
                <w:sz w:val="20"/>
                <w:szCs w:val="20"/>
                <w:lang w:eastAsia="en-US"/>
              </w:rPr>
              <w:t>) relativa ai rifiuti di imballaggio e fms</w:t>
            </w:r>
            <w:r w:rsidR="008A6A59">
              <w:rPr>
                <w:rStyle w:val="FootnoteReference"/>
                <w:rFonts w:ascii="Calibri" w:eastAsia="Calibri" w:hAnsi="Calibri"/>
                <w:sz w:val="20"/>
                <w:szCs w:val="20"/>
                <w:lang w:eastAsia="en-US"/>
              </w:rPr>
              <w:footnoteReference w:id="8"/>
            </w:r>
            <w:r w:rsidR="008A6A5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el </w:t>
            </w:r>
            <w:r w:rsidR="008A6A59" w:rsidRPr="00630838">
              <w:rPr>
                <w:rFonts w:ascii="Calibri" w:eastAsia="Calibri" w:hAnsi="Calibri"/>
                <w:sz w:val="20"/>
                <w:szCs w:val="20"/>
                <w:lang w:eastAsia="en-US"/>
              </w:rPr>
              <w:t>territorio coinvolto</w:t>
            </w:r>
            <w:r w:rsidR="008A6A5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inferiore a</w:t>
            </w:r>
            <w:r w:rsidR="008A6A59">
              <w:rPr>
                <w:rFonts w:ascii="Calibri" w:eastAsia="Calibri" w:hAnsi="Calibri"/>
                <w:sz w:val="20"/>
                <w:szCs w:val="22"/>
                <w:lang w:eastAsia="en-US"/>
              </w:rPr>
              <w:t>lla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media </w:t>
            </w:r>
            <w:r w:rsidR="008A6A5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elle Regioni del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ud Italia esclusa </w:t>
            </w:r>
            <w:r w:rsidR="008A6A59">
              <w:rPr>
                <w:rFonts w:ascii="Calibri" w:eastAsia="Calibri" w:hAnsi="Calibri"/>
                <w:sz w:val="20"/>
                <w:szCs w:val="22"/>
                <w:lang w:eastAsia="en-US"/>
              </w:rPr>
              <w:t>la Sardegna.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(cfr. Linee Guide punto 11a - Criterio di performance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B9" w:rsidRPr="00FF37D0" w:rsidRDefault="00F40386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B00A65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P</w:t>
            </w:r>
            <w:r w:rsidR="00C072B9" w:rsidRPr="00EA03BF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072B9" w:rsidRPr="00FF37D0" w:rsidRDefault="0031698B" w:rsidP="0031698B">
            <w:pPr>
              <w:spacing w:line="240" w:lineRule="auto"/>
              <w:ind w:left="318" w:hanging="321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6301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polazione residente del territorio coinvolto superiore a 50.000 abitanti 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2B9" w:rsidRPr="00FF37D0" w:rsidRDefault="00F40386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B00A65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1</w:t>
            </w:r>
          </w:p>
        </w:tc>
        <w:tc>
          <w:tcPr>
            <w:tcW w:w="72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072B9" w:rsidRPr="00E375C6" w:rsidRDefault="0031698B" w:rsidP="0031698B">
            <w:pPr>
              <w:tabs>
                <w:tab w:val="left" w:pos="601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9950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C072B9" w:rsidRPr="00E375C6">
              <w:rPr>
                <w:rFonts w:ascii="Calibri" w:eastAsia="Calibri" w:hAnsi="Calibri"/>
                <w:sz w:val="20"/>
                <w:szCs w:val="22"/>
                <w:lang w:eastAsia="en-US"/>
              </w:rPr>
              <w:t>Progetto presentato da aggregazioni di almeno cinque Comuni e che coinvolge almeno 100.000 abitanti residenti</w:t>
            </w:r>
          </w:p>
        </w:tc>
        <w:tc>
          <w:tcPr>
            <w:tcW w:w="9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F4038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2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072B9" w:rsidRPr="00E375C6" w:rsidRDefault="0031698B" w:rsidP="0031698B">
            <w:pPr>
              <w:tabs>
                <w:tab w:val="left" w:pos="318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8134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C072B9" w:rsidRPr="00E375C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rogetto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che prevede il passaggio da sistemi di racco</w:t>
            </w:r>
            <w:r w:rsidR="00F3627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lta multipesante a multileggero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(o monomateriale)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F4038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3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072B9" w:rsidRPr="00EA03BF" w:rsidRDefault="0031698B" w:rsidP="0031698B">
            <w:pPr>
              <w:tabs>
                <w:tab w:val="left" w:pos="318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19907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C072B9" w:rsidRPr="00EA03BF">
              <w:rPr>
                <w:rFonts w:ascii="Calibri" w:eastAsia="Calibri" w:hAnsi="Calibri"/>
                <w:sz w:val="20"/>
                <w:szCs w:val="22"/>
                <w:lang w:eastAsia="en-US"/>
              </w:rPr>
              <w:t>Progetto relativo a territori soggetti ad elevati flussi turistici stagionali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F4038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4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072B9" w:rsidRPr="00EA03BF" w:rsidRDefault="0031698B" w:rsidP="0031698B">
            <w:pPr>
              <w:tabs>
                <w:tab w:val="left" w:pos="318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895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C072B9" w:rsidRPr="00EA03BF">
              <w:rPr>
                <w:rFonts w:ascii="Calibri" w:eastAsia="Calibri" w:hAnsi="Calibri"/>
                <w:sz w:val="20"/>
                <w:szCs w:val="22"/>
                <w:lang w:eastAsia="en-US"/>
              </w:rPr>
              <w:t>Progetto che include sistemi territoriali particolarmente e oggettivamente in sofferenza (zone appartenenti a comunità montane e isole minori)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F4038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5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072B9" w:rsidRPr="00ED7AB3" w:rsidRDefault="0031698B" w:rsidP="0031698B">
            <w:pPr>
              <w:tabs>
                <w:tab w:val="left" w:pos="318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5911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B3FE4" w:rsidRPr="00ED7AB3">
              <w:rPr>
                <w:rFonts w:ascii="Calibri" w:hAnsi="Calibri"/>
                <w:sz w:val="20"/>
              </w:rPr>
              <w:t>Progetto presentato da aggregazioni di almeno due co</w:t>
            </w:r>
            <w:r w:rsidR="00F3627B">
              <w:rPr>
                <w:rFonts w:ascii="Calibri" w:hAnsi="Calibri"/>
                <w:sz w:val="20"/>
              </w:rPr>
              <w:t xml:space="preserve">muni in continuità territoriale </w:t>
            </w:r>
            <w:r w:rsidR="004B3FE4" w:rsidRPr="00ED7AB3">
              <w:rPr>
                <w:rFonts w:ascii="Calibri" w:hAnsi="Calibri"/>
                <w:sz w:val="20"/>
              </w:rPr>
              <w:t xml:space="preserve">(ove l’ ente di governo del servizio rifiuti ex art. 3 del dl 138/2011 non sia stato costituito) di cui uno con RD complessiva &lt; 25% e uno con RD complessiva &gt; alla media nazionale calcolata da ISPRA relativa all’ultimo anno disponibile. Per il 2016 (ultimo anno disponibile), la media nazionale  è pari al </w:t>
            </w:r>
            <w:r w:rsidR="00DB668A" w:rsidRPr="00815721">
              <w:rPr>
                <w:rFonts w:ascii="Calibri" w:hAnsi="Calibri"/>
                <w:b/>
                <w:color w:val="000000"/>
                <w:sz w:val="20"/>
              </w:rPr>
              <w:t>52,5</w:t>
            </w:r>
            <w:r w:rsidR="004B3FE4" w:rsidRPr="00815721">
              <w:rPr>
                <w:rFonts w:ascii="Calibri" w:hAnsi="Calibri"/>
                <w:color w:val="000000"/>
                <w:sz w:val="20"/>
              </w:rPr>
              <w:t>%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F4038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6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072B9" w:rsidRPr="00E375C6" w:rsidRDefault="0031698B" w:rsidP="0031698B">
            <w:pPr>
              <w:tabs>
                <w:tab w:val="left" w:pos="34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6660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Presenza di strumenti e/o azioni di presidio della q</w:t>
            </w:r>
            <w:r w:rsidR="00F3627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ualità dei materiali da RD (es.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sistemi di verifica e controllo e sanzionamento dei comportamenti scorretti, indagini merceologiche sui materiali raccolti, ecc)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F40386"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2B9" w:rsidRPr="00EA03BF" w:rsidRDefault="00F40386" w:rsidP="00F40386">
            <w:pPr>
              <w:spacing w:line="24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pT7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C072B9" w:rsidRPr="00E375C6" w:rsidRDefault="0031698B" w:rsidP="0031698B">
            <w:pPr>
              <w:tabs>
                <w:tab w:val="left" w:pos="318"/>
              </w:tabs>
              <w:spacing w:line="240" w:lineRule="auto"/>
              <w:ind w:left="318" w:hanging="318"/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-13810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Domande che prevedono il coinvolgime</w:t>
            </w:r>
            <w:r w:rsidR="00DB668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to attivo della società civile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r w:rsidR="00DB668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es.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rganizzazione no-profit, cittadini, </w:t>
            </w:r>
            <w:r w:rsidR="00DB668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ssociazioni, </w:t>
            </w:r>
            <w:r w:rsidR="00C072B9">
              <w:rPr>
                <w:rFonts w:ascii="Calibri" w:eastAsia="Calibri" w:hAnsi="Calibri"/>
                <w:sz w:val="20"/>
                <w:szCs w:val="22"/>
                <w:lang w:eastAsia="en-US"/>
              </w:rPr>
              <w:t>piccole imprese che producono rifiuti assimilati agli urbani)</w:t>
            </w:r>
          </w:p>
        </w:tc>
        <w:tc>
          <w:tcPr>
            <w:tcW w:w="974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5" w:type="dxa"/>
            <w:tcBorders>
              <w:top w:val="dotted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072B9" w:rsidRPr="00FF37D0" w:rsidTr="00621E20">
        <w:trPr>
          <w:trHeight w:val="127"/>
        </w:trPr>
        <w:tc>
          <w:tcPr>
            <w:tcW w:w="7905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72B9" w:rsidRDefault="00C072B9" w:rsidP="00B47AC5">
            <w:pPr>
              <w:tabs>
                <w:tab w:val="left" w:pos="469"/>
              </w:tabs>
              <w:spacing w:line="240" w:lineRule="auto"/>
              <w:ind w:left="469" w:hanging="469"/>
              <w:jc w:val="right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046FBC">
              <w:rPr>
                <w:rFonts w:ascii="Calibri" w:eastAsia="Calibri" w:hAnsi="Calibri"/>
                <w:b/>
                <w:szCs w:val="22"/>
                <w:lang w:eastAsia="en-US"/>
              </w:rPr>
              <w:t>Totale</w:t>
            </w:r>
          </w:p>
        </w:tc>
        <w:tc>
          <w:tcPr>
            <w:tcW w:w="97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72B9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72B9" w:rsidRPr="00FF37D0" w:rsidRDefault="00C072B9" w:rsidP="00B00A65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21E20" w:rsidRDefault="003E2377" w:rsidP="003E2377">
      <w:r>
        <w:tab/>
      </w:r>
    </w:p>
    <w:p w:rsidR="00621E20" w:rsidRDefault="00621E20" w:rsidP="00621E20">
      <w:pPr>
        <w:pStyle w:val="Heading1"/>
        <w:jc w:val="center"/>
        <w:rPr>
          <w:b/>
          <w:i w:val="0"/>
        </w:rPr>
      </w:pPr>
      <w:r>
        <w:rPr>
          <w:b/>
          <w:i w:val="0"/>
        </w:rPr>
        <w:br w:type="page"/>
      </w:r>
      <w:r w:rsidRPr="00F03C6B">
        <w:rPr>
          <w:b/>
          <w:i w:val="0"/>
        </w:rPr>
        <w:lastRenderedPageBreak/>
        <w:t xml:space="preserve">PARTE </w:t>
      </w:r>
      <w:r>
        <w:rPr>
          <w:b/>
          <w:i w:val="0"/>
        </w:rPr>
        <w:t>QUARTA</w:t>
      </w:r>
      <w:r w:rsidRPr="00F03C6B">
        <w:rPr>
          <w:b/>
          <w:i w:val="0"/>
        </w:rPr>
        <w:t xml:space="preserve"> - SEZIONE SPECIFICA PER PROGETTI </w:t>
      </w:r>
      <w:r>
        <w:rPr>
          <w:b/>
          <w:i w:val="0"/>
        </w:rPr>
        <w:t>SPERIMENTALI</w:t>
      </w:r>
    </w:p>
    <w:p w:rsidR="00A81B1F" w:rsidRPr="00A81B1F" w:rsidRDefault="00A81B1F" w:rsidP="00A81B1F">
      <w:pPr>
        <w:pStyle w:val="NoSpacing"/>
        <w:rPr>
          <w:lang w:eastAsia="en-US"/>
        </w:rPr>
      </w:pPr>
    </w:p>
    <w:p w:rsidR="00D82F51" w:rsidRDefault="00B00A65" w:rsidP="00B00A65">
      <w:pPr>
        <w:pStyle w:val="Heading1"/>
      </w:pPr>
      <w:r>
        <w:t xml:space="preserve">Sez. A) </w:t>
      </w:r>
      <w:r w:rsidR="00BB2B87">
        <w:t>-</w:t>
      </w:r>
      <w:r>
        <w:t xml:space="preserve"> </w:t>
      </w:r>
      <w:r w:rsidR="00621E20">
        <w:t>Oggetto della sperimentazione</w:t>
      </w:r>
    </w:p>
    <w:p w:rsidR="00B00A65" w:rsidRPr="00CC1F1D" w:rsidRDefault="00B00A65" w:rsidP="00B00A65">
      <w:pPr>
        <w:rPr>
          <w:rFonts w:ascii="Calibri" w:hAnsi="Calibri"/>
          <w:i/>
          <w:sz w:val="20"/>
          <w:lang w:eastAsia="en-US"/>
        </w:rPr>
      </w:pPr>
      <w:r w:rsidRPr="00CC1F1D">
        <w:rPr>
          <w:rFonts w:ascii="Calibri" w:hAnsi="Calibri"/>
          <w:i/>
          <w:sz w:val="20"/>
          <w:lang w:eastAsia="en-US"/>
        </w:rPr>
        <w:t>Che cosa intende sperimentare /testare/verificare il progetto sperimentale 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379"/>
      </w:tblGrid>
      <w:tr w:rsidR="00B00A65" w:rsidRPr="00A97BF1" w:rsidTr="00B00A65">
        <w:trPr>
          <w:trHeight w:val="213"/>
        </w:trPr>
        <w:tc>
          <w:tcPr>
            <w:tcW w:w="701" w:type="dxa"/>
            <w:vAlign w:val="center"/>
          </w:tcPr>
          <w:p w:rsidR="00B00A65" w:rsidRPr="00A97BF1" w:rsidRDefault="00B00A65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</w:t>
            </w:r>
            <w:r w:rsidRPr="00A97BF1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B00A65" w:rsidRPr="00CC1F1D" w:rsidRDefault="00A81B1F" w:rsidP="00A81B1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4703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B00A65" w:rsidRPr="00CC1F1D">
              <w:rPr>
                <w:rFonts w:ascii="Calibri" w:hAnsi="Calibri"/>
                <w:sz w:val="20"/>
              </w:rPr>
              <w:t xml:space="preserve">Una tecnologia innovativa di raccolta dei rifiuti </w:t>
            </w:r>
          </w:p>
        </w:tc>
      </w:tr>
      <w:tr w:rsidR="00B00A65" w:rsidRPr="00A97BF1" w:rsidTr="00B00A65">
        <w:trPr>
          <w:trHeight w:val="101"/>
        </w:trPr>
        <w:tc>
          <w:tcPr>
            <w:tcW w:w="701" w:type="dxa"/>
            <w:vAlign w:val="center"/>
          </w:tcPr>
          <w:p w:rsidR="00B00A65" w:rsidRDefault="00B00A65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2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B00A65" w:rsidRPr="00CC1F1D" w:rsidRDefault="00A81B1F" w:rsidP="00A81B1F">
            <w:pPr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9562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B00A65" w:rsidRPr="00CC1F1D">
              <w:rPr>
                <w:rFonts w:ascii="Calibri" w:eastAsia="TriplexLight" w:hAnsi="Calibri"/>
                <w:sz w:val="20"/>
              </w:rPr>
              <w:t>Una soluzione organizzativa innovativa per la raccolta dei rifiuti</w:t>
            </w:r>
          </w:p>
        </w:tc>
      </w:tr>
      <w:tr w:rsidR="00B00A65" w:rsidRPr="00A97BF1" w:rsidTr="00B00A65">
        <w:trPr>
          <w:trHeight w:val="60"/>
        </w:trPr>
        <w:tc>
          <w:tcPr>
            <w:tcW w:w="701" w:type="dxa"/>
            <w:vAlign w:val="center"/>
          </w:tcPr>
          <w:p w:rsidR="00B00A65" w:rsidRDefault="00B00A65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3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B00A65" w:rsidRPr="00CC1F1D" w:rsidRDefault="00A81B1F" w:rsidP="00A81B1F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791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B00A65" w:rsidRPr="00CC1F1D">
              <w:rPr>
                <w:rFonts w:ascii="Calibri" w:hAnsi="Calibri"/>
                <w:sz w:val="20"/>
              </w:rPr>
              <w:t xml:space="preserve">Un sistema di comunicazione innovativo </w:t>
            </w:r>
          </w:p>
        </w:tc>
      </w:tr>
      <w:tr w:rsidR="00B00A65" w:rsidRPr="00A97BF1" w:rsidTr="00B00A65">
        <w:trPr>
          <w:trHeight w:val="237"/>
        </w:trPr>
        <w:tc>
          <w:tcPr>
            <w:tcW w:w="701" w:type="dxa"/>
            <w:vAlign w:val="center"/>
          </w:tcPr>
          <w:p w:rsidR="00B00A65" w:rsidRDefault="00B00A65" w:rsidP="00B00A65">
            <w:pPr>
              <w:tabs>
                <w:tab w:val="left" w:pos="709"/>
              </w:tabs>
              <w:spacing w:line="240" w:lineRule="auto"/>
              <w:ind w:left="709" w:hanging="709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4</w:t>
            </w:r>
          </w:p>
        </w:tc>
        <w:tc>
          <w:tcPr>
            <w:tcW w:w="9379" w:type="dxa"/>
            <w:shd w:val="clear" w:color="auto" w:fill="auto"/>
            <w:vAlign w:val="center"/>
          </w:tcPr>
          <w:p w:rsidR="00B00A65" w:rsidRPr="00CC1F1D" w:rsidRDefault="00A81B1F" w:rsidP="00A81B1F">
            <w:pPr>
              <w:rPr>
                <w:rFonts w:ascii="Calibri" w:eastAsia="TriplexLight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9254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 </w:t>
            </w:r>
            <w:r w:rsidR="00B00A65" w:rsidRPr="00CC1F1D">
              <w:rPr>
                <w:rFonts w:ascii="Calibri" w:eastAsia="TriplexLight" w:hAnsi="Calibri"/>
                <w:sz w:val="20"/>
              </w:rPr>
              <w:t>Altro (specificare)</w:t>
            </w:r>
          </w:p>
        </w:tc>
      </w:tr>
    </w:tbl>
    <w:p w:rsidR="00A81B1F" w:rsidRDefault="00A81B1F" w:rsidP="00A81B1F">
      <w:pPr>
        <w:pStyle w:val="NoSpacing"/>
      </w:pPr>
    </w:p>
    <w:p w:rsidR="00621E20" w:rsidRDefault="00621E20" w:rsidP="00621E20">
      <w:pPr>
        <w:pStyle w:val="Heading1"/>
      </w:pPr>
      <w:r>
        <w:t>Sez. B) - Carattere innovativo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2097F" w:rsidTr="00815721">
        <w:tc>
          <w:tcPr>
            <w:tcW w:w="10004" w:type="dxa"/>
            <w:shd w:val="clear" w:color="auto" w:fill="auto"/>
          </w:tcPr>
          <w:p w:rsidR="0022097F" w:rsidRPr="00815721" w:rsidRDefault="0022097F" w:rsidP="00815721">
            <w:pPr>
              <w:jc w:val="both"/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  <w:r w:rsidRPr="00815721">
              <w:rPr>
                <w:rFonts w:ascii="Calibri" w:hAnsi="Calibri"/>
                <w:i/>
                <w:color w:val="A6A6A6"/>
                <w:sz w:val="20"/>
              </w:rPr>
              <w:t xml:space="preserve">Descrivi la soluzione innovativa applicata alla raccolta differenziata dei rifiuti di imballaggio che intendi sperimentare/testare/verificare </w:t>
            </w:r>
            <w:r w:rsidRPr="00815721">
              <w:rPr>
                <w:rFonts w:ascii="Calibri" w:hAnsi="Calibri"/>
                <w:b/>
                <w:i/>
                <w:color w:val="A6A6A6"/>
                <w:sz w:val="20"/>
                <w:u w:val="single"/>
              </w:rPr>
              <w:t>evidenziando il carattere innovativo</w:t>
            </w:r>
            <w:r w:rsidRPr="00815721">
              <w:rPr>
                <w:rFonts w:ascii="Calibri" w:hAnsi="Calibri"/>
                <w:i/>
                <w:color w:val="A6A6A6"/>
                <w:sz w:val="20"/>
              </w:rPr>
              <w:t xml:space="preserve"> della soluzione proposta (secondo la definizione di cui all’art. 3 lettera c) delle Linee Guida) e gli aspetti specifici che si intende sperimentare/testare/verificare</w:t>
            </w:r>
            <w:r w:rsidRPr="00815721">
              <w:rPr>
                <w:rFonts w:ascii="Calibri" w:hAnsi="Calibri"/>
                <w:color w:val="A6A6A6"/>
                <w:sz w:val="20"/>
              </w:rPr>
              <w:t>;</w:t>
            </w: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</w:tc>
      </w:tr>
    </w:tbl>
    <w:p w:rsidR="00BB2B87" w:rsidRDefault="00BB2B87" w:rsidP="00BB2B87">
      <w:pPr>
        <w:pStyle w:val="Heading1"/>
      </w:pPr>
      <w:r>
        <w:t xml:space="preserve">Sez. </w:t>
      </w:r>
      <w:r w:rsidR="00621E20">
        <w:t>C</w:t>
      </w:r>
      <w:r>
        <w:t>) - Scala dimost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2097F" w:rsidTr="00815721">
        <w:tc>
          <w:tcPr>
            <w:tcW w:w="10004" w:type="dxa"/>
            <w:shd w:val="clear" w:color="auto" w:fill="auto"/>
          </w:tcPr>
          <w:p w:rsidR="00A54DBE" w:rsidRPr="00815721" w:rsidRDefault="0022097F" w:rsidP="00815721">
            <w:pPr>
              <w:jc w:val="both"/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  <w:r w:rsidRPr="00815721">
              <w:rPr>
                <w:rFonts w:ascii="Calibri" w:hAnsi="Calibri"/>
                <w:i/>
                <w:color w:val="A6A6A6"/>
                <w:sz w:val="20"/>
              </w:rPr>
              <w:t>Descrivi (</w:t>
            </w:r>
            <w:r w:rsidRPr="00815721">
              <w:rPr>
                <w:rFonts w:ascii="Calibri" w:hAnsi="Calibri"/>
                <w:b/>
                <w:i/>
                <w:color w:val="A6A6A6"/>
                <w:sz w:val="20"/>
              </w:rPr>
              <w:t>giustifica</w:t>
            </w:r>
            <w:r w:rsidRPr="00815721">
              <w:rPr>
                <w:rFonts w:ascii="Calibri" w:hAnsi="Calibri"/>
                <w:i/>
                <w:color w:val="A6A6A6"/>
                <w:sz w:val="20"/>
              </w:rPr>
              <w:t>) la scala dimostrativa scelta per la sperimentazione alla luce della definizione di “Progetti sperimentali” di cui all’art. 3 lettera c) delle Linee Guida.</w:t>
            </w:r>
            <w:r w:rsidR="00A54DBE" w:rsidRPr="00815721">
              <w:rPr>
                <w:rFonts w:ascii="Calibri" w:hAnsi="Calibri"/>
                <w:i/>
                <w:color w:val="A6A6A6"/>
                <w:sz w:val="20"/>
                <w:lang w:eastAsia="en-US"/>
              </w:rPr>
              <w:t xml:space="preserve"> </w:t>
            </w: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A54DBE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22097F" w:rsidRPr="00815721" w:rsidRDefault="0022097F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  <w:p w:rsidR="00A54DBE" w:rsidRPr="00815721" w:rsidRDefault="00A54DBE" w:rsidP="00815721">
            <w:pPr>
              <w:rPr>
                <w:rFonts w:ascii="Calibri" w:hAnsi="Calibri"/>
                <w:i/>
                <w:color w:val="A6A6A6"/>
                <w:sz w:val="20"/>
                <w:lang w:eastAsia="en-US"/>
              </w:rPr>
            </w:pPr>
          </w:p>
        </w:tc>
      </w:tr>
    </w:tbl>
    <w:p w:rsidR="009C0D14" w:rsidRDefault="00621E20" w:rsidP="0095763C">
      <w:pPr>
        <w:pStyle w:val="Heading1"/>
        <w:jc w:val="center"/>
        <w:rPr>
          <w:rFonts w:eastAsia="Calibri"/>
          <w:b/>
          <w:i w:val="0"/>
        </w:rPr>
      </w:pPr>
      <w:r>
        <w:rPr>
          <w:rFonts w:eastAsia="Calibri"/>
          <w:b/>
          <w:i w:val="0"/>
        </w:rPr>
        <w:br w:type="page"/>
      </w:r>
      <w:r w:rsidR="009C0D14" w:rsidRPr="0095763C">
        <w:rPr>
          <w:rFonts w:eastAsia="Calibri"/>
          <w:b/>
          <w:i w:val="0"/>
        </w:rPr>
        <w:lastRenderedPageBreak/>
        <w:t>ALLEGATI</w:t>
      </w:r>
    </w:p>
    <w:p w:rsidR="00C94BB5" w:rsidRPr="00CC1F1D" w:rsidRDefault="00D579BD" w:rsidP="00B177A0">
      <w:pPr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CC1F1D">
        <w:rPr>
          <w:rFonts w:ascii="Calibri" w:eastAsia="Calibri" w:hAnsi="Calibri"/>
          <w:sz w:val="20"/>
          <w:szCs w:val="22"/>
          <w:lang w:eastAsia="en-US"/>
        </w:rPr>
        <w:t>Ai fini di una esauriente presentazione del progetto / delle attività per cui si presenta domanda si allega:</w:t>
      </w:r>
    </w:p>
    <w:p w:rsidR="0056537B" w:rsidRDefault="0056537B" w:rsidP="00B177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6537B" w:rsidRPr="00B177A0" w:rsidRDefault="00A81B1F" w:rsidP="00A81B1F">
      <w:pPr>
        <w:pStyle w:val="Heading1"/>
        <w:numPr>
          <w:ilvl w:val="0"/>
          <w:numId w:val="0"/>
        </w:numPr>
      </w:pPr>
      <w:sdt>
        <w:sdtPr>
          <w:rPr>
            <w:i w:val="0"/>
          </w:rPr>
          <w:id w:val="-34749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B1F">
            <w:rPr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i w:val="0"/>
        </w:rPr>
        <w:t xml:space="preserve">  </w:t>
      </w:r>
      <w:r w:rsidR="0056537B" w:rsidRPr="00B177A0">
        <w:t xml:space="preserve">Allegato 1: </w:t>
      </w:r>
      <w:r w:rsidR="002D75E6" w:rsidRPr="00B177A0">
        <w:t>E</w:t>
      </w:r>
      <w:r w:rsidR="0056537B" w:rsidRPr="00B177A0">
        <w:t xml:space="preserve">lenco dei comuni interessati </w:t>
      </w:r>
    </w:p>
    <w:p w:rsidR="0056537B" w:rsidRPr="00BE2E18" w:rsidRDefault="0056537B" w:rsidP="00B177A0">
      <w:pPr>
        <w:rPr>
          <w:rFonts w:ascii="Calibri" w:hAnsi="Calibri"/>
          <w:i/>
          <w:sz w:val="20"/>
          <w:lang w:eastAsia="en-US"/>
        </w:rPr>
      </w:pPr>
      <w:r w:rsidRPr="00BE2E18">
        <w:rPr>
          <w:rFonts w:ascii="Calibri" w:hAnsi="Calibri"/>
          <w:i/>
          <w:sz w:val="20"/>
          <w:lang w:eastAsia="en-US"/>
        </w:rPr>
        <w:t>Nel caso in cui il bacino di riferimento del progetto si estenda su più comuni,</w:t>
      </w:r>
      <w:r w:rsidR="00BE2E18" w:rsidRPr="00BE2E18">
        <w:rPr>
          <w:rFonts w:ascii="Calibri" w:hAnsi="Calibri"/>
          <w:i/>
          <w:sz w:val="20"/>
          <w:lang w:eastAsia="en-US"/>
        </w:rPr>
        <w:t xml:space="preserve"> frazioni o quartieri,  indicare i territori coinvolti </w:t>
      </w:r>
      <w:r w:rsidRPr="00BE2E18">
        <w:rPr>
          <w:rFonts w:ascii="Calibri" w:hAnsi="Calibri"/>
          <w:i/>
          <w:sz w:val="20"/>
          <w:lang w:eastAsia="en-US"/>
        </w:rPr>
        <w:t xml:space="preserve">e la popolazione </w:t>
      </w:r>
      <w:r w:rsidR="00BE2E18" w:rsidRPr="00BE2E18">
        <w:rPr>
          <w:rFonts w:ascii="Calibri" w:hAnsi="Calibri"/>
          <w:i/>
          <w:sz w:val="20"/>
          <w:lang w:eastAsia="en-US"/>
        </w:rPr>
        <w:t xml:space="preserve">ivi </w:t>
      </w:r>
      <w:r w:rsidRPr="00BE2E18">
        <w:rPr>
          <w:rFonts w:ascii="Calibri" w:hAnsi="Calibri"/>
          <w:i/>
          <w:sz w:val="20"/>
          <w:lang w:eastAsia="en-US"/>
        </w:rPr>
        <w:t>residente</w:t>
      </w:r>
      <w:r w:rsidR="00BE2E18" w:rsidRPr="00BE2E18">
        <w:rPr>
          <w:rFonts w:ascii="Calibri" w:hAnsi="Calibri"/>
          <w:i/>
          <w:sz w:val="20"/>
          <w:lang w:eastAsia="en-US"/>
        </w:rPr>
        <w:t>.</w:t>
      </w:r>
      <w:r w:rsidRPr="00BE2E18">
        <w:rPr>
          <w:rFonts w:ascii="Calibri" w:hAnsi="Calibri"/>
          <w:i/>
          <w:sz w:val="20"/>
          <w:lang w:eastAsia="en-US"/>
        </w:rPr>
        <w:t xml:space="preserve"> </w:t>
      </w:r>
    </w:p>
    <w:p w:rsidR="0056537B" w:rsidRPr="00B177A0" w:rsidRDefault="00A81B1F" w:rsidP="00A81B1F">
      <w:pPr>
        <w:pStyle w:val="Heading1"/>
        <w:numPr>
          <w:ilvl w:val="0"/>
          <w:numId w:val="0"/>
        </w:numPr>
      </w:pPr>
      <w:sdt>
        <w:sdtPr>
          <w:rPr>
            <w:i w:val="0"/>
          </w:rPr>
          <w:id w:val="66174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B1F">
            <w:rPr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i w:val="0"/>
        </w:rPr>
        <w:t xml:space="preserve">  </w:t>
      </w:r>
      <w:r w:rsidR="0056537B" w:rsidRPr="00B177A0">
        <w:t>Allegato 2: Delega dei Comuni coinvolti o del Comune capofila dei Comuni coinvolti</w:t>
      </w:r>
    </w:p>
    <w:p w:rsidR="0056537B" w:rsidRPr="00CC1F1D" w:rsidRDefault="0056537B" w:rsidP="00B177A0">
      <w:pPr>
        <w:jc w:val="both"/>
        <w:rPr>
          <w:rFonts w:ascii="Calibri" w:hAnsi="Calibri"/>
          <w:i/>
          <w:sz w:val="20"/>
          <w:lang w:eastAsia="en-US"/>
        </w:rPr>
      </w:pPr>
      <w:r w:rsidRPr="00CC1F1D">
        <w:rPr>
          <w:rFonts w:ascii="Calibri" w:hAnsi="Calibri"/>
          <w:i/>
          <w:sz w:val="20"/>
          <w:lang w:eastAsia="en-US"/>
        </w:rPr>
        <w:t>Nel caso in cui la domanda sia presentata dall’</w:t>
      </w:r>
      <w:r w:rsidRPr="00CC1F1D">
        <w:rPr>
          <w:rFonts w:ascii="Calibri" w:eastAsia="Calibri" w:hAnsi="Calibri"/>
          <w:i/>
          <w:sz w:val="20"/>
          <w:lang w:eastAsia="en-US"/>
        </w:rPr>
        <w:t>impresa affidataria del servizio di raccolta dei rifiuti urbani e assimilati, deve essere allegata la delega dei Comuni coinvolti o del Comune capofila dei Comuni coinvolti</w:t>
      </w:r>
      <w:r w:rsidR="002D75E6" w:rsidRPr="00CC1F1D">
        <w:rPr>
          <w:rFonts w:ascii="Calibri" w:eastAsia="Calibri" w:hAnsi="Calibri"/>
          <w:i/>
          <w:sz w:val="20"/>
          <w:lang w:eastAsia="en-US"/>
        </w:rPr>
        <w:t>,</w:t>
      </w:r>
      <w:r w:rsidR="002D75E6" w:rsidRPr="00BE2E18">
        <w:rPr>
          <w:rFonts w:ascii="Calibri" w:eastAsia="Calibri" w:hAnsi="Calibri"/>
          <w:i/>
          <w:sz w:val="20"/>
          <w:lang w:eastAsia="en-US"/>
        </w:rPr>
        <w:t xml:space="preserve"> firmata</w:t>
      </w:r>
      <w:r w:rsidR="00710EA7" w:rsidRPr="00BE2E18">
        <w:rPr>
          <w:rFonts w:ascii="Calibri" w:eastAsia="Calibri" w:hAnsi="Calibri"/>
          <w:i/>
          <w:sz w:val="20"/>
          <w:lang w:eastAsia="en-US"/>
        </w:rPr>
        <w:t xml:space="preserve"> dal legale rappresentante.</w:t>
      </w:r>
    </w:p>
    <w:p w:rsidR="0056537B" w:rsidRPr="00BE2E18" w:rsidRDefault="00A81B1F" w:rsidP="00A81B1F">
      <w:pPr>
        <w:pStyle w:val="Heading1"/>
        <w:numPr>
          <w:ilvl w:val="0"/>
          <w:numId w:val="0"/>
        </w:numPr>
      </w:pPr>
      <w:sdt>
        <w:sdtPr>
          <w:rPr>
            <w:i w:val="0"/>
          </w:rPr>
          <w:id w:val="-192510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B1F">
            <w:rPr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i w:val="0"/>
        </w:rPr>
        <w:t xml:space="preserve">  </w:t>
      </w:r>
      <w:r w:rsidR="0056537B" w:rsidRPr="00BE2E18">
        <w:t>Allegato 3: Modalità attuale del servizio di raccolta dei rifiuti di imballaggio</w:t>
      </w:r>
    </w:p>
    <w:p w:rsidR="0056537B" w:rsidRPr="00CC1F1D" w:rsidRDefault="002D75E6" w:rsidP="00B177A0">
      <w:pPr>
        <w:jc w:val="both"/>
        <w:rPr>
          <w:rFonts w:ascii="Calibri" w:hAnsi="Calibri"/>
          <w:i/>
          <w:sz w:val="20"/>
        </w:rPr>
      </w:pPr>
      <w:r w:rsidRPr="00CC1F1D">
        <w:rPr>
          <w:rFonts w:ascii="Calibri" w:hAnsi="Calibri"/>
          <w:i/>
          <w:sz w:val="20"/>
        </w:rPr>
        <w:t xml:space="preserve">Relazione descrittiva </w:t>
      </w:r>
      <w:r w:rsidR="00790320" w:rsidRPr="00CC1F1D">
        <w:rPr>
          <w:rFonts w:ascii="Calibri" w:hAnsi="Calibri"/>
          <w:i/>
          <w:sz w:val="20"/>
        </w:rPr>
        <w:t>del</w:t>
      </w:r>
      <w:r w:rsidR="0056537B" w:rsidRPr="00CC1F1D">
        <w:rPr>
          <w:rFonts w:ascii="Calibri" w:hAnsi="Calibri"/>
          <w:i/>
          <w:sz w:val="20"/>
        </w:rPr>
        <w:t xml:space="preserve"> bacino territoriale interessato dal progetto e </w:t>
      </w:r>
      <w:r w:rsidR="00790320" w:rsidRPr="00CC1F1D">
        <w:rPr>
          <w:rFonts w:ascii="Calibri" w:hAnsi="Calibri"/>
          <w:i/>
          <w:sz w:val="20"/>
        </w:rPr>
        <w:t>delle</w:t>
      </w:r>
      <w:r w:rsidR="0056537B" w:rsidRPr="00CC1F1D">
        <w:rPr>
          <w:rFonts w:ascii="Calibri" w:hAnsi="Calibri"/>
          <w:i/>
          <w:sz w:val="20"/>
        </w:rPr>
        <w:t xml:space="preserve"> modalità di raccolta rifiuti </w:t>
      </w:r>
      <w:r w:rsidR="0095763C" w:rsidRPr="00CC1F1D">
        <w:rPr>
          <w:rFonts w:ascii="Calibri" w:hAnsi="Calibri"/>
          <w:i/>
          <w:sz w:val="20"/>
        </w:rPr>
        <w:t xml:space="preserve">attualmente </w:t>
      </w:r>
      <w:r w:rsidR="0056537B" w:rsidRPr="00CC1F1D">
        <w:rPr>
          <w:rFonts w:ascii="Calibri" w:hAnsi="Calibri"/>
          <w:i/>
          <w:sz w:val="20"/>
        </w:rPr>
        <w:t xml:space="preserve">adottate evidenziando in particolare: le modalità di raccolta </w:t>
      </w:r>
      <w:r w:rsidR="0095763C" w:rsidRPr="00CC1F1D">
        <w:rPr>
          <w:rFonts w:ascii="Calibri" w:hAnsi="Calibri"/>
          <w:i/>
          <w:sz w:val="20"/>
        </w:rPr>
        <w:t>impiegate</w:t>
      </w:r>
      <w:r w:rsidR="0056537B" w:rsidRPr="00CC1F1D">
        <w:rPr>
          <w:rFonts w:ascii="Calibri" w:hAnsi="Calibri"/>
          <w:i/>
          <w:sz w:val="20"/>
        </w:rPr>
        <w:t xml:space="preserve"> in relazione alle diverse tipologie di rifiuti e alle diverse tipologie di utenze; </w:t>
      </w:r>
      <w:r w:rsidR="002A642A" w:rsidRPr="00CC1F1D">
        <w:rPr>
          <w:rFonts w:ascii="Calibri" w:hAnsi="Calibri"/>
          <w:i/>
          <w:sz w:val="20"/>
          <w:szCs w:val="22"/>
        </w:rPr>
        <w:t xml:space="preserve">la </w:t>
      </w:r>
      <w:r w:rsidR="002A642A" w:rsidRPr="00CC1F1D">
        <w:rPr>
          <w:rFonts w:ascii="Calibri" w:eastAsia="Calibri" w:hAnsi="Calibri"/>
          <w:i/>
          <w:sz w:val="20"/>
          <w:szCs w:val="22"/>
          <w:lang w:eastAsia="en-US"/>
        </w:rPr>
        <w:t>disponibilità impiantisca sul territorio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; </w:t>
      </w:r>
      <w:r w:rsidR="0056537B" w:rsidRPr="00CC1F1D">
        <w:rPr>
          <w:rFonts w:ascii="Calibri" w:hAnsi="Calibri"/>
          <w:i/>
          <w:sz w:val="20"/>
        </w:rPr>
        <w:t xml:space="preserve">il numero di utenze servite in relazione alle diverse modalità di raccolta; le tipologie di contenitori utilizzati; i dati quantitativi relativi alla raccolta dei rifiuti (differenziata e indifferenziata) e, ove disponibili, i dati </w:t>
      </w:r>
      <w:r w:rsidR="002A642A" w:rsidRPr="00CC1F1D">
        <w:rPr>
          <w:rFonts w:ascii="Calibri" w:hAnsi="Calibri"/>
          <w:i/>
          <w:sz w:val="20"/>
        </w:rPr>
        <w:t>qualitativi</w:t>
      </w:r>
      <w:r w:rsidR="00790320" w:rsidRPr="00CC1F1D">
        <w:rPr>
          <w:rFonts w:ascii="Calibri" w:hAnsi="Calibri"/>
          <w:i/>
          <w:sz w:val="20"/>
        </w:rPr>
        <w:t>.</w:t>
      </w:r>
    </w:p>
    <w:p w:rsidR="0056537B" w:rsidRPr="00B177A0" w:rsidRDefault="00A81B1F" w:rsidP="00A81B1F">
      <w:pPr>
        <w:pStyle w:val="Heading1"/>
        <w:numPr>
          <w:ilvl w:val="0"/>
          <w:numId w:val="0"/>
        </w:numPr>
        <w:rPr>
          <w:rFonts w:eastAsia="Batang"/>
        </w:rPr>
      </w:pPr>
      <w:sdt>
        <w:sdtPr>
          <w:rPr>
            <w:i w:val="0"/>
          </w:rPr>
          <w:id w:val="-126453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B1F">
            <w:rPr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i w:val="0"/>
        </w:rPr>
        <w:t xml:space="preserve">  </w:t>
      </w:r>
      <w:r w:rsidR="0056537B" w:rsidRPr="00B177A0">
        <w:rPr>
          <w:rFonts w:eastAsia="Batang"/>
        </w:rPr>
        <w:t xml:space="preserve">Allegato </w:t>
      </w:r>
      <w:r w:rsidR="00E2004D">
        <w:rPr>
          <w:rFonts w:eastAsia="Batang"/>
        </w:rPr>
        <w:t>4</w:t>
      </w:r>
      <w:r w:rsidR="0056537B" w:rsidRPr="00B177A0">
        <w:rPr>
          <w:rFonts w:eastAsia="Batang"/>
        </w:rPr>
        <w:t xml:space="preserve">: </w:t>
      </w:r>
      <w:r w:rsidR="002D75E6" w:rsidRPr="00B177A0">
        <w:rPr>
          <w:rFonts w:eastAsia="Batang"/>
        </w:rPr>
        <w:t xml:space="preserve">Relazione descrittiva del </w:t>
      </w:r>
      <w:r w:rsidR="008A3901" w:rsidRPr="00B177A0">
        <w:rPr>
          <w:rFonts w:eastAsia="Batang"/>
        </w:rPr>
        <w:t>p</w:t>
      </w:r>
      <w:r w:rsidR="002D75E6" w:rsidRPr="00B177A0">
        <w:rPr>
          <w:rFonts w:eastAsia="Batang"/>
        </w:rPr>
        <w:t>rogetto proposto e dei servizi richiesti</w:t>
      </w:r>
    </w:p>
    <w:p w:rsidR="0056537B" w:rsidRPr="00CC1F1D" w:rsidRDefault="0056537B" w:rsidP="00B177A0">
      <w:pPr>
        <w:spacing w:after="60"/>
        <w:jc w:val="both"/>
        <w:rPr>
          <w:rFonts w:ascii="Calibri" w:eastAsia="Calibri" w:hAnsi="Calibri"/>
          <w:i/>
          <w:sz w:val="20"/>
          <w:szCs w:val="22"/>
          <w:lang w:eastAsia="en-US"/>
        </w:rPr>
      </w:pPr>
      <w:r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Relazione descrittiva </w:t>
      </w:r>
      <w:r w:rsidR="002D75E6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di </w:t>
      </w:r>
      <w:r w:rsidR="00E2004D">
        <w:rPr>
          <w:rFonts w:ascii="Calibri" w:eastAsia="Calibri" w:hAnsi="Calibri"/>
          <w:i/>
          <w:sz w:val="20"/>
          <w:szCs w:val="22"/>
          <w:lang w:eastAsia="en-US"/>
        </w:rPr>
        <w:t>massima</w:t>
      </w:r>
      <w:r w:rsidR="002D75E6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del</w:t>
      </w:r>
      <w:r w:rsidR="00790320" w:rsidRPr="00CC1F1D">
        <w:rPr>
          <w:rFonts w:ascii="Calibri" w:hAnsi="Calibri"/>
          <w:i/>
          <w:sz w:val="20"/>
          <w:szCs w:val="22"/>
        </w:rPr>
        <w:t>le attività previste e delle tempistiche per l’avvio e la realizzazione delle diverse fasi del progetto.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Nel caso di progetti territoriali, la relazione descrittiva dovrà contenere</w:t>
      </w:r>
      <w:r w:rsidR="00E2004D">
        <w:rPr>
          <w:rFonts w:ascii="Calibri" w:eastAsia="Calibri" w:hAnsi="Calibri"/>
          <w:i/>
          <w:sz w:val="20"/>
          <w:szCs w:val="22"/>
          <w:lang w:eastAsia="en-US"/>
        </w:rPr>
        <w:t xml:space="preserve">, </w:t>
      </w:r>
      <w:r w:rsidR="00E2004D" w:rsidRPr="003C703C">
        <w:rPr>
          <w:rFonts w:ascii="Calibri" w:eastAsia="Calibri" w:hAnsi="Calibri"/>
          <w:i/>
          <w:sz w:val="20"/>
          <w:szCs w:val="22"/>
          <w:lang w:eastAsia="en-US"/>
        </w:rPr>
        <w:t xml:space="preserve">in maniera sintetica, </w:t>
      </w:r>
      <w:r w:rsidR="00790320" w:rsidRPr="00CC1F1D">
        <w:rPr>
          <w:rFonts w:ascii="Calibri" w:eastAsia="Calibri" w:hAnsi="Calibri"/>
          <w:b/>
          <w:i/>
          <w:sz w:val="20"/>
          <w:szCs w:val="22"/>
          <w:lang w:eastAsia="en-US"/>
        </w:rPr>
        <w:t>tutti gli elementi utili a documentare la sussistenza dei criteri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E80193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 xml:space="preserve">che vengono indicati come </w:t>
      </w:r>
      <w:r w:rsidR="00E80193" w:rsidRPr="00CC1F1D">
        <w:rPr>
          <w:rFonts w:ascii="Calibri" w:eastAsia="Calibri" w:hAnsi="Calibri"/>
          <w:i/>
          <w:sz w:val="20"/>
          <w:szCs w:val="22"/>
          <w:lang w:eastAsia="en-US"/>
        </w:rPr>
        <w:t>“</w:t>
      </w:r>
      <w:r w:rsidR="00E80193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>soddisfatti</w:t>
      </w:r>
      <w:r w:rsidR="00E80193" w:rsidRPr="00CC1F1D">
        <w:rPr>
          <w:rFonts w:ascii="Calibri" w:eastAsia="Calibri" w:hAnsi="Calibri"/>
          <w:i/>
          <w:sz w:val="20"/>
          <w:szCs w:val="22"/>
          <w:lang w:eastAsia="en-US"/>
        </w:rPr>
        <w:t>”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790320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>nella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95763C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 xml:space="preserve">PARTE </w:t>
      </w:r>
      <w:r w:rsidR="00B177A0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>TERZA</w:t>
      </w:r>
      <w:r w:rsidR="00B177A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95763C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- </w:t>
      </w:r>
      <w:r w:rsidR="009C0D14" w:rsidRPr="00CC1F1D">
        <w:rPr>
          <w:rFonts w:ascii="Calibri" w:eastAsia="Calibri" w:hAnsi="Calibri"/>
          <w:i/>
          <w:sz w:val="20"/>
          <w:szCs w:val="22"/>
          <w:lang w:eastAsia="en-US"/>
        </w:rPr>
        <w:t>“</w:t>
      </w:r>
      <w:r w:rsidR="009C0D14" w:rsidRPr="005441E8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>Sezione</w:t>
      </w:r>
      <w:r w:rsidR="009C0D14" w:rsidRPr="00CC1F1D">
        <w:rPr>
          <w:rFonts w:ascii="Calibri" w:eastAsia="Calibri" w:hAnsi="Calibri"/>
          <w:i/>
          <w:sz w:val="20"/>
          <w:szCs w:val="22"/>
          <w:u w:val="single"/>
          <w:lang w:eastAsia="en-US"/>
        </w:rPr>
        <w:t xml:space="preserve"> </w:t>
      </w:r>
      <w:r w:rsidR="00B177A0" w:rsidRPr="00CC1F1D">
        <w:rPr>
          <w:rFonts w:ascii="Calibri" w:eastAsia="Calibri" w:hAnsi="Calibri"/>
          <w:i/>
          <w:sz w:val="20"/>
          <w:szCs w:val="22"/>
          <w:u w:val="single"/>
          <w:lang w:eastAsia="en-US"/>
        </w:rPr>
        <w:t>A</w:t>
      </w:r>
      <w:r w:rsidR="009C0D14" w:rsidRPr="00CC1F1D">
        <w:rPr>
          <w:rFonts w:ascii="Calibri" w:eastAsia="Calibri" w:hAnsi="Calibri"/>
          <w:i/>
          <w:sz w:val="20"/>
          <w:szCs w:val="22"/>
          <w:lang w:eastAsia="en-US"/>
        </w:rPr>
        <w:t>“</w:t>
      </w:r>
      <w:r w:rsidR="001E50B4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95763C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nonchè una </w:t>
      </w:r>
      <w:r w:rsidR="0095763C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 xml:space="preserve">descrizione delle attività indicate nella PARTE </w:t>
      </w:r>
      <w:r w:rsidR="00B177A0" w:rsidRPr="005441E8">
        <w:rPr>
          <w:rFonts w:ascii="Calibri" w:eastAsia="Calibri" w:hAnsi="Calibri"/>
          <w:b/>
          <w:i/>
          <w:sz w:val="20"/>
          <w:szCs w:val="22"/>
          <w:lang w:eastAsia="en-US"/>
        </w:rPr>
        <w:t>SECONDA</w:t>
      </w:r>
      <w:r w:rsidR="0095763C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- </w:t>
      </w:r>
      <w:r w:rsidR="009C0D14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“</w:t>
      </w:r>
      <w:r w:rsidR="009C0D14" w:rsidRPr="005441E8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Sezione </w:t>
      </w:r>
      <w:r w:rsidR="00B177A0" w:rsidRPr="005441E8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>B</w:t>
      </w:r>
      <w:r w:rsidR="009C0D14" w:rsidRPr="00CC1F1D">
        <w:rPr>
          <w:rFonts w:ascii="Calibri" w:eastAsia="Calibri" w:hAnsi="Calibri"/>
          <w:i/>
          <w:sz w:val="20"/>
          <w:szCs w:val="22"/>
          <w:lang w:eastAsia="en-US"/>
        </w:rPr>
        <w:t>”</w:t>
      </w:r>
      <w:r w:rsidR="001E50B4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. </w:t>
      </w:r>
      <w:r w:rsidR="00790320" w:rsidRPr="00CC1F1D">
        <w:rPr>
          <w:rFonts w:ascii="Calibri" w:hAnsi="Calibri"/>
          <w:i/>
          <w:iCs/>
          <w:sz w:val="20"/>
          <w:szCs w:val="22"/>
        </w:rPr>
        <w:t>Analogamente, nel caso di progetti sperimentali, l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a relazione descrittiva dovrà contenere tutti gli elementi utili a </w:t>
      </w:r>
      <w:r w:rsidR="00B177A0" w:rsidRPr="00CC1F1D">
        <w:rPr>
          <w:rFonts w:ascii="Calibri" w:eastAsia="Calibri" w:hAnsi="Calibri"/>
          <w:i/>
          <w:sz w:val="20"/>
          <w:szCs w:val="22"/>
          <w:lang w:eastAsia="en-US"/>
        </w:rPr>
        <w:t>dimostrare la natura sperimentale e innovativa del progetto proposto</w:t>
      </w:r>
      <w:r w:rsidR="00790320" w:rsidRPr="00CC1F1D">
        <w:rPr>
          <w:rFonts w:ascii="Calibri" w:hAnsi="Calibri"/>
          <w:i/>
          <w:iCs/>
          <w:sz w:val="20"/>
          <w:szCs w:val="22"/>
        </w:rPr>
        <w:t>. I</w:t>
      </w:r>
      <w:r w:rsidR="00B177A0" w:rsidRPr="00CC1F1D">
        <w:rPr>
          <w:rFonts w:ascii="Calibri" w:hAnsi="Calibri"/>
          <w:i/>
          <w:iCs/>
          <w:sz w:val="20"/>
          <w:szCs w:val="22"/>
        </w:rPr>
        <w:t>n</w:t>
      </w:r>
      <w:r w:rsidR="00790320" w:rsidRPr="00CC1F1D">
        <w:rPr>
          <w:rFonts w:ascii="Calibri" w:hAnsi="Calibri"/>
          <w:i/>
          <w:iCs/>
          <w:sz w:val="20"/>
          <w:szCs w:val="22"/>
        </w:rPr>
        <w:t xml:space="preserve"> entrambi i casi, la relazione dovrà includere </w:t>
      </w:r>
      <w:r w:rsidR="0079032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una descrizione dei servizi richiesti </w:t>
      </w:r>
      <w:r w:rsidR="00B177A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indicati nella PARTE </w:t>
      </w:r>
      <w:r w:rsidR="00E80193" w:rsidRPr="00CC1F1D">
        <w:rPr>
          <w:rFonts w:ascii="Calibri" w:eastAsia="Calibri" w:hAnsi="Calibri"/>
          <w:i/>
          <w:sz w:val="20"/>
          <w:szCs w:val="22"/>
          <w:lang w:eastAsia="en-US"/>
        </w:rPr>
        <w:t>SECONDA</w:t>
      </w:r>
      <w:r w:rsidR="00B177A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 – Sez.</w:t>
      </w:r>
      <w:r w:rsidR="00E80193" w:rsidRPr="00CC1F1D">
        <w:rPr>
          <w:rFonts w:ascii="Calibri" w:eastAsia="Calibri" w:hAnsi="Calibri"/>
          <w:i/>
          <w:sz w:val="20"/>
          <w:szCs w:val="22"/>
          <w:lang w:eastAsia="en-US"/>
        </w:rPr>
        <w:t>G</w:t>
      </w:r>
      <w:r w:rsidR="00B177A0" w:rsidRPr="00CC1F1D">
        <w:rPr>
          <w:rFonts w:ascii="Calibri" w:eastAsia="Calibri" w:hAnsi="Calibri"/>
          <w:i/>
          <w:sz w:val="20"/>
          <w:szCs w:val="22"/>
          <w:lang w:eastAsia="en-US"/>
        </w:rPr>
        <w:t xml:space="preserve">). </w:t>
      </w:r>
    </w:p>
    <w:p w:rsidR="00B177A0" w:rsidRPr="00CC1F1D" w:rsidRDefault="00B177A0" w:rsidP="00B177A0">
      <w:pPr>
        <w:spacing w:after="60"/>
        <w:jc w:val="both"/>
        <w:rPr>
          <w:rFonts w:ascii="Calibri" w:eastAsia="Calibri" w:hAnsi="Calibri"/>
          <w:i/>
          <w:sz w:val="20"/>
          <w:szCs w:val="22"/>
          <w:lang w:eastAsia="en-US"/>
        </w:rPr>
      </w:pPr>
    </w:p>
    <w:p w:rsidR="00C94BB5" w:rsidRPr="00CC1F1D" w:rsidRDefault="000E090B" w:rsidP="00B177A0">
      <w:pPr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CC1F1D">
        <w:rPr>
          <w:rFonts w:ascii="Calibri" w:eastAsia="Calibri" w:hAnsi="Calibri"/>
          <w:sz w:val="20"/>
          <w:szCs w:val="22"/>
          <w:lang w:eastAsia="en-US"/>
        </w:rPr>
        <w:t>Il sottoscritto si impegna sin d’ora a garantire la disponibilità per ogni chiarimento e approfondimento dovesse essere necessario per verificare informazioni contenute nel presente modulo</w:t>
      </w:r>
      <w:r w:rsidR="00CC1F1D">
        <w:rPr>
          <w:rFonts w:ascii="Calibri" w:eastAsia="Calibri" w:hAnsi="Calibri"/>
          <w:sz w:val="20"/>
          <w:szCs w:val="22"/>
          <w:lang w:eastAsia="en-US"/>
        </w:rPr>
        <w:t xml:space="preserve"> e nei relativi Allegati.</w:t>
      </w:r>
    </w:p>
    <w:p w:rsidR="00B177A0" w:rsidRDefault="00B177A0" w:rsidP="00B177A0">
      <w:pPr>
        <w:rPr>
          <w:rFonts w:ascii="Calibri" w:eastAsia="Calibri" w:hAnsi="Calibri"/>
          <w:sz w:val="22"/>
          <w:szCs w:val="22"/>
          <w:lang w:eastAsia="en-US"/>
        </w:rPr>
      </w:pPr>
    </w:p>
    <w:p w:rsidR="00B177A0" w:rsidRDefault="00B177A0" w:rsidP="00B177A0">
      <w:pPr>
        <w:rPr>
          <w:rFonts w:ascii="Calibri" w:eastAsia="Calibri" w:hAnsi="Calibri"/>
          <w:sz w:val="22"/>
          <w:szCs w:val="22"/>
          <w:lang w:eastAsia="en-US"/>
        </w:rPr>
      </w:pPr>
    </w:p>
    <w:p w:rsidR="00B177A0" w:rsidRDefault="00B177A0" w:rsidP="00B177A0">
      <w:pPr>
        <w:rPr>
          <w:rFonts w:ascii="Calibri" w:eastAsia="Calibri" w:hAnsi="Calibri"/>
          <w:sz w:val="22"/>
          <w:szCs w:val="22"/>
          <w:lang w:eastAsia="en-US"/>
        </w:rPr>
      </w:pPr>
    </w:p>
    <w:p w:rsidR="00B177A0" w:rsidRPr="00376996" w:rsidRDefault="00B177A0" w:rsidP="00B177A0">
      <w:pPr>
        <w:rPr>
          <w:rFonts w:ascii="Calibri" w:eastAsia="Calibri" w:hAnsi="Calibri"/>
          <w:sz w:val="22"/>
          <w:szCs w:val="22"/>
          <w:lang w:eastAsia="en-US"/>
        </w:rPr>
      </w:pPr>
    </w:p>
    <w:p w:rsidR="00D37CC6" w:rsidRPr="00376996" w:rsidRDefault="00D37CC6" w:rsidP="00C94BB5">
      <w:pPr>
        <w:rPr>
          <w:rFonts w:ascii="Calibri" w:eastAsia="Calibri" w:hAnsi="Calibri"/>
          <w:sz w:val="22"/>
          <w:szCs w:val="22"/>
          <w:lang w:eastAsia="en-US"/>
        </w:rPr>
      </w:pPr>
    </w:p>
    <w:p w:rsidR="001F1FE1" w:rsidRPr="001F1FE1" w:rsidRDefault="001F1FE1" w:rsidP="00FF37D0">
      <w:pPr>
        <w:tabs>
          <w:tab w:val="center" w:pos="1134"/>
          <w:tab w:val="center" w:pos="7655"/>
        </w:tabs>
        <w:spacing w:line="240" w:lineRule="auto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1F1FE1">
        <w:rPr>
          <w:rFonts w:ascii="Calibri" w:eastAsia="Calibri" w:hAnsi="Calibri"/>
          <w:sz w:val="20"/>
          <w:szCs w:val="22"/>
          <w:lang w:eastAsia="en-US"/>
        </w:rPr>
        <w:tab/>
        <w:t>Data</w:t>
      </w:r>
      <w:r w:rsidRPr="001F1FE1">
        <w:rPr>
          <w:rFonts w:ascii="Calibri" w:eastAsia="Calibri" w:hAnsi="Calibri"/>
          <w:sz w:val="20"/>
          <w:szCs w:val="22"/>
          <w:lang w:eastAsia="en-US"/>
        </w:rPr>
        <w:tab/>
        <w:t xml:space="preserve">Timbro </w:t>
      </w:r>
    </w:p>
    <w:p w:rsidR="001F1FE1" w:rsidRDefault="001F1FE1" w:rsidP="00FF37D0">
      <w:pPr>
        <w:tabs>
          <w:tab w:val="center" w:pos="1134"/>
          <w:tab w:val="center" w:pos="7655"/>
        </w:tabs>
        <w:spacing w:line="240" w:lineRule="auto"/>
        <w:ind w:firstLine="708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1F1FE1">
        <w:rPr>
          <w:rFonts w:ascii="Calibri" w:eastAsia="Calibri" w:hAnsi="Calibri"/>
          <w:sz w:val="20"/>
          <w:szCs w:val="22"/>
          <w:lang w:eastAsia="en-US"/>
        </w:rPr>
        <w:tab/>
      </w:r>
      <w:r w:rsidRPr="001F1FE1">
        <w:rPr>
          <w:rFonts w:ascii="Calibri" w:eastAsia="Calibri" w:hAnsi="Calibri"/>
          <w:sz w:val="20"/>
          <w:szCs w:val="22"/>
          <w:lang w:eastAsia="en-US"/>
        </w:rPr>
        <w:tab/>
        <w:t>e firma legale rappresentante</w:t>
      </w:r>
    </w:p>
    <w:p w:rsidR="00FF37D0" w:rsidRPr="001F1FE1" w:rsidRDefault="00FF37D0" w:rsidP="001F1FE1">
      <w:pPr>
        <w:tabs>
          <w:tab w:val="center" w:pos="1134"/>
          <w:tab w:val="center" w:pos="7655"/>
        </w:tabs>
        <w:ind w:firstLine="708"/>
        <w:jc w:val="both"/>
        <w:rPr>
          <w:rFonts w:ascii="Calibri" w:eastAsia="Calibri" w:hAnsi="Calibri"/>
          <w:sz w:val="20"/>
          <w:szCs w:val="22"/>
          <w:lang w:eastAsia="en-US"/>
        </w:rPr>
      </w:pPr>
    </w:p>
    <w:p w:rsidR="004E0B0C" w:rsidRPr="00B177A0" w:rsidRDefault="001F1FE1" w:rsidP="00B177A0">
      <w:pPr>
        <w:tabs>
          <w:tab w:val="center" w:pos="1134"/>
          <w:tab w:val="center" w:pos="765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1FE1">
        <w:rPr>
          <w:rFonts w:ascii="Calibri" w:eastAsia="Calibri" w:hAnsi="Calibri"/>
          <w:sz w:val="22"/>
          <w:szCs w:val="22"/>
          <w:lang w:eastAsia="en-US"/>
        </w:rPr>
        <w:tab/>
        <w:t>_____________________</w:t>
      </w:r>
      <w:r w:rsidRPr="001F1FE1">
        <w:rPr>
          <w:rFonts w:ascii="Calibri" w:eastAsia="Calibri" w:hAnsi="Calibri"/>
          <w:sz w:val="22"/>
          <w:szCs w:val="22"/>
          <w:lang w:eastAsia="en-US"/>
        </w:rPr>
        <w:tab/>
        <w:t>___________________________</w:t>
      </w:r>
    </w:p>
    <w:sectPr w:rsidR="004E0B0C" w:rsidRPr="00B177A0" w:rsidSect="00656DC6">
      <w:headerReference w:type="default" r:id="rId11"/>
      <w:footerReference w:type="default" r:id="rId12"/>
      <w:headerReference w:type="first" r:id="rId13"/>
      <w:pgSz w:w="11906" w:h="16838"/>
      <w:pgMar w:top="1440" w:right="1021" w:bottom="1134" w:left="102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71" w:rsidRDefault="00205371">
      <w:r>
        <w:separator/>
      </w:r>
    </w:p>
  </w:endnote>
  <w:endnote w:type="continuationSeparator" w:id="0">
    <w:p w:rsidR="00205371" w:rsidRDefault="002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iplexLigh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EC" w:rsidRPr="00A60670" w:rsidRDefault="000962EC">
    <w:pPr>
      <w:pStyle w:val="Footer"/>
      <w:jc w:val="center"/>
      <w:rPr>
        <w:rFonts w:ascii="Calibri" w:hAnsi="Calibri"/>
        <w:sz w:val="20"/>
      </w:rPr>
    </w:pPr>
    <w:r w:rsidRPr="00A60670">
      <w:rPr>
        <w:rFonts w:ascii="Calibri" w:hAnsi="Calibri"/>
        <w:sz w:val="20"/>
      </w:rPr>
      <w:t>(</w:t>
    </w:r>
    <w:r w:rsidRPr="00A60670">
      <w:rPr>
        <w:rFonts w:ascii="Calibri" w:hAnsi="Calibri"/>
        <w:sz w:val="20"/>
      </w:rPr>
      <w:fldChar w:fldCharType="begin"/>
    </w:r>
    <w:r w:rsidRPr="00A60670">
      <w:rPr>
        <w:rFonts w:ascii="Calibri" w:hAnsi="Calibri"/>
        <w:sz w:val="20"/>
      </w:rPr>
      <w:instrText xml:space="preserve"> PAGE   \* MERGEFORMAT </w:instrText>
    </w:r>
    <w:r w:rsidRPr="00A60670">
      <w:rPr>
        <w:rFonts w:ascii="Calibri" w:hAnsi="Calibri"/>
        <w:sz w:val="20"/>
      </w:rPr>
      <w:fldChar w:fldCharType="separate"/>
    </w:r>
    <w:r w:rsidR="005D3713">
      <w:rPr>
        <w:rFonts w:ascii="Calibri" w:hAnsi="Calibri"/>
        <w:noProof/>
        <w:sz w:val="20"/>
      </w:rPr>
      <w:t>1</w:t>
    </w:r>
    <w:r w:rsidRPr="00A60670">
      <w:rPr>
        <w:rFonts w:ascii="Calibri" w:hAnsi="Calibri"/>
        <w:noProof/>
        <w:sz w:val="20"/>
      </w:rPr>
      <w:fldChar w:fldCharType="end"/>
    </w:r>
    <w:r w:rsidRPr="00A60670">
      <w:rPr>
        <w:rFonts w:ascii="Calibri" w:hAnsi="Calibri"/>
        <w:noProof/>
        <w:sz w:val="20"/>
      </w:rPr>
      <w:t>)</w:t>
    </w:r>
  </w:p>
  <w:p w:rsidR="000962EC" w:rsidRDefault="00096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71" w:rsidRDefault="00205371">
      <w:r>
        <w:separator/>
      </w:r>
    </w:p>
  </w:footnote>
  <w:footnote w:type="continuationSeparator" w:id="0">
    <w:p w:rsidR="00205371" w:rsidRDefault="00205371">
      <w:r>
        <w:continuationSeparator/>
      </w:r>
    </w:p>
  </w:footnote>
  <w:footnote w:id="1">
    <w:p w:rsidR="000A56B0" w:rsidRPr="006E632B" w:rsidRDefault="000A56B0" w:rsidP="00665A27">
      <w:pPr>
        <w:pStyle w:val="FootnoteText"/>
        <w:rPr>
          <w:sz w:val="16"/>
        </w:rPr>
      </w:pPr>
      <w:r w:rsidRPr="002D7847">
        <w:rPr>
          <w:rStyle w:val="FootnoteReference"/>
          <w:rFonts w:ascii="Calibri" w:hAnsi="Calibri"/>
          <w:sz w:val="16"/>
        </w:rPr>
        <w:footnoteRef/>
      </w:r>
      <w:r w:rsidRPr="002D7847">
        <w:rPr>
          <w:rFonts w:ascii="Calibri" w:hAnsi="Calibri"/>
          <w:sz w:val="16"/>
        </w:rPr>
        <w:t xml:space="preserve"> Allegare in questo caso delega dei Comuni coinvolti o del Comune capofila dei Comuni coinvolti</w:t>
      </w:r>
    </w:p>
  </w:footnote>
  <w:footnote w:id="2">
    <w:p w:rsidR="00CD7821" w:rsidRPr="002E4DCA" w:rsidRDefault="00CD7821" w:rsidP="00CD7821">
      <w:pPr>
        <w:pStyle w:val="FootnoteText"/>
        <w:jc w:val="both"/>
        <w:rPr>
          <w:rFonts w:ascii="Calibri" w:hAnsi="Calibri"/>
          <w:sz w:val="16"/>
          <w:szCs w:val="16"/>
        </w:rPr>
      </w:pPr>
      <w:r w:rsidRPr="002E4DCA">
        <w:rPr>
          <w:rStyle w:val="FootnoteReference"/>
          <w:rFonts w:ascii="Calibri" w:hAnsi="Calibri"/>
          <w:sz w:val="16"/>
          <w:szCs w:val="16"/>
        </w:rPr>
        <w:footnoteRef/>
      </w:r>
      <w:r w:rsidRPr="002E4DCA">
        <w:rPr>
          <w:rFonts w:ascii="Calibri" w:hAnsi="Calibri"/>
          <w:sz w:val="16"/>
          <w:szCs w:val="16"/>
        </w:rPr>
        <w:t xml:space="preserve"> </w:t>
      </w:r>
      <w:r w:rsidRPr="002E4DCA">
        <w:rPr>
          <w:rFonts w:ascii="Calibri" w:hAnsi="Calibri"/>
          <w:sz w:val="16"/>
          <w:szCs w:val="16"/>
        </w:rPr>
        <w:t xml:space="preserve">Riportare il Comune coinvolto. In caso di più Comuni, </w:t>
      </w:r>
      <w:r>
        <w:rPr>
          <w:rFonts w:ascii="Calibri" w:hAnsi="Calibri"/>
          <w:sz w:val="16"/>
          <w:szCs w:val="16"/>
        </w:rPr>
        <w:t xml:space="preserve">frazioni o quartieri, </w:t>
      </w:r>
      <w:r w:rsidRPr="002E4DCA">
        <w:rPr>
          <w:rFonts w:ascii="Calibri" w:hAnsi="Calibri"/>
          <w:sz w:val="16"/>
          <w:szCs w:val="16"/>
        </w:rPr>
        <w:t>allegare</w:t>
      </w:r>
      <w:r>
        <w:rPr>
          <w:rFonts w:ascii="Calibri" w:hAnsi="Calibri"/>
          <w:sz w:val="16"/>
          <w:szCs w:val="16"/>
        </w:rPr>
        <w:t xml:space="preserve"> l’e</w:t>
      </w:r>
      <w:r w:rsidRPr="002E4DCA">
        <w:rPr>
          <w:rFonts w:ascii="Calibri" w:hAnsi="Calibri"/>
          <w:sz w:val="16"/>
          <w:szCs w:val="16"/>
        </w:rPr>
        <w:t>lenco complet</w:t>
      </w:r>
      <w:r>
        <w:rPr>
          <w:rFonts w:ascii="Calibri" w:hAnsi="Calibri"/>
          <w:sz w:val="16"/>
          <w:szCs w:val="16"/>
        </w:rPr>
        <w:t>o</w:t>
      </w:r>
      <w:r w:rsidRPr="002E4DCA">
        <w:rPr>
          <w:rFonts w:ascii="Calibri" w:hAnsi="Calibri"/>
          <w:sz w:val="16"/>
          <w:szCs w:val="16"/>
        </w:rPr>
        <w:t xml:space="preserve"> del numero di abitanti di ciascun</w:t>
      </w:r>
      <w:r>
        <w:rPr>
          <w:rFonts w:ascii="Calibri" w:hAnsi="Calibri"/>
          <w:sz w:val="16"/>
          <w:szCs w:val="16"/>
        </w:rPr>
        <w:t>o</w:t>
      </w:r>
      <w:r w:rsidRPr="002E4DCA">
        <w:rPr>
          <w:rFonts w:ascii="Calibri" w:hAnsi="Calibri"/>
          <w:sz w:val="16"/>
          <w:szCs w:val="16"/>
        </w:rPr>
        <w:t>.</w:t>
      </w:r>
    </w:p>
  </w:footnote>
  <w:footnote w:id="3">
    <w:p w:rsidR="00487EED" w:rsidRPr="002E4DCA" w:rsidRDefault="00487EED" w:rsidP="00D6401A">
      <w:pPr>
        <w:pStyle w:val="FootnoteText"/>
        <w:jc w:val="both"/>
        <w:rPr>
          <w:rFonts w:ascii="Calibri" w:hAnsi="Calibri"/>
          <w:sz w:val="16"/>
          <w:szCs w:val="16"/>
        </w:rPr>
      </w:pPr>
      <w:r w:rsidRPr="002E4DCA">
        <w:rPr>
          <w:rStyle w:val="FootnoteReference"/>
          <w:rFonts w:ascii="Calibri" w:hAnsi="Calibri"/>
          <w:sz w:val="16"/>
          <w:szCs w:val="16"/>
        </w:rPr>
        <w:footnoteRef/>
      </w:r>
      <w:r w:rsidRPr="002E4DCA">
        <w:rPr>
          <w:rFonts w:ascii="Calibri" w:hAnsi="Calibri"/>
          <w:sz w:val="16"/>
          <w:szCs w:val="16"/>
        </w:rPr>
        <w:t xml:space="preserve"> </w:t>
      </w:r>
      <w:r w:rsidRPr="002E4DCA">
        <w:rPr>
          <w:rFonts w:ascii="Calibri" w:hAnsi="Calibri"/>
          <w:sz w:val="16"/>
          <w:szCs w:val="16"/>
        </w:rPr>
        <w:t>La % di RD media totale è quella riferita ai rifiuti urbani e assimilati nel loro complesso calcolata in maniera conforme alle linee guida nazionali per il calcolo della raccolta differenziata di cui al Decreto del Ministero dell'Ambiente del 26 maggio 2016;</w:t>
      </w:r>
    </w:p>
  </w:footnote>
  <w:footnote w:id="4">
    <w:p w:rsidR="00487EED" w:rsidRPr="00ED7AB3" w:rsidRDefault="00487EED">
      <w:pPr>
        <w:pStyle w:val="FootnoteText"/>
        <w:rPr>
          <w:rFonts w:ascii="Calibri" w:hAnsi="Calibri"/>
          <w:sz w:val="16"/>
        </w:rPr>
      </w:pPr>
      <w:r w:rsidRPr="00ED7AB3">
        <w:rPr>
          <w:rStyle w:val="FootnoteReference"/>
          <w:rFonts w:ascii="Calibri" w:hAnsi="Calibri"/>
          <w:sz w:val="16"/>
        </w:rPr>
        <w:footnoteRef/>
      </w:r>
      <w:r w:rsidRPr="00ED7AB3">
        <w:rPr>
          <w:rFonts w:ascii="Calibri" w:hAnsi="Calibri"/>
          <w:sz w:val="16"/>
        </w:rPr>
        <w:t xml:space="preserve"> </w:t>
      </w:r>
      <w:r w:rsidRPr="00ED7AB3">
        <w:rPr>
          <w:rFonts w:ascii="Calibri" w:hAnsi="Calibri"/>
          <w:sz w:val="16"/>
        </w:rPr>
        <w:t xml:space="preserve">fms = </w:t>
      </w:r>
      <w:r w:rsidRPr="00ED7AB3">
        <w:rPr>
          <w:rFonts w:ascii="Calibri" w:eastAsia="Calibri" w:hAnsi="Calibri"/>
          <w:sz w:val="16"/>
          <w:lang w:eastAsia="en-US"/>
        </w:rPr>
        <w:t>frazioni merceologiche similari</w:t>
      </w:r>
    </w:p>
  </w:footnote>
  <w:footnote w:id="5">
    <w:p w:rsidR="00487EED" w:rsidRPr="006E1C4E" w:rsidRDefault="00487EED" w:rsidP="006E1C4E">
      <w:pPr>
        <w:pStyle w:val="FootnoteText"/>
        <w:rPr>
          <w:rFonts w:ascii="Calibri" w:hAnsi="Calibri"/>
          <w:sz w:val="16"/>
        </w:rPr>
      </w:pPr>
      <w:r w:rsidRPr="006E1C4E">
        <w:rPr>
          <w:rStyle w:val="FootnoteReference"/>
          <w:rFonts w:ascii="Calibri" w:hAnsi="Calibri"/>
          <w:sz w:val="16"/>
        </w:rPr>
        <w:footnoteRef/>
      </w:r>
      <w:r w:rsidRPr="006E1C4E">
        <w:rPr>
          <w:rFonts w:ascii="Calibri" w:hAnsi="Calibri"/>
          <w:sz w:val="16"/>
        </w:rPr>
        <w:t xml:space="preserve"> </w:t>
      </w:r>
      <w:r w:rsidRPr="006E1C4E">
        <w:rPr>
          <w:rFonts w:ascii="Calibri" w:hAnsi="Calibri"/>
          <w:sz w:val="16"/>
        </w:rPr>
        <w:t xml:space="preserve">fms </w:t>
      </w:r>
      <w:r w:rsidRPr="006E1C4E">
        <w:rPr>
          <w:rFonts w:ascii="Calibri" w:hAnsi="Calibri"/>
          <w:sz w:val="16"/>
        </w:rPr>
        <w:t xml:space="preserve">= </w:t>
      </w:r>
      <w:r w:rsidRPr="006E1C4E">
        <w:rPr>
          <w:rFonts w:ascii="Calibri" w:eastAsia="Calibri" w:hAnsi="Calibri"/>
          <w:sz w:val="16"/>
          <w:lang w:eastAsia="en-US"/>
        </w:rPr>
        <w:t>frazioni merceologiche similari</w:t>
      </w:r>
    </w:p>
  </w:footnote>
  <w:footnote w:id="6">
    <w:p w:rsidR="00487EED" w:rsidRPr="002E4DCA" w:rsidRDefault="00487EED" w:rsidP="00D6401A">
      <w:pPr>
        <w:pStyle w:val="FootnoteText"/>
        <w:jc w:val="both"/>
        <w:rPr>
          <w:rFonts w:ascii="Calibri" w:hAnsi="Calibri"/>
          <w:sz w:val="16"/>
          <w:szCs w:val="16"/>
        </w:rPr>
      </w:pPr>
      <w:r w:rsidRPr="002E4DCA">
        <w:rPr>
          <w:rStyle w:val="FootnoteReference"/>
          <w:rFonts w:ascii="Calibri" w:hAnsi="Calibri"/>
          <w:sz w:val="16"/>
          <w:szCs w:val="16"/>
        </w:rPr>
        <w:footnoteRef/>
      </w:r>
      <w:r w:rsidRPr="002E4DCA">
        <w:rPr>
          <w:rFonts w:ascii="Calibri" w:hAnsi="Calibri"/>
          <w:sz w:val="16"/>
          <w:szCs w:val="16"/>
        </w:rPr>
        <w:t xml:space="preserve"> </w:t>
      </w:r>
      <w:r w:rsidRPr="002E4DCA">
        <w:rPr>
          <w:rFonts w:ascii="Calibri" w:hAnsi="Calibri"/>
          <w:sz w:val="16"/>
          <w:szCs w:val="16"/>
        </w:rPr>
        <w:t xml:space="preserve">In caso di servizio misto, indicare modalità prevalente. </w:t>
      </w:r>
      <w:r w:rsidRPr="002E4DCA">
        <w:rPr>
          <w:rFonts w:ascii="Calibri" w:hAnsi="Calibri"/>
          <w:sz w:val="16"/>
          <w:szCs w:val="16"/>
          <w:u w:val="single"/>
        </w:rPr>
        <w:t>In ogni caso</w:t>
      </w:r>
      <w:r w:rsidRPr="002E4DCA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eve essere fornita nell’Allegato 3</w:t>
      </w:r>
      <w:r w:rsidRPr="002E4DCA">
        <w:rPr>
          <w:rFonts w:ascii="Calibri" w:hAnsi="Calibri"/>
          <w:sz w:val="16"/>
          <w:szCs w:val="16"/>
        </w:rPr>
        <w:t xml:space="preserve"> una esauriente scheda riportante la descrizione del servizio</w:t>
      </w:r>
      <w:r>
        <w:rPr>
          <w:rFonts w:ascii="Calibri" w:hAnsi="Calibri"/>
          <w:sz w:val="16"/>
          <w:szCs w:val="16"/>
        </w:rPr>
        <w:t>.</w:t>
      </w:r>
    </w:p>
  </w:footnote>
  <w:footnote w:id="7">
    <w:p w:rsidR="000962EC" w:rsidRPr="00624CA6" w:rsidRDefault="000962EC" w:rsidP="00C072B9">
      <w:pPr>
        <w:pStyle w:val="FootnoteText"/>
        <w:rPr>
          <w:rFonts w:asciiTheme="minorHAnsi" w:hAnsiTheme="minorHAnsi"/>
          <w:sz w:val="18"/>
          <w:szCs w:val="18"/>
        </w:rPr>
      </w:pPr>
      <w:r w:rsidRPr="00624CA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24CA6">
        <w:rPr>
          <w:rFonts w:asciiTheme="minorHAnsi" w:hAnsiTheme="minorHAnsi"/>
          <w:sz w:val="18"/>
          <w:szCs w:val="18"/>
        </w:rPr>
        <w:t xml:space="preserve"> </w:t>
      </w:r>
      <w:r w:rsidRPr="00624CA6">
        <w:rPr>
          <w:rFonts w:asciiTheme="minorHAnsi" w:hAnsiTheme="minorHAnsi"/>
          <w:sz w:val="18"/>
          <w:szCs w:val="18"/>
        </w:rPr>
        <w:t>Colonna a cura della Commissione valutatrice</w:t>
      </w:r>
    </w:p>
  </w:footnote>
  <w:footnote w:id="8">
    <w:p w:rsidR="008A6A59" w:rsidRPr="00ED7AB3" w:rsidRDefault="008A6A59" w:rsidP="008A6A59">
      <w:pPr>
        <w:pStyle w:val="FootnoteText"/>
        <w:rPr>
          <w:rFonts w:ascii="Calibri" w:hAnsi="Calibri"/>
          <w:sz w:val="16"/>
        </w:rPr>
      </w:pPr>
      <w:r w:rsidRPr="00624CA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24CA6">
        <w:rPr>
          <w:rFonts w:asciiTheme="minorHAnsi" w:hAnsiTheme="minorHAnsi"/>
          <w:sz w:val="18"/>
          <w:szCs w:val="18"/>
        </w:rPr>
        <w:t xml:space="preserve"> </w:t>
      </w:r>
      <w:r w:rsidRPr="00624CA6">
        <w:rPr>
          <w:rFonts w:asciiTheme="minorHAnsi" w:hAnsiTheme="minorHAnsi"/>
          <w:sz w:val="18"/>
          <w:szCs w:val="18"/>
        </w:rPr>
        <w:t xml:space="preserve">fms = </w:t>
      </w:r>
      <w:r w:rsidRPr="00624CA6">
        <w:rPr>
          <w:rFonts w:asciiTheme="minorHAnsi" w:eastAsia="Calibri" w:hAnsiTheme="minorHAnsi"/>
          <w:sz w:val="18"/>
          <w:szCs w:val="18"/>
          <w:lang w:eastAsia="en-US"/>
        </w:rPr>
        <w:t>frazioni merceologiche simi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EC" w:rsidRPr="00D65416" w:rsidRDefault="000962EC" w:rsidP="00C94BB5">
    <w:pPr>
      <w:pStyle w:val="Header"/>
      <w:pBdr>
        <w:bottom w:val="single" w:sz="12" w:space="1" w:color="auto"/>
      </w:pBdr>
      <w:jc w:val="center"/>
      <w:rPr>
        <w:rFonts w:ascii="Calibri" w:hAnsi="Calibri" w:cs="Tahoma"/>
        <w:i/>
        <w:sz w:val="22"/>
        <w:szCs w:val="22"/>
      </w:rPr>
    </w:pPr>
    <w:r w:rsidRPr="00D65416">
      <w:rPr>
        <w:rFonts w:ascii="Calibri" w:hAnsi="Calibri" w:cs="Tahoma"/>
        <w:i/>
        <w:sz w:val="22"/>
        <w:szCs w:val="22"/>
      </w:rPr>
      <w:t xml:space="preserve">Accordo Quadro Anci-Conai: Linee guida </w:t>
    </w:r>
    <w:r w:rsidRPr="00D65416">
      <w:rPr>
        <w:rFonts w:ascii="Calibri" w:hAnsi="Calibri" w:cs="Tahoma"/>
        <w:i/>
        <w:sz w:val="22"/>
        <w:szCs w:val="22"/>
        <w:lang w:val="it-IT"/>
      </w:rPr>
      <w:t xml:space="preserve">per Progetti Territoriali e Sperimentali </w:t>
    </w:r>
    <w:r w:rsidRPr="00D65416">
      <w:rPr>
        <w:rFonts w:ascii="Calibri" w:hAnsi="Calibri" w:cs="Tahoma"/>
        <w:i/>
        <w:sz w:val="22"/>
        <w:szCs w:val="22"/>
      </w:rPr>
      <w:t>201</w:t>
    </w:r>
    <w:r w:rsidRPr="00D65416">
      <w:rPr>
        <w:rFonts w:ascii="Calibri" w:hAnsi="Calibri" w:cs="Tahoma"/>
        <w:i/>
        <w:sz w:val="22"/>
        <w:szCs w:val="22"/>
        <w:lang w:val="it-IT"/>
      </w:rPr>
      <w:t>7</w:t>
    </w:r>
    <w:r w:rsidRPr="00D65416">
      <w:rPr>
        <w:rFonts w:ascii="Calibri" w:hAnsi="Calibri" w:cs="Tahoma"/>
        <w:i/>
        <w:sz w:val="22"/>
        <w:szCs w:val="22"/>
      </w:rPr>
      <w:t xml:space="preserve"> </w:t>
    </w:r>
    <w:r w:rsidRPr="00D65416">
      <w:rPr>
        <w:rFonts w:ascii="Calibri" w:hAnsi="Calibri" w:cs="Tahoma"/>
        <w:i/>
        <w:sz w:val="22"/>
        <w:szCs w:val="22"/>
        <w:lang w:val="it-IT"/>
      </w:rPr>
      <w:t>- Modulo M</w:t>
    </w:r>
    <w:r w:rsidRPr="00D65416">
      <w:rPr>
        <w:rFonts w:ascii="Calibri" w:hAnsi="Calibri" w:cs="Tahoma"/>
        <w:i/>
        <w:sz w:val="22"/>
        <w:szCs w:val="22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33" w:type="dxa"/>
      <w:tblInd w:w="-601" w:type="dxa"/>
      <w:tblLook w:val="04A0" w:firstRow="1" w:lastRow="0" w:firstColumn="1" w:lastColumn="0" w:noHBand="0" w:noVBand="1"/>
    </w:tblPr>
    <w:tblGrid>
      <w:gridCol w:w="2366"/>
      <w:gridCol w:w="4367"/>
    </w:tblGrid>
    <w:tr w:rsidR="000962EC" w:rsidTr="00502ACC">
      <w:trPr>
        <w:trHeight w:val="1617"/>
      </w:trPr>
      <w:tc>
        <w:tcPr>
          <w:tcW w:w="2366" w:type="dxa"/>
          <w:shd w:val="clear" w:color="auto" w:fill="auto"/>
        </w:tcPr>
        <w:p w:rsidR="000962EC" w:rsidRDefault="008B70EC" w:rsidP="00AE4786">
          <w:r>
            <w:rPr>
              <w:noProof/>
            </w:rPr>
            <w:drawing>
              <wp:inline distT="0" distB="0" distL="0" distR="0">
                <wp:extent cx="755650" cy="986155"/>
                <wp:effectExtent l="0" t="0" r="6350" b="4445"/>
                <wp:docPr id="1" name="Picture 1" descr="Risultati immagini per logo A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A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0962EC" w:rsidRDefault="008B70EC" w:rsidP="00502A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2059305" cy="986155"/>
                <wp:effectExtent l="0" t="0" r="0" b="4445"/>
                <wp:docPr id="2" name="Picture 2" descr="Risultati immagini per logo con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logo con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62EC" w:rsidRDefault="00096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67"/>
    <w:multiLevelType w:val="hybridMultilevel"/>
    <w:tmpl w:val="7916DC0C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F5A68CC0">
      <w:start w:val="1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D2AD6"/>
    <w:multiLevelType w:val="hybridMultilevel"/>
    <w:tmpl w:val="290610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D3D60"/>
    <w:multiLevelType w:val="hybridMultilevel"/>
    <w:tmpl w:val="9BFC8BB4"/>
    <w:lvl w:ilvl="0" w:tplc="F244B39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1F1"/>
    <w:multiLevelType w:val="hybridMultilevel"/>
    <w:tmpl w:val="F4668F80"/>
    <w:lvl w:ilvl="0" w:tplc="03845D0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06C65"/>
    <w:multiLevelType w:val="hybridMultilevel"/>
    <w:tmpl w:val="3EAA4F1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311F88"/>
    <w:multiLevelType w:val="hybridMultilevel"/>
    <w:tmpl w:val="B1F48D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841E39"/>
    <w:multiLevelType w:val="hybridMultilevel"/>
    <w:tmpl w:val="6E8439B2"/>
    <w:lvl w:ilvl="0" w:tplc="C8CCC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45160"/>
    <w:multiLevelType w:val="hybridMultilevel"/>
    <w:tmpl w:val="FD289D44"/>
    <w:lvl w:ilvl="0" w:tplc="C8CCC5C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05C"/>
    <w:multiLevelType w:val="hybridMultilevel"/>
    <w:tmpl w:val="293C6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469E4"/>
    <w:multiLevelType w:val="hybridMultilevel"/>
    <w:tmpl w:val="21A4D610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03790"/>
    <w:multiLevelType w:val="hybridMultilevel"/>
    <w:tmpl w:val="7E3E8F0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6578F3"/>
    <w:multiLevelType w:val="hybridMultilevel"/>
    <w:tmpl w:val="AB8E1C46"/>
    <w:lvl w:ilvl="0" w:tplc="DF2885C0">
      <w:numFmt w:val="bullet"/>
      <w:lvlText w:val=""/>
      <w:lvlJc w:val="left"/>
      <w:pPr>
        <w:ind w:left="78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809DF"/>
    <w:multiLevelType w:val="hybridMultilevel"/>
    <w:tmpl w:val="2D520FEC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5012B6"/>
    <w:multiLevelType w:val="hybridMultilevel"/>
    <w:tmpl w:val="2408BBA8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C80519"/>
    <w:multiLevelType w:val="hybridMultilevel"/>
    <w:tmpl w:val="81BC964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4A7C"/>
    <w:multiLevelType w:val="hybridMultilevel"/>
    <w:tmpl w:val="689E15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F76A46"/>
    <w:multiLevelType w:val="hybridMultilevel"/>
    <w:tmpl w:val="A6CA3B14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57E9F"/>
    <w:multiLevelType w:val="hybridMultilevel"/>
    <w:tmpl w:val="C23611EC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F4588"/>
    <w:multiLevelType w:val="hybridMultilevel"/>
    <w:tmpl w:val="4BEE5AD8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622B5C"/>
    <w:multiLevelType w:val="hybridMultilevel"/>
    <w:tmpl w:val="6C322BAE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E742FA"/>
    <w:multiLevelType w:val="hybridMultilevel"/>
    <w:tmpl w:val="7E002A26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F0709"/>
    <w:multiLevelType w:val="hybridMultilevel"/>
    <w:tmpl w:val="825A32F8"/>
    <w:lvl w:ilvl="0" w:tplc="3D82F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E6521"/>
    <w:multiLevelType w:val="hybridMultilevel"/>
    <w:tmpl w:val="F95A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553E0"/>
    <w:multiLevelType w:val="hybridMultilevel"/>
    <w:tmpl w:val="DDA6ED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266D5C"/>
    <w:multiLevelType w:val="hybridMultilevel"/>
    <w:tmpl w:val="5F4669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9A5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9530AF"/>
    <w:multiLevelType w:val="hybridMultilevel"/>
    <w:tmpl w:val="A74CA56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8EC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B05E5D"/>
    <w:multiLevelType w:val="hybridMultilevel"/>
    <w:tmpl w:val="C06C8DAE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0F0CAB"/>
    <w:multiLevelType w:val="hybridMultilevel"/>
    <w:tmpl w:val="86224D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DD6E7B"/>
    <w:multiLevelType w:val="hybridMultilevel"/>
    <w:tmpl w:val="707249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DC6534"/>
    <w:multiLevelType w:val="hybridMultilevel"/>
    <w:tmpl w:val="6250FB0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102E39"/>
    <w:multiLevelType w:val="hybridMultilevel"/>
    <w:tmpl w:val="12ACC848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B079FB"/>
    <w:multiLevelType w:val="hybridMultilevel"/>
    <w:tmpl w:val="DC44CCD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38149DD"/>
    <w:multiLevelType w:val="hybridMultilevel"/>
    <w:tmpl w:val="19F88E18"/>
    <w:lvl w:ilvl="0" w:tplc="5A1C43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2393D"/>
    <w:multiLevelType w:val="hybridMultilevel"/>
    <w:tmpl w:val="39B88FFA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F5A68CC0">
      <w:start w:val="1"/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E24056"/>
    <w:multiLevelType w:val="hybridMultilevel"/>
    <w:tmpl w:val="ECF4F454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254D45"/>
    <w:multiLevelType w:val="hybridMultilevel"/>
    <w:tmpl w:val="2F729E5C"/>
    <w:lvl w:ilvl="0" w:tplc="1B9A56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B9A5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574087"/>
    <w:multiLevelType w:val="hybridMultilevel"/>
    <w:tmpl w:val="9312A5A2"/>
    <w:lvl w:ilvl="0" w:tplc="A1A00A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04C2E"/>
    <w:multiLevelType w:val="hybridMultilevel"/>
    <w:tmpl w:val="E73ED59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E7905"/>
    <w:multiLevelType w:val="hybridMultilevel"/>
    <w:tmpl w:val="23B2DF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8A0596"/>
    <w:multiLevelType w:val="hybridMultilevel"/>
    <w:tmpl w:val="033EBA1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8C624C"/>
    <w:multiLevelType w:val="hybridMultilevel"/>
    <w:tmpl w:val="F154D9B2"/>
    <w:lvl w:ilvl="0" w:tplc="F5A68CC0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7237C4"/>
    <w:multiLevelType w:val="hybridMultilevel"/>
    <w:tmpl w:val="29B68E7A"/>
    <w:lvl w:ilvl="0" w:tplc="CB086E1E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22936"/>
    <w:multiLevelType w:val="hybridMultilevel"/>
    <w:tmpl w:val="64E2A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821BC"/>
    <w:multiLevelType w:val="hybridMultilevel"/>
    <w:tmpl w:val="F784044C"/>
    <w:lvl w:ilvl="0" w:tplc="C8CCC5C0">
      <w:numFmt w:val="bullet"/>
      <w:lvlText w:val="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3C6B11"/>
    <w:multiLevelType w:val="hybridMultilevel"/>
    <w:tmpl w:val="67549E00"/>
    <w:lvl w:ilvl="0" w:tplc="1B9A56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F40F4D"/>
    <w:multiLevelType w:val="hybridMultilevel"/>
    <w:tmpl w:val="1B62BF6E"/>
    <w:lvl w:ilvl="0" w:tplc="50C4DBF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</w:rPr>
    </w:lvl>
    <w:lvl w:ilvl="1" w:tplc="03845D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B69F6"/>
    <w:multiLevelType w:val="hybridMultilevel"/>
    <w:tmpl w:val="8C701430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C76FD"/>
    <w:multiLevelType w:val="hybridMultilevel"/>
    <w:tmpl w:val="2B467BA0"/>
    <w:lvl w:ilvl="0" w:tplc="DF2885C0">
      <w:numFmt w:val="bullet"/>
      <w:lvlText w:val=""/>
      <w:lvlJc w:val="left"/>
      <w:pPr>
        <w:ind w:left="420" w:hanging="42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4"/>
  </w:num>
  <w:num w:numId="5">
    <w:abstractNumId w:val="15"/>
  </w:num>
  <w:num w:numId="6">
    <w:abstractNumId w:val="29"/>
  </w:num>
  <w:num w:numId="7">
    <w:abstractNumId w:val="37"/>
  </w:num>
  <w:num w:numId="8">
    <w:abstractNumId w:val="28"/>
  </w:num>
  <w:num w:numId="9">
    <w:abstractNumId w:val="27"/>
  </w:num>
  <w:num w:numId="10">
    <w:abstractNumId w:val="14"/>
  </w:num>
  <w:num w:numId="11">
    <w:abstractNumId w:val="39"/>
  </w:num>
  <w:num w:numId="12">
    <w:abstractNumId w:val="5"/>
  </w:num>
  <w:num w:numId="13">
    <w:abstractNumId w:val="10"/>
  </w:num>
  <w:num w:numId="14">
    <w:abstractNumId w:val="38"/>
  </w:num>
  <w:num w:numId="15">
    <w:abstractNumId w:val="23"/>
  </w:num>
  <w:num w:numId="16">
    <w:abstractNumId w:val="8"/>
  </w:num>
  <w:num w:numId="17">
    <w:abstractNumId w:val="2"/>
  </w:num>
  <w:num w:numId="18">
    <w:abstractNumId w:val="41"/>
  </w:num>
  <w:num w:numId="19">
    <w:abstractNumId w:val="32"/>
  </w:num>
  <w:num w:numId="20">
    <w:abstractNumId w:val="7"/>
  </w:num>
  <w:num w:numId="21">
    <w:abstractNumId w:val="21"/>
  </w:num>
  <w:num w:numId="22">
    <w:abstractNumId w:val="36"/>
  </w:num>
  <w:num w:numId="23">
    <w:abstractNumId w:val="17"/>
  </w:num>
  <w:num w:numId="24">
    <w:abstractNumId w:val="45"/>
  </w:num>
  <w:num w:numId="25">
    <w:abstractNumId w:val="0"/>
  </w:num>
  <w:num w:numId="26">
    <w:abstractNumId w:val="12"/>
  </w:num>
  <w:num w:numId="27">
    <w:abstractNumId w:val="24"/>
  </w:num>
  <w:num w:numId="28">
    <w:abstractNumId w:val="13"/>
  </w:num>
  <w:num w:numId="29">
    <w:abstractNumId w:val="30"/>
  </w:num>
  <w:num w:numId="30">
    <w:abstractNumId w:val="33"/>
  </w:num>
  <w:num w:numId="31">
    <w:abstractNumId w:val="34"/>
  </w:num>
  <w:num w:numId="32">
    <w:abstractNumId w:val="19"/>
  </w:num>
  <w:num w:numId="33">
    <w:abstractNumId w:val="35"/>
  </w:num>
  <w:num w:numId="34">
    <w:abstractNumId w:val="26"/>
  </w:num>
  <w:num w:numId="35">
    <w:abstractNumId w:val="44"/>
  </w:num>
  <w:num w:numId="36">
    <w:abstractNumId w:val="3"/>
  </w:num>
  <w:num w:numId="37">
    <w:abstractNumId w:val="6"/>
  </w:num>
  <w:num w:numId="38">
    <w:abstractNumId w:val="43"/>
  </w:num>
  <w:num w:numId="39">
    <w:abstractNumId w:val="22"/>
  </w:num>
  <w:num w:numId="40">
    <w:abstractNumId w:val="11"/>
  </w:num>
  <w:num w:numId="41">
    <w:abstractNumId w:val="18"/>
  </w:num>
  <w:num w:numId="42">
    <w:abstractNumId w:val="40"/>
  </w:num>
  <w:num w:numId="43">
    <w:abstractNumId w:val="42"/>
  </w:num>
  <w:num w:numId="44">
    <w:abstractNumId w:val="47"/>
  </w:num>
  <w:num w:numId="45">
    <w:abstractNumId w:val="16"/>
  </w:num>
  <w:num w:numId="46">
    <w:abstractNumId w:val="20"/>
  </w:num>
  <w:num w:numId="47">
    <w:abstractNumId w:val="4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5"/>
    <w:rsid w:val="00007DF7"/>
    <w:rsid w:val="000101A4"/>
    <w:rsid w:val="000153D2"/>
    <w:rsid w:val="0002144D"/>
    <w:rsid w:val="00022251"/>
    <w:rsid w:val="00032CFF"/>
    <w:rsid w:val="0003356F"/>
    <w:rsid w:val="00034E79"/>
    <w:rsid w:val="000441E8"/>
    <w:rsid w:val="0004491F"/>
    <w:rsid w:val="000464F0"/>
    <w:rsid w:val="00046FBC"/>
    <w:rsid w:val="00047022"/>
    <w:rsid w:val="00047271"/>
    <w:rsid w:val="00050B15"/>
    <w:rsid w:val="0005651A"/>
    <w:rsid w:val="00062D4A"/>
    <w:rsid w:val="00066B34"/>
    <w:rsid w:val="00066D01"/>
    <w:rsid w:val="000673E8"/>
    <w:rsid w:val="00070AC3"/>
    <w:rsid w:val="00077062"/>
    <w:rsid w:val="000778E8"/>
    <w:rsid w:val="000825E4"/>
    <w:rsid w:val="00087C05"/>
    <w:rsid w:val="00090A05"/>
    <w:rsid w:val="000939E8"/>
    <w:rsid w:val="00094271"/>
    <w:rsid w:val="000962EC"/>
    <w:rsid w:val="00096B4E"/>
    <w:rsid w:val="000A4100"/>
    <w:rsid w:val="000A56B0"/>
    <w:rsid w:val="000C475F"/>
    <w:rsid w:val="000D19AC"/>
    <w:rsid w:val="000D2336"/>
    <w:rsid w:val="000D3308"/>
    <w:rsid w:val="000D55C6"/>
    <w:rsid w:val="000E0307"/>
    <w:rsid w:val="000E090B"/>
    <w:rsid w:val="000E4157"/>
    <w:rsid w:val="000F1EA1"/>
    <w:rsid w:val="000F5683"/>
    <w:rsid w:val="000F587B"/>
    <w:rsid w:val="00102495"/>
    <w:rsid w:val="00102E84"/>
    <w:rsid w:val="001108C1"/>
    <w:rsid w:val="001118FE"/>
    <w:rsid w:val="00113D38"/>
    <w:rsid w:val="00116C2F"/>
    <w:rsid w:val="00123466"/>
    <w:rsid w:val="00130DA6"/>
    <w:rsid w:val="00136885"/>
    <w:rsid w:val="001377CC"/>
    <w:rsid w:val="001401BD"/>
    <w:rsid w:val="001406C4"/>
    <w:rsid w:val="001449D6"/>
    <w:rsid w:val="0015306C"/>
    <w:rsid w:val="0015722B"/>
    <w:rsid w:val="00166FD3"/>
    <w:rsid w:val="001679CF"/>
    <w:rsid w:val="00170850"/>
    <w:rsid w:val="00170CD9"/>
    <w:rsid w:val="001744C5"/>
    <w:rsid w:val="0017499C"/>
    <w:rsid w:val="00174F17"/>
    <w:rsid w:val="001755CE"/>
    <w:rsid w:val="00175A14"/>
    <w:rsid w:val="00186301"/>
    <w:rsid w:val="00190AD1"/>
    <w:rsid w:val="001933B6"/>
    <w:rsid w:val="001A313D"/>
    <w:rsid w:val="001B108F"/>
    <w:rsid w:val="001B1783"/>
    <w:rsid w:val="001B5047"/>
    <w:rsid w:val="001B687D"/>
    <w:rsid w:val="001B7C19"/>
    <w:rsid w:val="001C5204"/>
    <w:rsid w:val="001C6069"/>
    <w:rsid w:val="001C6D6D"/>
    <w:rsid w:val="001D4084"/>
    <w:rsid w:val="001D5323"/>
    <w:rsid w:val="001E094B"/>
    <w:rsid w:val="001E50B4"/>
    <w:rsid w:val="001F1FE1"/>
    <w:rsid w:val="001F3765"/>
    <w:rsid w:val="001F5BB4"/>
    <w:rsid w:val="00205371"/>
    <w:rsid w:val="002065F3"/>
    <w:rsid w:val="00210E79"/>
    <w:rsid w:val="0021241E"/>
    <w:rsid w:val="0022097F"/>
    <w:rsid w:val="00222734"/>
    <w:rsid w:val="002230E7"/>
    <w:rsid w:val="00225644"/>
    <w:rsid w:val="00226AD1"/>
    <w:rsid w:val="00230D91"/>
    <w:rsid w:val="00232C30"/>
    <w:rsid w:val="002356C1"/>
    <w:rsid w:val="00236421"/>
    <w:rsid w:val="002370DC"/>
    <w:rsid w:val="002414F0"/>
    <w:rsid w:val="002417BD"/>
    <w:rsid w:val="00242151"/>
    <w:rsid w:val="00242592"/>
    <w:rsid w:val="00247563"/>
    <w:rsid w:val="0025256F"/>
    <w:rsid w:val="002557B9"/>
    <w:rsid w:val="00255E71"/>
    <w:rsid w:val="00257B13"/>
    <w:rsid w:val="002600F1"/>
    <w:rsid w:val="00265DE4"/>
    <w:rsid w:val="002705D9"/>
    <w:rsid w:val="00277F47"/>
    <w:rsid w:val="002A1D77"/>
    <w:rsid w:val="002A24AA"/>
    <w:rsid w:val="002A642A"/>
    <w:rsid w:val="002A7949"/>
    <w:rsid w:val="002B4C3C"/>
    <w:rsid w:val="002B7017"/>
    <w:rsid w:val="002C09BD"/>
    <w:rsid w:val="002C0EEC"/>
    <w:rsid w:val="002C402B"/>
    <w:rsid w:val="002C43D4"/>
    <w:rsid w:val="002D2B02"/>
    <w:rsid w:val="002D734C"/>
    <w:rsid w:val="002D75E6"/>
    <w:rsid w:val="002D7847"/>
    <w:rsid w:val="002E111C"/>
    <w:rsid w:val="002E14B9"/>
    <w:rsid w:val="002E38AC"/>
    <w:rsid w:val="002E4DCA"/>
    <w:rsid w:val="003014D1"/>
    <w:rsid w:val="0030448A"/>
    <w:rsid w:val="003067C5"/>
    <w:rsid w:val="00306909"/>
    <w:rsid w:val="0031698B"/>
    <w:rsid w:val="003212A0"/>
    <w:rsid w:val="00325B66"/>
    <w:rsid w:val="00325DC9"/>
    <w:rsid w:val="00330229"/>
    <w:rsid w:val="00330281"/>
    <w:rsid w:val="00331314"/>
    <w:rsid w:val="00332BD6"/>
    <w:rsid w:val="003335CB"/>
    <w:rsid w:val="003406C3"/>
    <w:rsid w:val="00342092"/>
    <w:rsid w:val="00353057"/>
    <w:rsid w:val="00365CC4"/>
    <w:rsid w:val="00370D58"/>
    <w:rsid w:val="003743C5"/>
    <w:rsid w:val="00376996"/>
    <w:rsid w:val="0038002D"/>
    <w:rsid w:val="00390395"/>
    <w:rsid w:val="00391D32"/>
    <w:rsid w:val="003A287C"/>
    <w:rsid w:val="003B3015"/>
    <w:rsid w:val="003B7651"/>
    <w:rsid w:val="003C4CE0"/>
    <w:rsid w:val="003C6F7B"/>
    <w:rsid w:val="003C703C"/>
    <w:rsid w:val="003C7790"/>
    <w:rsid w:val="003D3745"/>
    <w:rsid w:val="003D3C03"/>
    <w:rsid w:val="003D4615"/>
    <w:rsid w:val="003D5871"/>
    <w:rsid w:val="003D5E91"/>
    <w:rsid w:val="003E1007"/>
    <w:rsid w:val="003E2377"/>
    <w:rsid w:val="003E25B9"/>
    <w:rsid w:val="003E7773"/>
    <w:rsid w:val="004017E4"/>
    <w:rsid w:val="00404CDA"/>
    <w:rsid w:val="00404FD6"/>
    <w:rsid w:val="0042124C"/>
    <w:rsid w:val="00422A03"/>
    <w:rsid w:val="00427632"/>
    <w:rsid w:val="00431778"/>
    <w:rsid w:val="0043386B"/>
    <w:rsid w:val="004348A9"/>
    <w:rsid w:val="004407D6"/>
    <w:rsid w:val="00443724"/>
    <w:rsid w:val="00444BA8"/>
    <w:rsid w:val="00456468"/>
    <w:rsid w:val="00461EB7"/>
    <w:rsid w:val="0046523A"/>
    <w:rsid w:val="00470936"/>
    <w:rsid w:val="004743C4"/>
    <w:rsid w:val="004754EF"/>
    <w:rsid w:val="00487219"/>
    <w:rsid w:val="00487EED"/>
    <w:rsid w:val="004918DE"/>
    <w:rsid w:val="00495814"/>
    <w:rsid w:val="004A126D"/>
    <w:rsid w:val="004A135A"/>
    <w:rsid w:val="004A32C8"/>
    <w:rsid w:val="004A4E6B"/>
    <w:rsid w:val="004A5A31"/>
    <w:rsid w:val="004A7997"/>
    <w:rsid w:val="004B3FE4"/>
    <w:rsid w:val="004C720F"/>
    <w:rsid w:val="004D0F1C"/>
    <w:rsid w:val="004E0B0C"/>
    <w:rsid w:val="004E1AF9"/>
    <w:rsid w:val="004E359D"/>
    <w:rsid w:val="004F1A05"/>
    <w:rsid w:val="004F62AD"/>
    <w:rsid w:val="00502ACC"/>
    <w:rsid w:val="005076E3"/>
    <w:rsid w:val="00512A71"/>
    <w:rsid w:val="005144A1"/>
    <w:rsid w:val="00520A8E"/>
    <w:rsid w:val="00524268"/>
    <w:rsid w:val="005300AA"/>
    <w:rsid w:val="0053279C"/>
    <w:rsid w:val="005415C3"/>
    <w:rsid w:val="005441E8"/>
    <w:rsid w:val="005548E5"/>
    <w:rsid w:val="00555430"/>
    <w:rsid w:val="00555EBB"/>
    <w:rsid w:val="0056537B"/>
    <w:rsid w:val="00566D10"/>
    <w:rsid w:val="005708DC"/>
    <w:rsid w:val="00570EC6"/>
    <w:rsid w:val="005740EE"/>
    <w:rsid w:val="0058065E"/>
    <w:rsid w:val="00583C13"/>
    <w:rsid w:val="0059136B"/>
    <w:rsid w:val="00591821"/>
    <w:rsid w:val="005959F3"/>
    <w:rsid w:val="00595F62"/>
    <w:rsid w:val="005977DE"/>
    <w:rsid w:val="005A5ED4"/>
    <w:rsid w:val="005A64D5"/>
    <w:rsid w:val="005B11E0"/>
    <w:rsid w:val="005B4EB5"/>
    <w:rsid w:val="005C0071"/>
    <w:rsid w:val="005C4F02"/>
    <w:rsid w:val="005D3204"/>
    <w:rsid w:val="005D3713"/>
    <w:rsid w:val="005D3784"/>
    <w:rsid w:val="005D449B"/>
    <w:rsid w:val="005D4F61"/>
    <w:rsid w:val="005D7165"/>
    <w:rsid w:val="005D7834"/>
    <w:rsid w:val="005E23DE"/>
    <w:rsid w:val="005F2B3A"/>
    <w:rsid w:val="005F3767"/>
    <w:rsid w:val="005F4908"/>
    <w:rsid w:val="0060371A"/>
    <w:rsid w:val="00610CBA"/>
    <w:rsid w:val="00613292"/>
    <w:rsid w:val="00620F49"/>
    <w:rsid w:val="006219BB"/>
    <w:rsid w:val="00621E20"/>
    <w:rsid w:val="00624CA6"/>
    <w:rsid w:val="00630838"/>
    <w:rsid w:val="00635BAE"/>
    <w:rsid w:val="00645080"/>
    <w:rsid w:val="00645289"/>
    <w:rsid w:val="006469DA"/>
    <w:rsid w:val="00653E6C"/>
    <w:rsid w:val="00654C88"/>
    <w:rsid w:val="00656DC6"/>
    <w:rsid w:val="006575C0"/>
    <w:rsid w:val="006609F1"/>
    <w:rsid w:val="006613BF"/>
    <w:rsid w:val="00664A69"/>
    <w:rsid w:val="00665A27"/>
    <w:rsid w:val="00680158"/>
    <w:rsid w:val="00682F82"/>
    <w:rsid w:val="006841DF"/>
    <w:rsid w:val="00684E60"/>
    <w:rsid w:val="006C7BDB"/>
    <w:rsid w:val="006D29BB"/>
    <w:rsid w:val="006D5695"/>
    <w:rsid w:val="006D59E3"/>
    <w:rsid w:val="006D6897"/>
    <w:rsid w:val="006E0918"/>
    <w:rsid w:val="006E1C4E"/>
    <w:rsid w:val="006E1EFF"/>
    <w:rsid w:val="006E24E4"/>
    <w:rsid w:val="006E5107"/>
    <w:rsid w:val="006E632B"/>
    <w:rsid w:val="006F0FB8"/>
    <w:rsid w:val="006F470A"/>
    <w:rsid w:val="00710EA7"/>
    <w:rsid w:val="00712595"/>
    <w:rsid w:val="0072198C"/>
    <w:rsid w:val="00726C95"/>
    <w:rsid w:val="00727DC4"/>
    <w:rsid w:val="007364A3"/>
    <w:rsid w:val="0074158E"/>
    <w:rsid w:val="00741B5E"/>
    <w:rsid w:val="007524D5"/>
    <w:rsid w:val="00753F6E"/>
    <w:rsid w:val="00754CEB"/>
    <w:rsid w:val="00761120"/>
    <w:rsid w:val="00761719"/>
    <w:rsid w:val="00762A04"/>
    <w:rsid w:val="00763DB8"/>
    <w:rsid w:val="0077521D"/>
    <w:rsid w:val="007756C7"/>
    <w:rsid w:val="007766E5"/>
    <w:rsid w:val="00776973"/>
    <w:rsid w:val="00780454"/>
    <w:rsid w:val="00781DAC"/>
    <w:rsid w:val="00782D72"/>
    <w:rsid w:val="00787FBB"/>
    <w:rsid w:val="00790320"/>
    <w:rsid w:val="007919CE"/>
    <w:rsid w:val="007A5092"/>
    <w:rsid w:val="007A77E2"/>
    <w:rsid w:val="007B005B"/>
    <w:rsid w:val="007B13D1"/>
    <w:rsid w:val="007B3D2F"/>
    <w:rsid w:val="007C0EDB"/>
    <w:rsid w:val="007C2A29"/>
    <w:rsid w:val="007C2F0C"/>
    <w:rsid w:val="007C67F8"/>
    <w:rsid w:val="007C7357"/>
    <w:rsid w:val="007D3312"/>
    <w:rsid w:val="007D74BE"/>
    <w:rsid w:val="007E230B"/>
    <w:rsid w:val="007E42BA"/>
    <w:rsid w:val="007F0E4F"/>
    <w:rsid w:val="007F558D"/>
    <w:rsid w:val="007F60F6"/>
    <w:rsid w:val="007F7402"/>
    <w:rsid w:val="00801281"/>
    <w:rsid w:val="00801C54"/>
    <w:rsid w:val="00815721"/>
    <w:rsid w:val="008158E8"/>
    <w:rsid w:val="008173A7"/>
    <w:rsid w:val="00824B08"/>
    <w:rsid w:val="00824EA3"/>
    <w:rsid w:val="0082762E"/>
    <w:rsid w:val="00830F3B"/>
    <w:rsid w:val="008329BA"/>
    <w:rsid w:val="00834B64"/>
    <w:rsid w:val="0083535E"/>
    <w:rsid w:val="00836BB8"/>
    <w:rsid w:val="008379CD"/>
    <w:rsid w:val="008415CD"/>
    <w:rsid w:val="00841C56"/>
    <w:rsid w:val="00842100"/>
    <w:rsid w:val="00854B5F"/>
    <w:rsid w:val="008575DC"/>
    <w:rsid w:val="008675EE"/>
    <w:rsid w:val="008735A6"/>
    <w:rsid w:val="00877BED"/>
    <w:rsid w:val="008834E6"/>
    <w:rsid w:val="00884859"/>
    <w:rsid w:val="00886DD2"/>
    <w:rsid w:val="008903F0"/>
    <w:rsid w:val="008940F4"/>
    <w:rsid w:val="0089690C"/>
    <w:rsid w:val="008A3376"/>
    <w:rsid w:val="008A3901"/>
    <w:rsid w:val="008A43F3"/>
    <w:rsid w:val="008A5E1D"/>
    <w:rsid w:val="008A6A59"/>
    <w:rsid w:val="008A7DBB"/>
    <w:rsid w:val="008B34AF"/>
    <w:rsid w:val="008B70EC"/>
    <w:rsid w:val="008C27CC"/>
    <w:rsid w:val="008C5C05"/>
    <w:rsid w:val="008C5FE8"/>
    <w:rsid w:val="008C64BA"/>
    <w:rsid w:val="008C69F4"/>
    <w:rsid w:val="008D14C6"/>
    <w:rsid w:val="008D3B7A"/>
    <w:rsid w:val="008E5782"/>
    <w:rsid w:val="008F7054"/>
    <w:rsid w:val="008F7FFE"/>
    <w:rsid w:val="00900460"/>
    <w:rsid w:val="009044E9"/>
    <w:rsid w:val="00904591"/>
    <w:rsid w:val="00904D44"/>
    <w:rsid w:val="00905DA4"/>
    <w:rsid w:val="009109F1"/>
    <w:rsid w:val="00911B55"/>
    <w:rsid w:val="00911DDE"/>
    <w:rsid w:val="00912D21"/>
    <w:rsid w:val="00922005"/>
    <w:rsid w:val="009221DD"/>
    <w:rsid w:val="009242F8"/>
    <w:rsid w:val="00924676"/>
    <w:rsid w:val="0092551D"/>
    <w:rsid w:val="009375C0"/>
    <w:rsid w:val="0094028A"/>
    <w:rsid w:val="00941503"/>
    <w:rsid w:val="00943AA1"/>
    <w:rsid w:val="00945F04"/>
    <w:rsid w:val="009475C5"/>
    <w:rsid w:val="00951DBC"/>
    <w:rsid w:val="0095307F"/>
    <w:rsid w:val="009546E9"/>
    <w:rsid w:val="0095763C"/>
    <w:rsid w:val="00960FAB"/>
    <w:rsid w:val="00963058"/>
    <w:rsid w:val="0096713E"/>
    <w:rsid w:val="00971275"/>
    <w:rsid w:val="00974FF2"/>
    <w:rsid w:val="0098135F"/>
    <w:rsid w:val="009B7B94"/>
    <w:rsid w:val="009C0D14"/>
    <w:rsid w:val="009C23A7"/>
    <w:rsid w:val="009C2E99"/>
    <w:rsid w:val="009C510D"/>
    <w:rsid w:val="009C6EE1"/>
    <w:rsid w:val="009D0B5E"/>
    <w:rsid w:val="009D0C32"/>
    <w:rsid w:val="009D52DA"/>
    <w:rsid w:val="009E2F46"/>
    <w:rsid w:val="009F0491"/>
    <w:rsid w:val="009F068E"/>
    <w:rsid w:val="009F1CEB"/>
    <w:rsid w:val="00A0073D"/>
    <w:rsid w:val="00A00CBC"/>
    <w:rsid w:val="00A07C97"/>
    <w:rsid w:val="00A212F4"/>
    <w:rsid w:val="00A22E80"/>
    <w:rsid w:val="00A22F3A"/>
    <w:rsid w:val="00A22F4F"/>
    <w:rsid w:val="00A34C4A"/>
    <w:rsid w:val="00A364EE"/>
    <w:rsid w:val="00A40516"/>
    <w:rsid w:val="00A41BE0"/>
    <w:rsid w:val="00A43D30"/>
    <w:rsid w:val="00A54DBE"/>
    <w:rsid w:val="00A55F2B"/>
    <w:rsid w:val="00A60670"/>
    <w:rsid w:val="00A8110A"/>
    <w:rsid w:val="00A81B1F"/>
    <w:rsid w:val="00A86F1F"/>
    <w:rsid w:val="00A93807"/>
    <w:rsid w:val="00A956D7"/>
    <w:rsid w:val="00A97859"/>
    <w:rsid w:val="00A97BF1"/>
    <w:rsid w:val="00AA061F"/>
    <w:rsid w:val="00AA29E4"/>
    <w:rsid w:val="00AB1348"/>
    <w:rsid w:val="00AD054A"/>
    <w:rsid w:val="00AD4A3E"/>
    <w:rsid w:val="00AD7D1F"/>
    <w:rsid w:val="00AE4786"/>
    <w:rsid w:val="00AE6DA6"/>
    <w:rsid w:val="00B00195"/>
    <w:rsid w:val="00B00A65"/>
    <w:rsid w:val="00B01F97"/>
    <w:rsid w:val="00B07923"/>
    <w:rsid w:val="00B13C86"/>
    <w:rsid w:val="00B15655"/>
    <w:rsid w:val="00B177A0"/>
    <w:rsid w:val="00B30831"/>
    <w:rsid w:val="00B30C0C"/>
    <w:rsid w:val="00B41BBC"/>
    <w:rsid w:val="00B434E3"/>
    <w:rsid w:val="00B4600E"/>
    <w:rsid w:val="00B47AC5"/>
    <w:rsid w:val="00B512A4"/>
    <w:rsid w:val="00B57034"/>
    <w:rsid w:val="00B5744F"/>
    <w:rsid w:val="00B63B7B"/>
    <w:rsid w:val="00B63B84"/>
    <w:rsid w:val="00B643E2"/>
    <w:rsid w:val="00B64AFD"/>
    <w:rsid w:val="00B659E8"/>
    <w:rsid w:val="00B65F69"/>
    <w:rsid w:val="00B66897"/>
    <w:rsid w:val="00B67758"/>
    <w:rsid w:val="00B72D7C"/>
    <w:rsid w:val="00B734DA"/>
    <w:rsid w:val="00B73BAC"/>
    <w:rsid w:val="00B73C71"/>
    <w:rsid w:val="00B827CE"/>
    <w:rsid w:val="00B87779"/>
    <w:rsid w:val="00B919AE"/>
    <w:rsid w:val="00B93D02"/>
    <w:rsid w:val="00B966D5"/>
    <w:rsid w:val="00BA3DE9"/>
    <w:rsid w:val="00BA5544"/>
    <w:rsid w:val="00BA5CC5"/>
    <w:rsid w:val="00BA6916"/>
    <w:rsid w:val="00BA6E58"/>
    <w:rsid w:val="00BB2288"/>
    <w:rsid w:val="00BB2B87"/>
    <w:rsid w:val="00BC0FDB"/>
    <w:rsid w:val="00BC111E"/>
    <w:rsid w:val="00BC26E3"/>
    <w:rsid w:val="00BC49CF"/>
    <w:rsid w:val="00BC4FEC"/>
    <w:rsid w:val="00BD3D49"/>
    <w:rsid w:val="00BD418C"/>
    <w:rsid w:val="00BE137A"/>
    <w:rsid w:val="00BE2E18"/>
    <w:rsid w:val="00BE31C2"/>
    <w:rsid w:val="00BE4463"/>
    <w:rsid w:val="00BE5342"/>
    <w:rsid w:val="00BE6A17"/>
    <w:rsid w:val="00BF43D8"/>
    <w:rsid w:val="00C033BE"/>
    <w:rsid w:val="00C05645"/>
    <w:rsid w:val="00C05D59"/>
    <w:rsid w:val="00C072B9"/>
    <w:rsid w:val="00C12680"/>
    <w:rsid w:val="00C16299"/>
    <w:rsid w:val="00C175C2"/>
    <w:rsid w:val="00C20B55"/>
    <w:rsid w:val="00C2486B"/>
    <w:rsid w:val="00C311C3"/>
    <w:rsid w:val="00C40B5E"/>
    <w:rsid w:val="00C439D7"/>
    <w:rsid w:val="00C43A2B"/>
    <w:rsid w:val="00C45BF5"/>
    <w:rsid w:val="00C46F19"/>
    <w:rsid w:val="00C53DE5"/>
    <w:rsid w:val="00C62E73"/>
    <w:rsid w:val="00C67C0B"/>
    <w:rsid w:val="00C7174C"/>
    <w:rsid w:val="00C71C35"/>
    <w:rsid w:val="00C71C4E"/>
    <w:rsid w:val="00C71CFB"/>
    <w:rsid w:val="00C74DEC"/>
    <w:rsid w:val="00C75741"/>
    <w:rsid w:val="00C7648D"/>
    <w:rsid w:val="00C842C1"/>
    <w:rsid w:val="00C927AF"/>
    <w:rsid w:val="00C94BB5"/>
    <w:rsid w:val="00CA0B9B"/>
    <w:rsid w:val="00CA49D6"/>
    <w:rsid w:val="00CA6E4A"/>
    <w:rsid w:val="00CB069C"/>
    <w:rsid w:val="00CB68FA"/>
    <w:rsid w:val="00CC1F1D"/>
    <w:rsid w:val="00CC64E2"/>
    <w:rsid w:val="00CC6B1F"/>
    <w:rsid w:val="00CC786E"/>
    <w:rsid w:val="00CD2E96"/>
    <w:rsid w:val="00CD7821"/>
    <w:rsid w:val="00CE2748"/>
    <w:rsid w:val="00CE3E3E"/>
    <w:rsid w:val="00CE7B39"/>
    <w:rsid w:val="00CF2C51"/>
    <w:rsid w:val="00CF3515"/>
    <w:rsid w:val="00CF54D4"/>
    <w:rsid w:val="00CF5A32"/>
    <w:rsid w:val="00CF7FB5"/>
    <w:rsid w:val="00D01ED6"/>
    <w:rsid w:val="00D113E7"/>
    <w:rsid w:val="00D124C1"/>
    <w:rsid w:val="00D17BC2"/>
    <w:rsid w:val="00D20EB1"/>
    <w:rsid w:val="00D25B0B"/>
    <w:rsid w:val="00D269DC"/>
    <w:rsid w:val="00D3033F"/>
    <w:rsid w:val="00D310A7"/>
    <w:rsid w:val="00D33D9B"/>
    <w:rsid w:val="00D35D39"/>
    <w:rsid w:val="00D37CC6"/>
    <w:rsid w:val="00D41058"/>
    <w:rsid w:val="00D43235"/>
    <w:rsid w:val="00D44715"/>
    <w:rsid w:val="00D46E53"/>
    <w:rsid w:val="00D53B02"/>
    <w:rsid w:val="00D579BD"/>
    <w:rsid w:val="00D61146"/>
    <w:rsid w:val="00D628AC"/>
    <w:rsid w:val="00D63D68"/>
    <w:rsid w:val="00D6401A"/>
    <w:rsid w:val="00D6538B"/>
    <w:rsid w:val="00D65416"/>
    <w:rsid w:val="00D65FAA"/>
    <w:rsid w:val="00D71987"/>
    <w:rsid w:val="00D76DBC"/>
    <w:rsid w:val="00D81A6D"/>
    <w:rsid w:val="00D82F51"/>
    <w:rsid w:val="00D85A0A"/>
    <w:rsid w:val="00DA2EB3"/>
    <w:rsid w:val="00DA666F"/>
    <w:rsid w:val="00DB4379"/>
    <w:rsid w:val="00DB61E4"/>
    <w:rsid w:val="00DB668A"/>
    <w:rsid w:val="00DC078F"/>
    <w:rsid w:val="00DC1761"/>
    <w:rsid w:val="00DC5573"/>
    <w:rsid w:val="00DD03F8"/>
    <w:rsid w:val="00DD0888"/>
    <w:rsid w:val="00DD788C"/>
    <w:rsid w:val="00DE0E24"/>
    <w:rsid w:val="00DF20AD"/>
    <w:rsid w:val="00DF3903"/>
    <w:rsid w:val="00DF4017"/>
    <w:rsid w:val="00DF6BD1"/>
    <w:rsid w:val="00DF7312"/>
    <w:rsid w:val="00E02E7F"/>
    <w:rsid w:val="00E14C61"/>
    <w:rsid w:val="00E154E3"/>
    <w:rsid w:val="00E1611F"/>
    <w:rsid w:val="00E1678C"/>
    <w:rsid w:val="00E16C8D"/>
    <w:rsid w:val="00E2004D"/>
    <w:rsid w:val="00E23FC7"/>
    <w:rsid w:val="00E25A07"/>
    <w:rsid w:val="00E31A8A"/>
    <w:rsid w:val="00E33C0E"/>
    <w:rsid w:val="00E375C6"/>
    <w:rsid w:val="00E4031D"/>
    <w:rsid w:val="00E439F5"/>
    <w:rsid w:val="00E43C0F"/>
    <w:rsid w:val="00E565B5"/>
    <w:rsid w:val="00E60448"/>
    <w:rsid w:val="00E649C0"/>
    <w:rsid w:val="00E662B4"/>
    <w:rsid w:val="00E668B1"/>
    <w:rsid w:val="00E6742C"/>
    <w:rsid w:val="00E7058E"/>
    <w:rsid w:val="00E71C7E"/>
    <w:rsid w:val="00E80193"/>
    <w:rsid w:val="00E81BF1"/>
    <w:rsid w:val="00E8278C"/>
    <w:rsid w:val="00E861F7"/>
    <w:rsid w:val="00E87A09"/>
    <w:rsid w:val="00E908AB"/>
    <w:rsid w:val="00E94FBB"/>
    <w:rsid w:val="00EA03BF"/>
    <w:rsid w:val="00EA139E"/>
    <w:rsid w:val="00EA17FB"/>
    <w:rsid w:val="00EA61EF"/>
    <w:rsid w:val="00EA6BE2"/>
    <w:rsid w:val="00EB1564"/>
    <w:rsid w:val="00EB29ED"/>
    <w:rsid w:val="00EB7BB3"/>
    <w:rsid w:val="00EB7D3F"/>
    <w:rsid w:val="00EC322E"/>
    <w:rsid w:val="00ED23E8"/>
    <w:rsid w:val="00ED25FF"/>
    <w:rsid w:val="00ED620A"/>
    <w:rsid w:val="00ED6D7C"/>
    <w:rsid w:val="00ED73E3"/>
    <w:rsid w:val="00ED78D5"/>
    <w:rsid w:val="00ED7AB3"/>
    <w:rsid w:val="00EE548D"/>
    <w:rsid w:val="00EE6A6E"/>
    <w:rsid w:val="00EE6C12"/>
    <w:rsid w:val="00EF1A3C"/>
    <w:rsid w:val="00EF2163"/>
    <w:rsid w:val="00EF4207"/>
    <w:rsid w:val="00EF4E72"/>
    <w:rsid w:val="00EF51DD"/>
    <w:rsid w:val="00EF5EFE"/>
    <w:rsid w:val="00F01C08"/>
    <w:rsid w:val="00F03C6B"/>
    <w:rsid w:val="00F077E2"/>
    <w:rsid w:val="00F11969"/>
    <w:rsid w:val="00F23A28"/>
    <w:rsid w:val="00F2588A"/>
    <w:rsid w:val="00F3147F"/>
    <w:rsid w:val="00F328F0"/>
    <w:rsid w:val="00F34E25"/>
    <w:rsid w:val="00F34F58"/>
    <w:rsid w:val="00F3627B"/>
    <w:rsid w:val="00F40386"/>
    <w:rsid w:val="00F40950"/>
    <w:rsid w:val="00F4451F"/>
    <w:rsid w:val="00F47AF7"/>
    <w:rsid w:val="00F55E6B"/>
    <w:rsid w:val="00F56583"/>
    <w:rsid w:val="00F56982"/>
    <w:rsid w:val="00F604B4"/>
    <w:rsid w:val="00F6334C"/>
    <w:rsid w:val="00F7518A"/>
    <w:rsid w:val="00F81171"/>
    <w:rsid w:val="00F82324"/>
    <w:rsid w:val="00F858E2"/>
    <w:rsid w:val="00F90285"/>
    <w:rsid w:val="00F91AD1"/>
    <w:rsid w:val="00F91BEE"/>
    <w:rsid w:val="00F91DA8"/>
    <w:rsid w:val="00F91DE7"/>
    <w:rsid w:val="00F91E14"/>
    <w:rsid w:val="00F94DC1"/>
    <w:rsid w:val="00FA0959"/>
    <w:rsid w:val="00FA616A"/>
    <w:rsid w:val="00FB14AD"/>
    <w:rsid w:val="00FB34BD"/>
    <w:rsid w:val="00FB73D5"/>
    <w:rsid w:val="00FC4470"/>
    <w:rsid w:val="00FC4C83"/>
    <w:rsid w:val="00FC585C"/>
    <w:rsid w:val="00FD0998"/>
    <w:rsid w:val="00FD277F"/>
    <w:rsid w:val="00FE7149"/>
    <w:rsid w:val="00FF2D9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49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469DA"/>
    <w:pPr>
      <w:numPr>
        <w:ilvl w:val="1"/>
      </w:numPr>
      <w:spacing w:before="180" w:line="360" w:lineRule="auto"/>
      <w:jc w:val="both"/>
      <w:outlineLvl w:val="0"/>
    </w:pPr>
    <w:rPr>
      <w:rFonts w:ascii="Cambria" w:hAnsi="Cambria"/>
      <w:i/>
      <w:iCs/>
      <w:color w:val="4F81BD"/>
      <w:spacing w:val="15"/>
      <w:lang w:eastAsia="en-US"/>
    </w:rPr>
  </w:style>
  <w:style w:type="paragraph" w:styleId="Heading2">
    <w:name w:val="heading 2"/>
    <w:basedOn w:val="Normal"/>
    <w:next w:val="Normal"/>
    <w:qFormat/>
    <w:rsid w:val="00BE1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5305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53057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3E7773"/>
    <w:pPr>
      <w:jc w:val="both"/>
    </w:pPr>
  </w:style>
  <w:style w:type="paragraph" w:styleId="BodyTextIndent2">
    <w:name w:val="Body Text Indent 2"/>
    <w:basedOn w:val="Normal"/>
    <w:rsid w:val="003E7773"/>
    <w:pPr>
      <w:ind w:left="360" w:hanging="360"/>
      <w:jc w:val="both"/>
    </w:pPr>
  </w:style>
  <w:style w:type="paragraph" w:styleId="BodyText3">
    <w:name w:val="Body Text 3"/>
    <w:basedOn w:val="Normal"/>
    <w:rsid w:val="003E7773"/>
    <w:pPr>
      <w:jc w:val="center"/>
    </w:pPr>
    <w:rPr>
      <w:b/>
      <w:bCs/>
    </w:rPr>
  </w:style>
  <w:style w:type="paragraph" w:styleId="BodyTextIndent3">
    <w:name w:val="Body Text Indent 3"/>
    <w:basedOn w:val="Normal"/>
    <w:rsid w:val="003E7773"/>
    <w:pPr>
      <w:ind w:left="360"/>
      <w:jc w:val="both"/>
    </w:pPr>
  </w:style>
  <w:style w:type="paragraph" w:styleId="FootnoteText">
    <w:name w:val="footnote text"/>
    <w:basedOn w:val="Normal"/>
    <w:semiHidden/>
    <w:rsid w:val="003E7773"/>
    <w:rPr>
      <w:sz w:val="20"/>
      <w:szCs w:val="20"/>
    </w:rPr>
  </w:style>
  <w:style w:type="character" w:styleId="FootnoteReference">
    <w:name w:val="footnote reference"/>
    <w:uiPriority w:val="99"/>
    <w:semiHidden/>
    <w:rsid w:val="003E7773"/>
    <w:rPr>
      <w:vertAlign w:val="superscript"/>
    </w:rPr>
  </w:style>
  <w:style w:type="paragraph" w:styleId="BodyText2">
    <w:name w:val="Body Text 2"/>
    <w:basedOn w:val="Normal"/>
    <w:rsid w:val="00BE137A"/>
    <w:pPr>
      <w:spacing w:after="120" w:line="480" w:lineRule="auto"/>
    </w:pPr>
  </w:style>
  <w:style w:type="table" w:styleId="TableGrid">
    <w:name w:val="Table Grid"/>
    <w:basedOn w:val="TableNormal"/>
    <w:rsid w:val="0004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38A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348"/>
  </w:style>
  <w:style w:type="character" w:customStyle="1" w:styleId="HeaderChar">
    <w:name w:val="Header Char"/>
    <w:link w:val="Header"/>
    <w:uiPriority w:val="99"/>
    <w:rsid w:val="0053279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87779"/>
    <w:rPr>
      <w:b/>
      <w:bCs/>
    </w:rPr>
  </w:style>
  <w:style w:type="table" w:customStyle="1" w:styleId="Grigliatabella1">
    <w:name w:val="Griglia tabella1"/>
    <w:basedOn w:val="TableNormal"/>
    <w:next w:val="TableGrid"/>
    <w:uiPriority w:val="59"/>
    <w:rsid w:val="001F1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091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2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229"/>
  </w:style>
  <w:style w:type="character" w:styleId="EndnoteReference">
    <w:name w:val="endnote reference"/>
    <w:uiPriority w:val="99"/>
    <w:semiHidden/>
    <w:unhideWhenUsed/>
    <w:rsid w:val="003302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0B0C"/>
    <w:pPr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ascii="Garamond" w:eastAsia="TriplexLight" w:hAnsi="Garamond" w:cs="TriplexLight"/>
      <w:lang w:eastAsia="en-US"/>
    </w:rPr>
  </w:style>
  <w:style w:type="character" w:customStyle="1" w:styleId="Heading3Char">
    <w:name w:val="Heading 3 Char"/>
    <w:link w:val="Heading3"/>
    <w:uiPriority w:val="9"/>
    <w:rsid w:val="002525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43C0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656D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02ACC"/>
    <w:rPr>
      <w:sz w:val="24"/>
      <w:szCs w:val="24"/>
    </w:rPr>
  </w:style>
  <w:style w:type="character" w:styleId="Strong">
    <w:name w:val="Strong"/>
    <w:uiPriority w:val="22"/>
    <w:qFormat/>
    <w:rsid w:val="001933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C6F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49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469DA"/>
    <w:pPr>
      <w:numPr>
        <w:ilvl w:val="1"/>
      </w:numPr>
      <w:spacing w:before="180" w:line="360" w:lineRule="auto"/>
      <w:jc w:val="both"/>
      <w:outlineLvl w:val="0"/>
    </w:pPr>
    <w:rPr>
      <w:rFonts w:ascii="Cambria" w:hAnsi="Cambria"/>
      <w:i/>
      <w:iCs/>
      <w:color w:val="4F81BD"/>
      <w:spacing w:val="15"/>
      <w:lang w:eastAsia="en-US"/>
    </w:rPr>
  </w:style>
  <w:style w:type="paragraph" w:styleId="Heading2">
    <w:name w:val="heading 2"/>
    <w:basedOn w:val="Normal"/>
    <w:next w:val="Normal"/>
    <w:qFormat/>
    <w:rsid w:val="00BE1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5305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53057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3E7773"/>
    <w:pPr>
      <w:jc w:val="both"/>
    </w:pPr>
  </w:style>
  <w:style w:type="paragraph" w:styleId="BodyTextIndent2">
    <w:name w:val="Body Text Indent 2"/>
    <w:basedOn w:val="Normal"/>
    <w:rsid w:val="003E7773"/>
    <w:pPr>
      <w:ind w:left="360" w:hanging="360"/>
      <w:jc w:val="both"/>
    </w:pPr>
  </w:style>
  <w:style w:type="paragraph" w:styleId="BodyText3">
    <w:name w:val="Body Text 3"/>
    <w:basedOn w:val="Normal"/>
    <w:rsid w:val="003E7773"/>
    <w:pPr>
      <w:jc w:val="center"/>
    </w:pPr>
    <w:rPr>
      <w:b/>
      <w:bCs/>
    </w:rPr>
  </w:style>
  <w:style w:type="paragraph" w:styleId="BodyTextIndent3">
    <w:name w:val="Body Text Indent 3"/>
    <w:basedOn w:val="Normal"/>
    <w:rsid w:val="003E7773"/>
    <w:pPr>
      <w:ind w:left="360"/>
      <w:jc w:val="both"/>
    </w:pPr>
  </w:style>
  <w:style w:type="paragraph" w:styleId="FootnoteText">
    <w:name w:val="footnote text"/>
    <w:basedOn w:val="Normal"/>
    <w:semiHidden/>
    <w:rsid w:val="003E7773"/>
    <w:rPr>
      <w:sz w:val="20"/>
      <w:szCs w:val="20"/>
    </w:rPr>
  </w:style>
  <w:style w:type="character" w:styleId="FootnoteReference">
    <w:name w:val="footnote reference"/>
    <w:uiPriority w:val="99"/>
    <w:semiHidden/>
    <w:rsid w:val="003E7773"/>
    <w:rPr>
      <w:vertAlign w:val="superscript"/>
    </w:rPr>
  </w:style>
  <w:style w:type="paragraph" w:styleId="BodyText2">
    <w:name w:val="Body Text 2"/>
    <w:basedOn w:val="Normal"/>
    <w:rsid w:val="00BE137A"/>
    <w:pPr>
      <w:spacing w:after="120" w:line="480" w:lineRule="auto"/>
    </w:pPr>
  </w:style>
  <w:style w:type="table" w:styleId="TableGrid">
    <w:name w:val="Table Grid"/>
    <w:basedOn w:val="TableNormal"/>
    <w:rsid w:val="0004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38A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348"/>
  </w:style>
  <w:style w:type="character" w:customStyle="1" w:styleId="HeaderChar">
    <w:name w:val="Header Char"/>
    <w:link w:val="Header"/>
    <w:uiPriority w:val="99"/>
    <w:rsid w:val="0053279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7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87779"/>
    <w:rPr>
      <w:b/>
      <w:bCs/>
    </w:rPr>
  </w:style>
  <w:style w:type="table" w:customStyle="1" w:styleId="Grigliatabella1">
    <w:name w:val="Griglia tabella1"/>
    <w:basedOn w:val="TableNormal"/>
    <w:next w:val="TableGrid"/>
    <w:uiPriority w:val="59"/>
    <w:rsid w:val="001F1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091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2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229"/>
  </w:style>
  <w:style w:type="character" w:styleId="EndnoteReference">
    <w:name w:val="endnote reference"/>
    <w:uiPriority w:val="99"/>
    <w:semiHidden/>
    <w:unhideWhenUsed/>
    <w:rsid w:val="003302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0B0C"/>
    <w:pPr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ascii="Garamond" w:eastAsia="TriplexLight" w:hAnsi="Garamond" w:cs="TriplexLight"/>
      <w:lang w:eastAsia="en-US"/>
    </w:rPr>
  </w:style>
  <w:style w:type="character" w:customStyle="1" w:styleId="Heading3Char">
    <w:name w:val="Heading 3 Char"/>
    <w:link w:val="Heading3"/>
    <w:uiPriority w:val="9"/>
    <w:rsid w:val="002525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43C0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656D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02ACC"/>
    <w:rPr>
      <w:sz w:val="24"/>
      <w:szCs w:val="24"/>
    </w:rPr>
  </w:style>
  <w:style w:type="character" w:styleId="Strong">
    <w:name w:val="Strong"/>
    <w:uiPriority w:val="22"/>
    <w:qFormat/>
    <w:rsid w:val="001933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C6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iplexLigh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5A"/>
    <w:rsid w:val="0012695A"/>
    <w:rsid w:val="00B5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9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9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D0BC9-5EE0-4FC0-A6AA-D913545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ccordo Quadro Anci-Conai: Linee guida per Progetti Territoriali e Sperimentali - Modulo M1</vt:lpstr>
      <vt:lpstr>In data odierna, 14 dicembre 2004, è stato firmato dai Presidenti di A</vt:lpstr>
    </vt:vector>
  </TitlesOfParts>
  <Company>Paolo Azzurro - Consulente Tecnico Rifiuti ANCI Nazionale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Quadro Anci-Conai: Linee guida per Progetti Territoriali e Sperimentali - Modulo M1</dc:title>
  <dc:subject>Modulistica presentazione domande - Linee Guida Progetti territoriali</dc:subject>
  <dc:creator>Paolo Azzurro, Luca Piatto</dc:creator>
  <cp:keywords>ANCI, CONAI, Linee guida, progetti territoriali, Modulo 1, rifiuti, raccolta differenziata</cp:keywords>
  <cp:lastModifiedBy>Paolo Azzurro</cp:lastModifiedBy>
  <cp:revision>3</cp:revision>
  <cp:lastPrinted>2017-10-03T13:44:00Z</cp:lastPrinted>
  <dcterms:created xsi:type="dcterms:W3CDTF">2017-11-29T10:29:00Z</dcterms:created>
  <dcterms:modified xsi:type="dcterms:W3CDTF">2017-11-29T10:43:00Z</dcterms:modified>
</cp:coreProperties>
</file>